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A1735" w14:textId="05855F28" w:rsidR="009E2654" w:rsidRPr="00AF0AA0" w:rsidRDefault="009E2654" w:rsidP="009E2654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ind w:left="0" w:hanging="2"/>
        <w:jc w:val="right"/>
        <w:rPr>
          <w:b w:val="0"/>
          <w:szCs w:val="24"/>
        </w:rPr>
      </w:pPr>
      <w:r w:rsidRPr="00AF0AA0">
        <w:rPr>
          <w:b w:val="0"/>
          <w:szCs w:val="24"/>
        </w:rPr>
        <w:t>Приложение № 2</w:t>
      </w:r>
    </w:p>
    <w:p w14:paraId="68A022A6" w14:textId="77777777" w:rsidR="00B30DF2" w:rsidRPr="00AF0AA0" w:rsidRDefault="00B30DF2" w:rsidP="004C56D5">
      <w:pPr>
        <w:ind w:left="0" w:hanging="2"/>
        <w:rPr>
          <w:sz w:val="24"/>
          <w:szCs w:val="24"/>
        </w:rPr>
      </w:pPr>
    </w:p>
    <w:p w14:paraId="1B02CFCD" w14:textId="53FBCEB8" w:rsidR="00B30DF2" w:rsidRPr="00AF0AA0" w:rsidRDefault="00B30DF2" w:rsidP="004C56D5">
      <w:pPr>
        <w:ind w:left="0" w:hanging="2"/>
        <w:jc w:val="right"/>
        <w:rPr>
          <w:sz w:val="24"/>
          <w:szCs w:val="24"/>
        </w:rPr>
      </w:pPr>
      <w:r w:rsidRPr="00AF0AA0">
        <w:rPr>
          <w:sz w:val="24"/>
          <w:szCs w:val="24"/>
        </w:rPr>
        <w:t>УТВЕРЖДЕН</w:t>
      </w:r>
      <w:r w:rsidR="00AF0AA0" w:rsidRPr="00AF0AA0">
        <w:rPr>
          <w:sz w:val="24"/>
          <w:szCs w:val="24"/>
        </w:rPr>
        <w:t>А</w:t>
      </w:r>
      <w:r w:rsidRPr="00AF0AA0">
        <w:rPr>
          <w:sz w:val="24"/>
          <w:szCs w:val="24"/>
        </w:rPr>
        <w:t xml:space="preserve"> </w:t>
      </w:r>
    </w:p>
    <w:p w14:paraId="0AD9360E" w14:textId="080CE59F" w:rsidR="009E2654" w:rsidRPr="00AF0AA0" w:rsidRDefault="009E2654" w:rsidP="009E2654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ind w:left="0" w:hanging="2"/>
        <w:jc w:val="right"/>
        <w:rPr>
          <w:b w:val="0"/>
          <w:szCs w:val="24"/>
        </w:rPr>
      </w:pPr>
      <w:r w:rsidRPr="00AF0AA0">
        <w:rPr>
          <w:b w:val="0"/>
          <w:szCs w:val="24"/>
        </w:rPr>
        <w:t>приказ</w:t>
      </w:r>
      <w:r w:rsidR="00B30DF2" w:rsidRPr="00AF0AA0">
        <w:rPr>
          <w:b w:val="0"/>
          <w:szCs w:val="24"/>
        </w:rPr>
        <w:t>ом</w:t>
      </w:r>
      <w:r w:rsidRPr="00AF0AA0">
        <w:rPr>
          <w:b w:val="0"/>
          <w:szCs w:val="24"/>
        </w:rPr>
        <w:t xml:space="preserve"> АНОО ВО «Университет «Сириус»</w:t>
      </w:r>
    </w:p>
    <w:p w14:paraId="2E627AE4" w14:textId="2F91B31D" w:rsidR="00B30DF2" w:rsidRPr="00AF0AA0" w:rsidRDefault="00EF1329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r w:rsidRPr="00A046E5">
        <w:rPr>
          <w:sz w:val="24"/>
          <w:szCs w:val="24"/>
        </w:rPr>
        <w:t>от</w:t>
      </w:r>
      <w:r>
        <w:rPr>
          <w:sz w:val="24"/>
          <w:szCs w:val="24"/>
        </w:rPr>
        <w:t xml:space="preserve"> 25.07.</w:t>
      </w:r>
      <w:r w:rsidRPr="00A046E5">
        <w:rPr>
          <w:sz w:val="24"/>
          <w:szCs w:val="24"/>
        </w:rPr>
        <w:t xml:space="preserve">2024 № </w:t>
      </w:r>
      <w:r>
        <w:rPr>
          <w:sz w:val="24"/>
          <w:szCs w:val="24"/>
        </w:rPr>
        <w:t>572-ОД</w:t>
      </w:r>
      <w:r w:rsidRPr="00A046E5">
        <w:rPr>
          <w:sz w:val="24"/>
          <w:szCs w:val="24"/>
        </w:rPr>
        <w:t>-У</w:t>
      </w:r>
      <w:bookmarkStart w:id="0" w:name="_GoBack"/>
      <w:bookmarkEnd w:id="0"/>
    </w:p>
    <w:p w14:paraId="4A37013C" w14:textId="017B91FF" w:rsidR="00AF0AA0" w:rsidRPr="00AF0AA0" w:rsidRDefault="00AF0AA0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r w:rsidRPr="00AF0AA0">
        <w:rPr>
          <w:sz w:val="24"/>
          <w:szCs w:val="24"/>
        </w:rPr>
        <w:t>ТИПОВАЯ ФОРМА</w:t>
      </w:r>
    </w:p>
    <w:p w14:paraId="79ADD027" w14:textId="2F4D3EB1" w:rsidR="00B30DF2" w:rsidRPr="00AF0AA0" w:rsidRDefault="00AF0AA0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r w:rsidRPr="00AF0AA0">
        <w:rPr>
          <w:sz w:val="24"/>
          <w:szCs w:val="24"/>
        </w:rPr>
        <w:t>(</w:t>
      </w:r>
      <w:r w:rsidR="00B30DF2" w:rsidRPr="00AF0AA0">
        <w:rPr>
          <w:sz w:val="24"/>
          <w:szCs w:val="24"/>
        </w:rPr>
        <w:t>ОБРАЗЕЦ</w:t>
      </w:r>
      <w:r w:rsidRPr="00AF0AA0">
        <w:rPr>
          <w:sz w:val="24"/>
          <w:szCs w:val="24"/>
        </w:rPr>
        <w:t>)</w:t>
      </w:r>
    </w:p>
    <w:p w14:paraId="5F5C04AC" w14:textId="77777777" w:rsidR="00FA0243" w:rsidRPr="00AF0AA0" w:rsidRDefault="00FA0243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p w14:paraId="682C203C" w14:textId="2489DE7D" w:rsidR="00A464B5" w:rsidRDefault="00A21E7D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4C56D5">
        <w:rPr>
          <w:b/>
          <w:color w:val="000000"/>
          <w:sz w:val="24"/>
          <w:szCs w:val="24"/>
        </w:rPr>
        <w:t xml:space="preserve">Договор </w:t>
      </w:r>
      <w:r w:rsidR="007D0AE4" w:rsidRPr="004C56D5">
        <w:rPr>
          <w:b/>
          <w:color w:val="000000"/>
          <w:sz w:val="24"/>
          <w:szCs w:val="24"/>
        </w:rPr>
        <w:t>об образовании</w:t>
      </w:r>
      <w:r w:rsidR="007D0AE4" w:rsidRPr="00A05B9E">
        <w:rPr>
          <w:b/>
          <w:color w:val="000000"/>
          <w:sz w:val="24"/>
          <w:szCs w:val="24"/>
        </w:rPr>
        <w:t xml:space="preserve"> </w:t>
      </w:r>
      <w:r w:rsidR="00244B33" w:rsidRPr="00A05B9E">
        <w:rPr>
          <w:b/>
          <w:color w:val="000000"/>
          <w:sz w:val="24"/>
          <w:szCs w:val="24"/>
        </w:rPr>
        <w:t>№</w:t>
      </w:r>
      <w:r w:rsidR="004662A2" w:rsidRPr="00A05B9E">
        <w:rPr>
          <w:sz w:val="24"/>
          <w:szCs w:val="24"/>
        </w:rPr>
        <w:t xml:space="preserve"> </w:t>
      </w:r>
      <w:r w:rsidR="002F72E0" w:rsidRPr="00A05B9E">
        <w:rPr>
          <w:b/>
          <w:color w:val="000000"/>
          <w:sz w:val="24"/>
          <w:szCs w:val="24"/>
        </w:rPr>
        <w:t>______________________</w:t>
      </w:r>
    </w:p>
    <w:p w14:paraId="2201047C" w14:textId="77777777" w:rsidR="004C56D5" w:rsidRPr="00A05B9E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  <w:r w:rsidRPr="00A05B9E">
        <w:rPr>
          <w:b/>
          <w:bCs/>
          <w:color w:val="000000"/>
          <w:sz w:val="24"/>
          <w:szCs w:val="24"/>
        </w:rPr>
        <w:t>на обучение по дополнительной профессиональной программе</w:t>
      </w:r>
    </w:p>
    <w:p w14:paraId="58292B97" w14:textId="77777777" w:rsidR="004C56D5" w:rsidRPr="00A05B9E" w:rsidRDefault="004C56D5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p w14:paraId="7326B65C" w14:textId="77777777" w:rsidR="00C82D03" w:rsidRDefault="00C82D03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440F35" w14:textId="52EEF9E8" w:rsidR="00921DE6" w:rsidRPr="00A05B9E" w:rsidRDefault="00B30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</w:t>
      </w:r>
      <w:r w:rsidR="00785230">
        <w:rPr>
          <w:color w:val="000000"/>
          <w:sz w:val="24"/>
          <w:szCs w:val="24"/>
        </w:rPr>
        <w:t>ьная территория «Сириус»</w:t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</w:r>
      <w:r w:rsidR="00785230">
        <w:rPr>
          <w:color w:val="000000"/>
          <w:sz w:val="24"/>
          <w:szCs w:val="24"/>
        </w:rPr>
        <w:tab/>
        <w:t xml:space="preserve"> </w:t>
      </w:r>
      <w:r w:rsidRPr="00B30DF2">
        <w:rPr>
          <w:i/>
          <w:color w:val="000000"/>
          <w:sz w:val="24"/>
          <w:szCs w:val="24"/>
        </w:rPr>
        <w:t>(дата договора)</w:t>
      </w:r>
    </w:p>
    <w:p w14:paraId="3BF016AD" w14:textId="22DF1400" w:rsidR="00921DE6" w:rsidRDefault="00921DE6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567"/>
        <w:jc w:val="both"/>
        <w:rPr>
          <w:sz w:val="24"/>
          <w:szCs w:val="24"/>
        </w:rPr>
      </w:pPr>
    </w:p>
    <w:tbl>
      <w:tblPr>
        <w:tblStyle w:val="af6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036"/>
      </w:tblGrid>
      <w:tr w:rsidR="00C82D03" w:rsidRPr="00C82D03" w14:paraId="52E6DD56" w14:textId="77777777" w:rsidTr="00785230">
        <w:trPr>
          <w:trHeight w:val="1653"/>
        </w:trPr>
        <w:tc>
          <w:tcPr>
            <w:tcW w:w="1795" w:type="dxa"/>
          </w:tcPr>
          <w:p w14:paraId="677ADAC3" w14:textId="77777777" w:rsidR="00C82D03" w:rsidRPr="004C56D5" w:rsidRDefault="00C82D03" w:rsidP="00157FD8">
            <w:pPr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 w:rsidRPr="004C56D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036" w:type="dxa"/>
          </w:tcPr>
          <w:p w14:paraId="24FA8F96" w14:textId="77777777" w:rsidR="00C82D03" w:rsidRDefault="00C82D03" w:rsidP="00157FD8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05B9E">
              <w:rPr>
                <w:color w:val="000000"/>
                <w:sz w:val="24"/>
                <w:szCs w:val="24"/>
              </w:rPr>
              <w:t xml:space="preserve">Автономная некоммерческая образовательная организация высшего образования «Научно-технологический университет «Сириус», действующая на основании Разрешения на осуществление образовательной деятельности, выданного Управляющей компанией «Инновационный научно-технологический центр «Сириус» № 0001 от 17.02.2020, действующего бессрочно, именуемая в дальнейшем «Исполнитель» или «Университет», в лице </w:t>
            </w:r>
            <w:r w:rsidRPr="00157FD8">
              <w:rPr>
                <w:i/>
                <w:color w:val="000000"/>
                <w:sz w:val="24"/>
                <w:szCs w:val="24"/>
                <w:u w:val="single"/>
              </w:rPr>
              <w:t>(должность, ФИО подписывающего лица в родительном падеже)</w:t>
            </w:r>
            <w:r w:rsidRPr="00A05B9E">
              <w:rPr>
                <w:color w:val="000000"/>
                <w:sz w:val="24"/>
                <w:szCs w:val="24"/>
              </w:rPr>
              <w:t>, де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A05B9E">
              <w:rPr>
                <w:color w:val="000000"/>
                <w:sz w:val="24"/>
                <w:szCs w:val="24"/>
              </w:rPr>
              <w:t xml:space="preserve"> на основании </w:t>
            </w:r>
            <w:r>
              <w:rPr>
                <w:color w:val="000000"/>
                <w:sz w:val="24"/>
                <w:szCs w:val="24"/>
              </w:rPr>
              <w:t xml:space="preserve">доверенности </w:t>
            </w:r>
            <w:r w:rsidRPr="00157FD8">
              <w:rPr>
                <w:i/>
                <w:color w:val="000000"/>
                <w:sz w:val="24"/>
                <w:szCs w:val="24"/>
                <w:u w:val="single"/>
              </w:rPr>
              <w:t>(дата и номер доверенности)</w:t>
            </w:r>
            <w:r w:rsidRPr="00A05B9E">
              <w:rPr>
                <w:color w:val="000000"/>
                <w:sz w:val="24"/>
                <w:szCs w:val="24"/>
              </w:rPr>
              <w:t>,</w:t>
            </w:r>
          </w:p>
          <w:p w14:paraId="6F2754A3" w14:textId="594E1EA5" w:rsidR="00785230" w:rsidRPr="004C56D5" w:rsidRDefault="00785230" w:rsidP="00157FD8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2D03" w:rsidRPr="00C82D03" w14:paraId="5ADEFE63" w14:textId="77777777" w:rsidTr="00785230">
        <w:trPr>
          <w:trHeight w:val="233"/>
        </w:trPr>
        <w:tc>
          <w:tcPr>
            <w:tcW w:w="1795" w:type="dxa"/>
          </w:tcPr>
          <w:p w14:paraId="7DC60A46" w14:textId="32210D22" w:rsidR="00C82D03" w:rsidRPr="004C56D5" w:rsidRDefault="005A6764" w:rsidP="00157FD8">
            <w:pPr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лушатель</w:t>
            </w:r>
          </w:p>
        </w:tc>
        <w:tc>
          <w:tcPr>
            <w:tcW w:w="8036" w:type="dxa"/>
          </w:tcPr>
          <w:p w14:paraId="31851E0F" w14:textId="2F44457C" w:rsidR="00C82D03" w:rsidRPr="004C56D5" w:rsidRDefault="00C82D03" w:rsidP="004C56D5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C56D5">
              <w:rPr>
                <w:color w:val="000000"/>
                <w:sz w:val="24"/>
                <w:szCs w:val="24"/>
              </w:rPr>
              <w:t xml:space="preserve">гр. </w:t>
            </w:r>
            <w:r w:rsidRPr="004C56D5">
              <w:rPr>
                <w:i/>
                <w:color w:val="000000"/>
                <w:sz w:val="24"/>
                <w:szCs w:val="24"/>
              </w:rPr>
              <w:t>(указать ФИО)__________________________________________</w:t>
            </w:r>
            <w:r w:rsidR="004C56D5" w:rsidRPr="004C56D5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26EF44" w14:textId="77777777" w:rsidR="00C82D03" w:rsidRPr="00B30DF2" w:rsidRDefault="00C82D03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567"/>
        <w:jc w:val="both"/>
        <w:rPr>
          <w:sz w:val="24"/>
          <w:szCs w:val="24"/>
        </w:rPr>
      </w:pPr>
    </w:p>
    <w:p w14:paraId="04A2AD14" w14:textId="77777777" w:rsidR="00921DE6" w:rsidRPr="00A05B9E" w:rsidRDefault="00A21E7D" w:rsidP="00CE0D6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240" w:lineRule="auto"/>
        <w:ind w:leftChars="0" w:left="0" w:firstLineChars="177" w:firstLine="425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ПРЕДМЕТ ДОГОВОРА</w:t>
      </w:r>
    </w:p>
    <w:p w14:paraId="2B14A52B" w14:textId="4807EAED" w:rsidR="00C82D03" w:rsidRDefault="00420376" w:rsidP="00785230">
      <w:pPr>
        <w:pStyle w:val="af4"/>
        <w:numPr>
          <w:ilvl w:val="1"/>
          <w:numId w:val="28"/>
        </w:numPr>
        <w:tabs>
          <w:tab w:val="left" w:pos="426"/>
        </w:tabs>
        <w:autoSpaceDN w:val="0"/>
        <w:ind w:leftChars="0" w:left="0" w:firstLineChars="0" w:firstLine="567"/>
        <w:contextualSpacing/>
        <w:jc w:val="both"/>
        <w:rPr>
          <w:sz w:val="24"/>
          <w:szCs w:val="24"/>
        </w:rPr>
      </w:pPr>
      <w:r w:rsidRPr="00C82D03">
        <w:rPr>
          <w:sz w:val="24"/>
          <w:szCs w:val="24"/>
        </w:rPr>
        <w:t xml:space="preserve">Исполнитель обязуется предоставить </w:t>
      </w:r>
      <w:r w:rsidR="00AF0AA0">
        <w:rPr>
          <w:sz w:val="24"/>
          <w:szCs w:val="24"/>
        </w:rPr>
        <w:t xml:space="preserve">платную </w:t>
      </w:r>
      <w:r w:rsidR="00677EF5" w:rsidRPr="00C82D03">
        <w:rPr>
          <w:sz w:val="24"/>
          <w:szCs w:val="24"/>
        </w:rPr>
        <w:t>образовательн</w:t>
      </w:r>
      <w:r w:rsidR="00AF0AA0">
        <w:rPr>
          <w:sz w:val="24"/>
          <w:szCs w:val="24"/>
        </w:rPr>
        <w:t>ую</w:t>
      </w:r>
      <w:r w:rsidR="00677EF5" w:rsidRPr="00C82D03">
        <w:rPr>
          <w:sz w:val="24"/>
          <w:szCs w:val="24"/>
        </w:rPr>
        <w:t xml:space="preserve"> услуг</w:t>
      </w:r>
      <w:r w:rsidR="00AF0AA0">
        <w:rPr>
          <w:sz w:val="24"/>
          <w:szCs w:val="24"/>
        </w:rPr>
        <w:t>у</w:t>
      </w:r>
      <w:r w:rsidR="00705756" w:rsidRPr="00C82D03">
        <w:rPr>
          <w:sz w:val="24"/>
          <w:szCs w:val="24"/>
        </w:rPr>
        <w:t xml:space="preserve"> </w:t>
      </w:r>
      <w:r w:rsidR="004C56D5">
        <w:rPr>
          <w:sz w:val="24"/>
          <w:szCs w:val="24"/>
        </w:rPr>
        <w:t>Слушателю</w:t>
      </w:r>
      <w:r w:rsidR="00C82D03" w:rsidRPr="00C82D03">
        <w:rPr>
          <w:sz w:val="24"/>
          <w:szCs w:val="24"/>
        </w:rPr>
        <w:t xml:space="preserve"> на условиях </w:t>
      </w:r>
      <w:r w:rsidR="00501AC2">
        <w:rPr>
          <w:sz w:val="24"/>
          <w:szCs w:val="24"/>
        </w:rPr>
        <w:t xml:space="preserve">настоящего </w:t>
      </w:r>
      <w:r w:rsidR="00C82D03" w:rsidRPr="00C82D03">
        <w:rPr>
          <w:sz w:val="24"/>
          <w:szCs w:val="24"/>
        </w:rPr>
        <w:t>Договора.</w:t>
      </w:r>
    </w:p>
    <w:p w14:paraId="2C0688B0" w14:textId="692D86C7" w:rsidR="00C82D03" w:rsidRDefault="00C82D03" w:rsidP="00785230">
      <w:pPr>
        <w:pStyle w:val="af4"/>
        <w:numPr>
          <w:ilvl w:val="1"/>
          <w:numId w:val="28"/>
        </w:numPr>
        <w:tabs>
          <w:tab w:val="left" w:pos="426"/>
        </w:tabs>
        <w:autoSpaceDN w:val="0"/>
        <w:ind w:leftChars="0" w:left="0" w:firstLineChars="0" w:firstLine="567"/>
        <w:contextualSpacing/>
        <w:jc w:val="both"/>
        <w:rPr>
          <w:sz w:val="24"/>
          <w:szCs w:val="24"/>
        </w:rPr>
      </w:pPr>
      <w:r w:rsidRPr="00C82D03">
        <w:rPr>
          <w:sz w:val="24"/>
          <w:szCs w:val="24"/>
        </w:rPr>
        <w:t xml:space="preserve">Характеристика </w:t>
      </w:r>
      <w:r w:rsidR="00AF0AA0">
        <w:rPr>
          <w:sz w:val="24"/>
          <w:szCs w:val="24"/>
        </w:rPr>
        <w:t xml:space="preserve">платной </w:t>
      </w:r>
      <w:r w:rsidRPr="00C82D03">
        <w:rPr>
          <w:sz w:val="24"/>
          <w:szCs w:val="24"/>
        </w:rPr>
        <w:t>образовательной услуги: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47"/>
        <w:gridCol w:w="5252"/>
        <w:gridCol w:w="4196"/>
      </w:tblGrid>
      <w:tr w:rsidR="00C82D03" w:rsidRPr="004C56D5" w14:paraId="114E9944" w14:textId="77777777" w:rsidTr="00157FD8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6E4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  <w:lang w:val="en-US"/>
              </w:rPr>
            </w:pPr>
            <w:r w:rsidRPr="00AF0AA0">
              <w:rPr>
                <w:b/>
                <w:color w:val="000000"/>
                <w:lang w:val="en-US"/>
              </w:rPr>
              <w:t>I/</w:t>
            </w:r>
            <w:r w:rsidRPr="00AF0AA0">
              <w:rPr>
                <w:b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B13" w14:textId="77777777" w:rsidR="00C82D03" w:rsidRPr="00AF0AA0" w:rsidRDefault="00C82D03" w:rsidP="00157FD8">
            <w:pPr>
              <w:spacing w:after="120"/>
              <w:ind w:left="0" w:hanging="2"/>
              <w:jc w:val="center"/>
              <w:rPr>
                <w:b/>
                <w:color w:val="000000"/>
                <w:lang w:val="en-US"/>
              </w:rPr>
            </w:pPr>
            <w:r w:rsidRPr="00AF0AA0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C0" w14:textId="77777777" w:rsidR="00C82D03" w:rsidRPr="00AF0AA0" w:rsidRDefault="00C82D03" w:rsidP="00157FD8">
            <w:pPr>
              <w:spacing w:after="120"/>
              <w:ind w:left="0" w:hanging="2"/>
              <w:jc w:val="center"/>
              <w:rPr>
                <w:b/>
                <w:color w:val="000000"/>
                <w:lang w:val="en-US"/>
              </w:rPr>
            </w:pPr>
            <w:r w:rsidRPr="00AF0AA0">
              <w:rPr>
                <w:b/>
                <w:color w:val="000000"/>
                <w:lang w:val="en-US"/>
              </w:rPr>
              <w:t>III</w:t>
            </w:r>
          </w:p>
        </w:tc>
      </w:tr>
      <w:tr w:rsidR="00C82D03" w:rsidRPr="004C56D5" w14:paraId="5463E856" w14:textId="77777777" w:rsidTr="00157FD8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A7E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D83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вид/подвид дополнительной программы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4BD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i/>
                <w:color w:val="000000"/>
              </w:rPr>
            </w:pPr>
          </w:p>
        </w:tc>
      </w:tr>
      <w:tr w:rsidR="00C82D03" w:rsidRPr="004C56D5" w14:paraId="6CB5C46C" w14:textId="77777777" w:rsidTr="00157FD8">
        <w:trPr>
          <w:trHeight w:val="5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157F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5A5D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 xml:space="preserve">наименование дополнительной программы </w:t>
            </w:r>
            <w:r w:rsidRPr="00AF0AA0">
              <w:rPr>
                <w:color w:val="000000"/>
              </w:rPr>
              <w:t>(далее – Образовательная программа)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8896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i/>
                <w:color w:val="000000"/>
              </w:rPr>
            </w:pPr>
          </w:p>
        </w:tc>
      </w:tr>
      <w:tr w:rsidR="00C82D03" w:rsidRPr="004C56D5" w14:paraId="00C33BF8" w14:textId="77777777" w:rsidTr="00157FD8">
        <w:trPr>
          <w:trHeight w:val="44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C96" w14:textId="77777777" w:rsidR="00C82D03" w:rsidRPr="00AF0AA0" w:rsidDel="00FE2ED7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D8F5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объем Образовательной программы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6E7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t>_____ зачетных единиц (при наличии)</w:t>
            </w:r>
          </w:p>
          <w:p w14:paraId="5500F2B9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t>______ часов общей трудоемкости, в т. ч.</w:t>
            </w:r>
          </w:p>
          <w:p w14:paraId="206C9600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i/>
                <w:color w:val="000000"/>
              </w:rPr>
            </w:pPr>
            <w:r w:rsidRPr="00AF0AA0">
              <w:rPr>
                <w:color w:val="000000"/>
              </w:rPr>
              <w:t>______ часов аудиторных часов (при наличии)</w:t>
            </w:r>
          </w:p>
        </w:tc>
      </w:tr>
      <w:tr w:rsidR="00C82D03" w:rsidRPr="004C56D5" w14:paraId="46855D2C" w14:textId="77777777" w:rsidTr="00157FD8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4E3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05C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форма обучения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AD6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i/>
                <w:color w:val="000000"/>
              </w:rPr>
            </w:pPr>
          </w:p>
        </w:tc>
      </w:tr>
      <w:tr w:rsidR="00C82D03" w:rsidRPr="004C56D5" w14:paraId="2BE17A89" w14:textId="77777777" w:rsidTr="00157FD8">
        <w:trPr>
          <w:trHeight w:val="5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3B21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01CF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срок обучения (освоения) по Образовательной программе (продолжительность обучения)</w:t>
            </w:r>
            <w:r w:rsidRPr="00AF0AA0">
              <w:rPr>
                <w:color w:val="000000"/>
              </w:rPr>
              <w:t xml:space="preserve">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B1A" w14:textId="77777777" w:rsidR="00C82D03" w:rsidRPr="00AF0AA0" w:rsidRDefault="00C82D03" w:rsidP="00157FD8">
            <w:pPr>
              <w:ind w:left="0" w:hanging="2"/>
              <w:jc w:val="both"/>
              <w:rPr>
                <w:color w:val="000000"/>
              </w:rPr>
            </w:pPr>
            <w:r w:rsidRPr="00AF0AA0">
              <w:rPr>
                <w:color w:val="000000"/>
              </w:rPr>
              <w:t>___ дней/недель/месяцев, начиная с «__» ______20___г.</w:t>
            </w:r>
            <w:r w:rsidRPr="00AF0AA0">
              <w:t xml:space="preserve"> </w:t>
            </w:r>
            <w:r w:rsidRPr="00AF0AA0">
              <w:rPr>
                <w:color w:val="000000"/>
              </w:rPr>
              <w:t>по «__» ______20___г.</w:t>
            </w:r>
          </w:p>
        </w:tc>
      </w:tr>
      <w:tr w:rsidR="00C82D03" w:rsidRPr="004C56D5" w14:paraId="7AEC879A" w14:textId="77777777" w:rsidTr="00157FD8">
        <w:trPr>
          <w:trHeight w:val="577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771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9F8" w14:textId="77777777" w:rsidR="00C82D03" w:rsidRPr="00AF0AA0" w:rsidRDefault="00C82D03" w:rsidP="00157FD8">
            <w:pPr>
              <w:spacing w:after="120"/>
              <w:ind w:left="0" w:hanging="2"/>
              <w:rPr>
                <w:b/>
                <w:color w:val="000000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778" w14:textId="77777777" w:rsidR="00C82D03" w:rsidRPr="00AF0AA0" w:rsidRDefault="00C82D03" w:rsidP="00157FD8">
            <w:pPr>
              <w:ind w:left="0" w:hanging="2"/>
              <w:jc w:val="both"/>
              <w:rPr>
                <w:color w:val="000000"/>
                <w:lang w:val="x-none"/>
              </w:rPr>
            </w:pPr>
            <w:r w:rsidRPr="00AF0AA0">
              <w:rPr>
                <w:color w:val="000000"/>
              </w:rPr>
              <w:t>Поэтапно (при наличии этапов):</w:t>
            </w:r>
          </w:p>
          <w:p w14:paraId="28BED169" w14:textId="77777777" w:rsidR="00C82D03" w:rsidRPr="00AF0AA0" w:rsidRDefault="00C82D03" w:rsidP="00157FD8">
            <w:pPr>
              <w:ind w:left="0" w:hanging="2"/>
              <w:jc w:val="both"/>
              <w:rPr>
                <w:color w:val="000000"/>
              </w:rPr>
            </w:pPr>
            <w:r w:rsidRPr="00AF0AA0">
              <w:rPr>
                <w:color w:val="000000"/>
              </w:rPr>
              <w:t>1 этап – с «__» _______20__ г. по «__» _____20__ г.;</w:t>
            </w:r>
          </w:p>
          <w:p w14:paraId="3B746251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t>2 этап – с «__» _______20__ г. по «__» _____20__ г.;</w:t>
            </w:r>
          </w:p>
        </w:tc>
      </w:tr>
      <w:tr w:rsidR="00C82D03" w:rsidRPr="004C56D5" w14:paraId="1BCEBEFD" w14:textId="77777777" w:rsidTr="00157FD8">
        <w:trPr>
          <w:trHeight w:val="5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867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231" w14:textId="4A489A8E" w:rsidR="00C82D03" w:rsidRPr="00AF0AA0" w:rsidRDefault="00C82D03" w:rsidP="004C56D5">
            <w:pPr>
              <w:spacing w:after="120"/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срок оказания образовательных услуг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56C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t>с «__» ______20___г. по «__» ______20___г.</w:t>
            </w:r>
          </w:p>
        </w:tc>
      </w:tr>
      <w:tr w:rsidR="00C82D03" w:rsidRPr="004C56D5" w14:paraId="46586A99" w14:textId="77777777" w:rsidTr="00157FD8">
        <w:trPr>
          <w:trHeight w:val="4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FB6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4F9" w14:textId="77777777" w:rsidR="00C82D03" w:rsidRPr="00AF0AA0" w:rsidRDefault="00C82D03" w:rsidP="00157FD8">
            <w:pPr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место обучения</w:t>
            </w:r>
            <w:r w:rsidRPr="00AF0AA0">
              <w:rPr>
                <w:color w:val="000000"/>
              </w:rPr>
              <w:t xml:space="preserve"> (место оказания платных образовательных услуг)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7F5" w14:textId="77777777" w:rsidR="00C82D03" w:rsidRPr="00AF0AA0" w:rsidRDefault="00C82D03" w:rsidP="00157FD8">
            <w:pPr>
              <w:spacing w:after="120"/>
              <w:ind w:left="0" w:hanging="2"/>
              <w:jc w:val="both"/>
              <w:rPr>
                <w:color w:val="000000"/>
              </w:rPr>
            </w:pPr>
            <w:r w:rsidRPr="00AF0AA0">
              <w:rPr>
                <w:color w:val="000000"/>
              </w:rPr>
              <w:t>город ________, адрес: ___________</w:t>
            </w:r>
          </w:p>
        </w:tc>
      </w:tr>
      <w:tr w:rsidR="00C82D03" w:rsidRPr="004C56D5" w14:paraId="4DB1E8F6" w14:textId="77777777" w:rsidTr="00157FD8">
        <w:trPr>
          <w:trHeight w:val="4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E84" w14:textId="77777777" w:rsidR="00C82D03" w:rsidRPr="00AF0AA0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D1C" w14:textId="77777777" w:rsidR="00C82D03" w:rsidRPr="00AF0AA0" w:rsidRDefault="00C82D03" w:rsidP="00157FD8">
            <w:pPr>
              <w:ind w:left="0" w:hanging="2"/>
              <w:rPr>
                <w:b/>
                <w:color w:val="000000"/>
              </w:rPr>
            </w:pPr>
            <w:r w:rsidRPr="00AF0AA0">
              <w:rPr>
                <w:b/>
                <w:color w:val="000000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0F3D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sym w:font="Symbol" w:char="F0A0"/>
            </w:r>
            <w:r w:rsidRPr="00AF0AA0">
              <w:rPr>
                <w:color w:val="000000"/>
                <w:lang w:val="en-US"/>
              </w:rPr>
              <w:t xml:space="preserve"> </w:t>
            </w:r>
            <w:r w:rsidRPr="00AF0AA0">
              <w:rPr>
                <w:color w:val="000000"/>
              </w:rPr>
              <w:t>в полном объеме</w:t>
            </w:r>
          </w:p>
          <w:p w14:paraId="60CA587F" w14:textId="77777777" w:rsidR="00C82D03" w:rsidRPr="00AF0AA0" w:rsidRDefault="00C82D03" w:rsidP="00157FD8">
            <w:pPr>
              <w:spacing w:after="120"/>
              <w:ind w:left="0" w:hanging="2"/>
              <w:rPr>
                <w:color w:val="000000"/>
              </w:rPr>
            </w:pPr>
            <w:r w:rsidRPr="00AF0AA0">
              <w:rPr>
                <w:color w:val="000000"/>
              </w:rPr>
              <w:sym w:font="Symbol" w:char="F0A0"/>
            </w:r>
            <w:r w:rsidRPr="00AF0AA0">
              <w:rPr>
                <w:color w:val="000000"/>
              </w:rPr>
              <w:t xml:space="preserve"> частично </w:t>
            </w:r>
          </w:p>
        </w:tc>
      </w:tr>
    </w:tbl>
    <w:p w14:paraId="38A64CB8" w14:textId="71C1109A" w:rsidR="00C82D03" w:rsidRPr="00C82D03" w:rsidRDefault="00C82D03" w:rsidP="004C56D5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textDirection w:val="lrTb"/>
        <w:rPr>
          <w:sz w:val="24"/>
          <w:szCs w:val="24"/>
        </w:rPr>
      </w:pPr>
      <w:r w:rsidRPr="00C82D03">
        <w:rPr>
          <w:sz w:val="24"/>
          <w:szCs w:val="24"/>
        </w:rPr>
        <w:lastRenderedPageBreak/>
        <w:t>Содержание и планируемые результаты освоения Образовательной программы указаны в комплекте документов Образовательной программы, разработанной и утвержденной Исполнителем самостоятельно.</w:t>
      </w:r>
    </w:p>
    <w:p w14:paraId="61714D08" w14:textId="16A6CC40" w:rsidR="00135F87" w:rsidRDefault="00C82D03" w:rsidP="004C56D5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textDirection w:val="lrTb"/>
        <w:rPr>
          <w:sz w:val="24"/>
          <w:szCs w:val="24"/>
        </w:rPr>
      </w:pPr>
      <w:r>
        <w:rPr>
          <w:sz w:val="24"/>
          <w:szCs w:val="24"/>
        </w:rPr>
        <w:t>После освое</w:t>
      </w:r>
      <w:r w:rsidR="00135F87">
        <w:rPr>
          <w:sz w:val="24"/>
          <w:szCs w:val="24"/>
        </w:rPr>
        <w:t xml:space="preserve">ния </w:t>
      </w:r>
      <w:r>
        <w:rPr>
          <w:sz w:val="24"/>
          <w:szCs w:val="24"/>
        </w:rPr>
        <w:t>Обучающимся</w:t>
      </w:r>
      <w:r w:rsidR="00135F87">
        <w:rPr>
          <w:sz w:val="24"/>
          <w:szCs w:val="24"/>
        </w:rPr>
        <w:t xml:space="preserve"> Образовательной п</w:t>
      </w:r>
      <w:r w:rsidR="00135F87" w:rsidRPr="00A05B9E">
        <w:rPr>
          <w:sz w:val="24"/>
          <w:szCs w:val="24"/>
        </w:rPr>
        <w:t xml:space="preserve">рограммы и успешного прохождения итоговой аттестации ему выдается </w:t>
      </w:r>
      <w:r w:rsidR="00135F87" w:rsidRPr="00A05B9E">
        <w:rPr>
          <w:color w:val="000000"/>
          <w:sz w:val="24"/>
          <w:szCs w:val="24"/>
        </w:rPr>
        <w:t>документ о квалификации</w:t>
      </w:r>
      <w:r w:rsidR="00135F87">
        <w:rPr>
          <w:color w:val="000000"/>
          <w:sz w:val="24"/>
          <w:szCs w:val="24"/>
        </w:rPr>
        <w:t xml:space="preserve"> – </w:t>
      </w:r>
      <w:r w:rsidR="00135F87" w:rsidRPr="004C56D5">
        <w:rPr>
          <w:i/>
          <w:color w:val="000000"/>
          <w:sz w:val="24"/>
          <w:szCs w:val="24"/>
          <w:u w:val="single"/>
        </w:rPr>
        <w:t>удостоверение</w:t>
      </w:r>
      <w:r w:rsidR="00135F87">
        <w:rPr>
          <w:i/>
          <w:color w:val="000000"/>
          <w:sz w:val="24"/>
          <w:szCs w:val="24"/>
          <w:u w:val="single"/>
        </w:rPr>
        <w:t xml:space="preserve"> о повышении квалификации</w:t>
      </w:r>
      <w:r w:rsidR="00135F87" w:rsidRPr="004C56D5">
        <w:rPr>
          <w:i/>
          <w:color w:val="000000"/>
          <w:sz w:val="24"/>
          <w:szCs w:val="24"/>
          <w:u w:val="single"/>
        </w:rPr>
        <w:t>/диплом о профессиональной п</w:t>
      </w:r>
      <w:r w:rsidR="00135F87">
        <w:rPr>
          <w:i/>
          <w:color w:val="000000"/>
          <w:sz w:val="24"/>
          <w:szCs w:val="24"/>
          <w:u w:val="single"/>
        </w:rPr>
        <w:t>ереп</w:t>
      </w:r>
      <w:r w:rsidR="00135F87" w:rsidRPr="004C56D5">
        <w:rPr>
          <w:i/>
          <w:color w:val="000000"/>
          <w:sz w:val="24"/>
          <w:szCs w:val="24"/>
          <w:u w:val="single"/>
        </w:rPr>
        <w:t>одготовке</w:t>
      </w:r>
      <w:r w:rsidR="00135F87" w:rsidRPr="005B4E85">
        <w:rPr>
          <w:i/>
          <w:color w:val="000000"/>
          <w:sz w:val="24"/>
          <w:szCs w:val="24"/>
        </w:rPr>
        <w:t xml:space="preserve"> (выбрать нужное)</w:t>
      </w:r>
      <w:r w:rsidR="00135F87" w:rsidRPr="00A05B9E">
        <w:rPr>
          <w:sz w:val="24"/>
          <w:szCs w:val="24"/>
        </w:rPr>
        <w:t>, образ</w:t>
      </w:r>
      <w:r w:rsidR="00135F87">
        <w:rPr>
          <w:sz w:val="24"/>
          <w:szCs w:val="24"/>
        </w:rPr>
        <w:t>ец которого устанавливае</w:t>
      </w:r>
      <w:r w:rsidR="00135F87" w:rsidRPr="00A05B9E">
        <w:rPr>
          <w:sz w:val="24"/>
          <w:szCs w:val="24"/>
        </w:rPr>
        <w:t>тся Исполнителем самостоятельно.</w:t>
      </w:r>
    </w:p>
    <w:p w14:paraId="4898F9CF" w14:textId="3D52F345" w:rsidR="002D1EFE" w:rsidRDefault="00510D08" w:rsidP="004C56D5">
      <w:pPr>
        <w:pStyle w:val="af4"/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П</w:t>
      </w:r>
      <w:r w:rsidRPr="004C56D5">
        <w:rPr>
          <w:sz w:val="24"/>
          <w:szCs w:val="24"/>
        </w:rPr>
        <w:t xml:space="preserve">ри освоении </w:t>
      </w:r>
      <w:r>
        <w:rPr>
          <w:sz w:val="24"/>
          <w:szCs w:val="24"/>
        </w:rPr>
        <w:t>Слушателем</w:t>
      </w:r>
      <w:r w:rsidRPr="004C56D5">
        <w:rPr>
          <w:sz w:val="24"/>
          <w:szCs w:val="24"/>
        </w:rPr>
        <w:t xml:space="preserve"> </w:t>
      </w:r>
      <w:r w:rsidR="00AF0AA0">
        <w:rPr>
          <w:sz w:val="24"/>
          <w:szCs w:val="24"/>
        </w:rPr>
        <w:t>О</w:t>
      </w:r>
      <w:r w:rsidRPr="004C56D5">
        <w:rPr>
          <w:sz w:val="24"/>
          <w:szCs w:val="24"/>
        </w:rPr>
        <w:t xml:space="preserve">бразовательной программы параллельно с получением среднего профессионального образования и (или) высшего образования документ о квалификации выдается </w:t>
      </w:r>
      <w:r>
        <w:rPr>
          <w:sz w:val="24"/>
          <w:szCs w:val="24"/>
        </w:rPr>
        <w:t>Слушателю</w:t>
      </w:r>
      <w:r w:rsidRPr="004C56D5">
        <w:rPr>
          <w:sz w:val="24"/>
          <w:szCs w:val="24"/>
        </w:rPr>
        <w:t xml:space="preserve"> после получения соответствующего документа об образовании и о квалификации</w:t>
      </w:r>
      <w:r>
        <w:rPr>
          <w:rStyle w:val="aa"/>
          <w:sz w:val="24"/>
          <w:szCs w:val="24"/>
        </w:rPr>
        <w:footnoteReference w:id="1"/>
      </w:r>
      <w:r w:rsidRPr="004C56D5">
        <w:rPr>
          <w:sz w:val="24"/>
          <w:szCs w:val="24"/>
        </w:rPr>
        <w:t>.</w:t>
      </w:r>
    </w:p>
    <w:p w14:paraId="2B5A1E9A" w14:textId="0F20C582" w:rsidR="00510D08" w:rsidRPr="004C56D5" w:rsidRDefault="002D1EFE" w:rsidP="004C56D5">
      <w:pPr>
        <w:pStyle w:val="af4"/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4"/>
          <w:szCs w:val="24"/>
        </w:rPr>
      </w:pPr>
      <w:r w:rsidRPr="004C56D5">
        <w:rPr>
          <w:sz w:val="24"/>
          <w:szCs w:val="24"/>
        </w:rPr>
        <w:t>Слушателю</w:t>
      </w:r>
      <w:r w:rsidR="00510D08" w:rsidRPr="004C56D5">
        <w:rPr>
          <w:sz w:val="24"/>
          <w:szCs w:val="24"/>
        </w:rPr>
        <w:t xml:space="preserve">, не прошедшему итоговую аттестацию (при наличии) или получившему на итоговой аттестации неудовлетворительные результаты, а также </w:t>
      </w:r>
      <w:r w:rsidRPr="004C56D5">
        <w:rPr>
          <w:sz w:val="24"/>
          <w:szCs w:val="24"/>
        </w:rPr>
        <w:t>Слушателю</w:t>
      </w:r>
      <w:r w:rsidR="00510D08" w:rsidRPr="004C56D5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>
        <w:rPr>
          <w:sz w:val="24"/>
          <w:szCs w:val="24"/>
        </w:rPr>
        <w:t>Университета</w:t>
      </w:r>
      <w:r w:rsidR="00510D08" w:rsidRPr="004C56D5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6B7D1924" w14:textId="77777777" w:rsidR="00135F87" w:rsidRPr="004C56D5" w:rsidRDefault="00135F87" w:rsidP="004C56D5">
      <w:pPr>
        <w:tabs>
          <w:tab w:val="left" w:pos="426"/>
        </w:tabs>
        <w:autoSpaceDN w:val="0"/>
        <w:ind w:leftChars="0" w:left="0" w:firstLineChars="0" w:firstLine="567"/>
        <w:contextualSpacing/>
        <w:jc w:val="both"/>
        <w:textDirection w:val="lrTb"/>
        <w:rPr>
          <w:sz w:val="24"/>
          <w:szCs w:val="24"/>
        </w:rPr>
      </w:pPr>
    </w:p>
    <w:p w14:paraId="6D71DD71" w14:textId="77777777" w:rsidR="00921DE6" w:rsidRPr="00A05B9E" w:rsidRDefault="00A21E7D" w:rsidP="00B243C1">
      <w:pPr>
        <w:pStyle w:val="af4"/>
        <w:numPr>
          <w:ilvl w:val="0"/>
          <w:numId w:val="28"/>
        </w:numPr>
        <w:spacing w:line="240" w:lineRule="auto"/>
        <w:ind w:leftChars="0" w:left="0" w:firstLineChars="0" w:firstLine="567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ПРАВА И ОБЯЗАННОСТИ ИСПОЛНИТЕЛЯ</w:t>
      </w:r>
    </w:p>
    <w:p w14:paraId="4449242C" w14:textId="77777777" w:rsidR="00921DE6" w:rsidRPr="004C56D5" w:rsidRDefault="00A21E7D" w:rsidP="004C56D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4C56D5">
        <w:rPr>
          <w:b/>
          <w:color w:val="000000"/>
          <w:sz w:val="24"/>
          <w:szCs w:val="24"/>
        </w:rPr>
        <w:t>Исполнитель вправе:</w:t>
      </w:r>
    </w:p>
    <w:p w14:paraId="44FD8A05" w14:textId="190838C5" w:rsidR="001045B6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с</w:t>
      </w:r>
      <w:r w:rsidR="00A21E7D" w:rsidRPr="004C56D5">
        <w:rPr>
          <w:sz w:val="24"/>
          <w:szCs w:val="24"/>
        </w:rPr>
        <w:t>амостоятельно</w:t>
      </w:r>
      <w:r w:rsidR="00402B0D" w:rsidRPr="004C56D5">
        <w:rPr>
          <w:sz w:val="24"/>
          <w:szCs w:val="24"/>
        </w:rPr>
        <w:t xml:space="preserve"> осуществлять образовательный процесс,</w:t>
      </w:r>
      <w:r w:rsidR="00A21E7D" w:rsidRPr="004C56D5">
        <w:rPr>
          <w:sz w:val="24"/>
          <w:szCs w:val="24"/>
        </w:rPr>
        <w:t xml:space="preserve"> </w:t>
      </w:r>
      <w:r w:rsidR="00B8247C" w:rsidRPr="00B8247C">
        <w:rPr>
          <w:sz w:val="24"/>
          <w:szCs w:val="24"/>
        </w:rPr>
        <w:t>в том числе с применением электронного обучения (</w:t>
      </w:r>
      <w:r w:rsidR="00B8247C">
        <w:rPr>
          <w:sz w:val="24"/>
          <w:szCs w:val="24"/>
        </w:rPr>
        <w:t xml:space="preserve">далее - </w:t>
      </w:r>
      <w:r w:rsidR="00B8247C" w:rsidRPr="00B8247C">
        <w:rPr>
          <w:sz w:val="24"/>
          <w:szCs w:val="24"/>
        </w:rPr>
        <w:t>ЭО) и дистанционных образовательных технологий (</w:t>
      </w:r>
      <w:r w:rsidR="00B8247C">
        <w:rPr>
          <w:sz w:val="24"/>
          <w:szCs w:val="24"/>
        </w:rPr>
        <w:t xml:space="preserve">далее - </w:t>
      </w:r>
      <w:r w:rsidR="00B8247C" w:rsidRPr="00B8247C">
        <w:rPr>
          <w:sz w:val="24"/>
          <w:szCs w:val="24"/>
        </w:rPr>
        <w:t xml:space="preserve">ДОТ) при реализации Образовательной </w:t>
      </w:r>
      <w:proofErr w:type="gramStart"/>
      <w:r w:rsidR="00B8247C" w:rsidRPr="00B8247C">
        <w:rPr>
          <w:sz w:val="24"/>
          <w:szCs w:val="24"/>
        </w:rPr>
        <w:t>программы,</w:t>
      </w:r>
      <w:r w:rsidR="00A21E7D" w:rsidRPr="004C56D5">
        <w:rPr>
          <w:sz w:val="24"/>
          <w:szCs w:val="24"/>
        </w:rPr>
        <w:t>устанавливать</w:t>
      </w:r>
      <w:proofErr w:type="gramEnd"/>
      <w:r w:rsidR="00A21E7D" w:rsidRPr="004C56D5">
        <w:rPr>
          <w:sz w:val="24"/>
          <w:szCs w:val="24"/>
        </w:rPr>
        <w:t xml:space="preserve"> </w:t>
      </w:r>
      <w:r w:rsidR="00710737" w:rsidRPr="004C56D5">
        <w:rPr>
          <w:sz w:val="24"/>
          <w:szCs w:val="24"/>
        </w:rPr>
        <w:t xml:space="preserve">систему оценок, </w:t>
      </w:r>
      <w:r w:rsidR="00A21E7D" w:rsidRPr="004C56D5">
        <w:rPr>
          <w:sz w:val="24"/>
          <w:szCs w:val="24"/>
        </w:rPr>
        <w:t xml:space="preserve">формы, порядок и периодичность </w:t>
      </w:r>
      <w:r w:rsidR="00135F87" w:rsidRPr="004C56D5">
        <w:rPr>
          <w:sz w:val="24"/>
          <w:szCs w:val="24"/>
        </w:rPr>
        <w:t xml:space="preserve">проведения </w:t>
      </w:r>
      <w:r w:rsidR="00A21E7D" w:rsidRPr="004C56D5">
        <w:rPr>
          <w:sz w:val="24"/>
          <w:szCs w:val="24"/>
        </w:rPr>
        <w:t xml:space="preserve">текущего контроля и промежуточной аттестации </w:t>
      </w:r>
      <w:r w:rsidR="00394EF1" w:rsidRPr="004C56D5">
        <w:rPr>
          <w:sz w:val="24"/>
          <w:szCs w:val="24"/>
        </w:rPr>
        <w:t>Слушателя</w:t>
      </w:r>
      <w:r w:rsidR="001045B6" w:rsidRPr="004C56D5">
        <w:rPr>
          <w:sz w:val="24"/>
          <w:szCs w:val="24"/>
        </w:rPr>
        <w:t>;</w:t>
      </w:r>
    </w:p>
    <w:p w14:paraId="4DA4BA15" w14:textId="17F660BC" w:rsidR="001045B6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п</w:t>
      </w:r>
      <w:r w:rsidR="00A21E7D" w:rsidRPr="004C56D5">
        <w:rPr>
          <w:sz w:val="24"/>
          <w:szCs w:val="24"/>
        </w:rPr>
        <w:t xml:space="preserve">рименять к </w:t>
      </w:r>
      <w:r w:rsidR="00394EF1" w:rsidRPr="004C56D5">
        <w:rPr>
          <w:sz w:val="24"/>
          <w:szCs w:val="24"/>
        </w:rPr>
        <w:t xml:space="preserve">Слушателю </w:t>
      </w:r>
      <w:r w:rsidR="00A21E7D" w:rsidRPr="004C56D5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</w:t>
      </w:r>
      <w:r w:rsidR="00E1696E" w:rsidRPr="004C56D5">
        <w:rPr>
          <w:sz w:val="24"/>
          <w:szCs w:val="24"/>
        </w:rPr>
        <w:t>локальными нормативными актами Исполнителя</w:t>
      </w:r>
      <w:r w:rsidR="00A66F9C" w:rsidRPr="004C56D5">
        <w:rPr>
          <w:sz w:val="24"/>
          <w:szCs w:val="24"/>
        </w:rPr>
        <w:t xml:space="preserve"> и</w:t>
      </w:r>
      <w:r w:rsidR="00E1696E" w:rsidRPr="004C56D5">
        <w:rPr>
          <w:sz w:val="24"/>
          <w:szCs w:val="24"/>
        </w:rPr>
        <w:t xml:space="preserve"> Договором</w:t>
      </w:r>
      <w:r w:rsidR="001045B6" w:rsidRPr="004C56D5">
        <w:rPr>
          <w:sz w:val="24"/>
          <w:szCs w:val="24"/>
        </w:rPr>
        <w:t>;</w:t>
      </w:r>
    </w:p>
    <w:p w14:paraId="4383906B" w14:textId="61E9C996" w:rsidR="001045B6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п</w:t>
      </w:r>
      <w:r w:rsidR="00A21E7D" w:rsidRPr="004C56D5">
        <w:rPr>
          <w:sz w:val="24"/>
          <w:szCs w:val="24"/>
        </w:rPr>
        <w:t xml:space="preserve">рименять электронное обучение и (или) дистанционные </w:t>
      </w:r>
      <w:r w:rsidR="008A52C7" w:rsidRPr="004C56D5">
        <w:rPr>
          <w:sz w:val="24"/>
          <w:szCs w:val="24"/>
        </w:rPr>
        <w:t xml:space="preserve">образовательные </w:t>
      </w:r>
      <w:r w:rsidR="00A21E7D" w:rsidRPr="004C56D5">
        <w:rPr>
          <w:sz w:val="24"/>
          <w:szCs w:val="24"/>
        </w:rPr>
        <w:t xml:space="preserve">технологии, средства и методы обучения, предусмотренные </w:t>
      </w:r>
      <w:r w:rsidR="002D1EFE" w:rsidRPr="004C56D5">
        <w:rPr>
          <w:sz w:val="24"/>
          <w:szCs w:val="24"/>
        </w:rPr>
        <w:t>Образовательной п</w:t>
      </w:r>
      <w:r w:rsidR="00A21E7D" w:rsidRPr="004C56D5">
        <w:rPr>
          <w:sz w:val="24"/>
          <w:szCs w:val="24"/>
        </w:rPr>
        <w:t>рограммой</w:t>
      </w:r>
      <w:r w:rsidR="001045B6" w:rsidRPr="004C56D5">
        <w:rPr>
          <w:sz w:val="24"/>
          <w:szCs w:val="24"/>
        </w:rPr>
        <w:t>;</w:t>
      </w:r>
    </w:p>
    <w:p w14:paraId="29483C14" w14:textId="29B37D03" w:rsidR="00D72608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р</w:t>
      </w:r>
      <w:r w:rsidR="00A21E7D" w:rsidRPr="004C56D5">
        <w:rPr>
          <w:sz w:val="24"/>
          <w:szCs w:val="24"/>
        </w:rPr>
        <w:t xml:space="preserve">еализовывать </w:t>
      </w:r>
      <w:r w:rsidR="00A47809" w:rsidRPr="004C56D5">
        <w:rPr>
          <w:sz w:val="24"/>
          <w:szCs w:val="24"/>
        </w:rPr>
        <w:t>Образовательную п</w:t>
      </w:r>
      <w:r w:rsidR="00A21E7D" w:rsidRPr="004C56D5">
        <w:rPr>
          <w:sz w:val="24"/>
          <w:szCs w:val="24"/>
        </w:rPr>
        <w:t xml:space="preserve">рограмму </w:t>
      </w:r>
      <w:r w:rsidR="00D72608" w:rsidRPr="004C56D5">
        <w:rPr>
          <w:sz w:val="24"/>
          <w:szCs w:val="24"/>
        </w:rPr>
        <w:t xml:space="preserve">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</w:t>
      </w:r>
      <w:r w:rsidR="00A47809" w:rsidRPr="004C56D5">
        <w:rPr>
          <w:sz w:val="24"/>
          <w:szCs w:val="24"/>
        </w:rPr>
        <w:t>Образовательной программой</w:t>
      </w:r>
      <w:r w:rsidR="00974C47" w:rsidRPr="004C56D5">
        <w:rPr>
          <w:sz w:val="24"/>
          <w:szCs w:val="24"/>
        </w:rPr>
        <w:t>;</w:t>
      </w:r>
    </w:p>
    <w:p w14:paraId="5335919F" w14:textId="77777777" w:rsidR="00BA0E77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о</w:t>
      </w:r>
      <w:r w:rsidR="00A21E7D" w:rsidRPr="004C56D5">
        <w:rPr>
          <w:sz w:val="24"/>
          <w:szCs w:val="24"/>
        </w:rPr>
        <w:t xml:space="preserve">тчислить </w:t>
      </w:r>
      <w:r w:rsidR="00394EF1" w:rsidRPr="004C56D5">
        <w:rPr>
          <w:sz w:val="24"/>
          <w:szCs w:val="24"/>
        </w:rPr>
        <w:t xml:space="preserve">Слушателя </w:t>
      </w:r>
      <w:r w:rsidR="00A21E7D" w:rsidRPr="004C56D5">
        <w:rPr>
          <w:sz w:val="24"/>
          <w:szCs w:val="24"/>
        </w:rPr>
        <w:t xml:space="preserve">по основаниям, предусмотренным законодательством Российской Федерации, Договором и (или) локальными нормативными актами </w:t>
      </w:r>
      <w:r w:rsidR="00196592" w:rsidRPr="004C56D5">
        <w:rPr>
          <w:sz w:val="24"/>
          <w:szCs w:val="24"/>
        </w:rPr>
        <w:t>Исполнителя</w:t>
      </w:r>
      <w:r w:rsidR="00A21E7D" w:rsidRPr="004C56D5">
        <w:rPr>
          <w:sz w:val="24"/>
          <w:szCs w:val="24"/>
        </w:rPr>
        <w:t>;</w:t>
      </w:r>
    </w:p>
    <w:p w14:paraId="4920701B" w14:textId="41FA5106" w:rsidR="001045B6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р</w:t>
      </w:r>
      <w:r w:rsidR="00A21E7D" w:rsidRPr="004C56D5">
        <w:rPr>
          <w:sz w:val="24"/>
          <w:szCs w:val="24"/>
        </w:rPr>
        <w:t>асторгнуть Договор в одностороннем порядке в случаях, предусмотренных Правилами оказания</w:t>
      </w:r>
      <w:r w:rsidR="00501AC2">
        <w:rPr>
          <w:sz w:val="24"/>
          <w:szCs w:val="24"/>
        </w:rPr>
        <w:t xml:space="preserve"> платных</w:t>
      </w:r>
      <w:r w:rsidR="00A21E7D" w:rsidRPr="004C56D5">
        <w:rPr>
          <w:sz w:val="24"/>
          <w:szCs w:val="24"/>
        </w:rPr>
        <w:t xml:space="preserve"> образовательных услуг, утвержденны</w:t>
      </w:r>
      <w:r w:rsidR="00B20BFE" w:rsidRPr="004C56D5">
        <w:rPr>
          <w:sz w:val="24"/>
          <w:szCs w:val="24"/>
        </w:rPr>
        <w:t>ми</w:t>
      </w:r>
      <w:r w:rsidR="00A21E7D" w:rsidRPr="004C56D5">
        <w:rPr>
          <w:sz w:val="24"/>
          <w:szCs w:val="24"/>
        </w:rPr>
        <w:t xml:space="preserve"> Правительств</w:t>
      </w:r>
      <w:r w:rsidR="002D1EFE" w:rsidRPr="004C56D5">
        <w:rPr>
          <w:sz w:val="24"/>
          <w:szCs w:val="24"/>
        </w:rPr>
        <w:t>ом</w:t>
      </w:r>
      <w:r w:rsidR="00A21E7D" w:rsidRPr="004C56D5">
        <w:rPr>
          <w:sz w:val="24"/>
          <w:szCs w:val="24"/>
        </w:rPr>
        <w:t xml:space="preserve"> Российской Федерации, и перечисленных в пункте 6.</w:t>
      </w:r>
      <w:r w:rsidR="00AC4975" w:rsidRPr="004C56D5">
        <w:rPr>
          <w:sz w:val="24"/>
          <w:szCs w:val="24"/>
        </w:rPr>
        <w:t>3</w:t>
      </w:r>
      <w:r w:rsidR="00A21E7D" w:rsidRPr="004C56D5">
        <w:rPr>
          <w:sz w:val="24"/>
          <w:szCs w:val="24"/>
        </w:rPr>
        <w:t xml:space="preserve"> Договора;</w:t>
      </w:r>
    </w:p>
    <w:p w14:paraId="6D1245EF" w14:textId="3D0BDFF8" w:rsidR="00842332" w:rsidRPr="004C56D5" w:rsidRDefault="00842332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не зачислять Слушателя в случае невыполнения им условий приема, установленных законодательством Российской Федерации, локальными нормативными актами Исполнителя;</w:t>
      </w:r>
    </w:p>
    <w:p w14:paraId="7C79927F" w14:textId="6D2B79DF" w:rsidR="001045B6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н</w:t>
      </w:r>
      <w:r w:rsidR="00A21E7D" w:rsidRPr="004C56D5">
        <w:rPr>
          <w:sz w:val="24"/>
          <w:szCs w:val="24"/>
        </w:rPr>
        <w:t xml:space="preserve">аправлять </w:t>
      </w:r>
      <w:r w:rsidR="00394EF1" w:rsidRPr="004C56D5">
        <w:rPr>
          <w:sz w:val="24"/>
          <w:szCs w:val="24"/>
        </w:rPr>
        <w:t xml:space="preserve">Слушателю </w:t>
      </w:r>
      <w:r w:rsidR="00A21E7D" w:rsidRPr="004C56D5">
        <w:rPr>
          <w:sz w:val="24"/>
          <w:szCs w:val="24"/>
        </w:rPr>
        <w:t>учебно-методические материалы</w:t>
      </w:r>
      <w:r w:rsidR="0090594B" w:rsidRPr="004C56D5">
        <w:rPr>
          <w:sz w:val="24"/>
          <w:szCs w:val="24"/>
        </w:rPr>
        <w:t xml:space="preserve">, </w:t>
      </w:r>
      <w:r w:rsidR="00A21E7D" w:rsidRPr="004C56D5">
        <w:rPr>
          <w:sz w:val="24"/>
          <w:szCs w:val="24"/>
        </w:rPr>
        <w:t xml:space="preserve">пособия, используемые в учебном процессе, а также любые сообщения, предупреждения, уведомления, заявления и иные юридически значимые сообщения в личный кабинет </w:t>
      </w:r>
      <w:r w:rsidR="00394EF1" w:rsidRPr="004C56D5">
        <w:rPr>
          <w:sz w:val="24"/>
          <w:szCs w:val="24"/>
        </w:rPr>
        <w:t xml:space="preserve">Слушателя </w:t>
      </w:r>
      <w:r w:rsidR="00A21E7D" w:rsidRPr="004C56D5">
        <w:rPr>
          <w:sz w:val="24"/>
          <w:szCs w:val="24"/>
        </w:rPr>
        <w:t xml:space="preserve">в </w:t>
      </w:r>
      <w:r w:rsidR="002D1EFE" w:rsidRPr="004C56D5">
        <w:rPr>
          <w:sz w:val="24"/>
          <w:szCs w:val="24"/>
        </w:rPr>
        <w:t>информационной системе «Сириус.</w:t>
      </w:r>
      <w:r w:rsidR="004C56D5" w:rsidRPr="004C56D5">
        <w:rPr>
          <w:sz w:val="24"/>
          <w:szCs w:val="24"/>
        </w:rPr>
        <w:t xml:space="preserve"> </w:t>
      </w:r>
      <w:r w:rsidR="002D1EFE" w:rsidRPr="004C56D5">
        <w:rPr>
          <w:sz w:val="24"/>
          <w:szCs w:val="24"/>
        </w:rPr>
        <w:t>Курсы»</w:t>
      </w:r>
      <w:r w:rsidR="00974C47" w:rsidRPr="004C56D5">
        <w:rPr>
          <w:sz w:val="24"/>
          <w:szCs w:val="24"/>
        </w:rPr>
        <w:t>;</w:t>
      </w:r>
      <w:r w:rsidR="00A21E7D" w:rsidRPr="004C56D5">
        <w:rPr>
          <w:sz w:val="24"/>
          <w:szCs w:val="24"/>
        </w:rPr>
        <w:t xml:space="preserve"> </w:t>
      </w:r>
    </w:p>
    <w:p w14:paraId="358A4551" w14:textId="57EC15C6" w:rsidR="002D1EFE" w:rsidRPr="004C56D5" w:rsidRDefault="002D1EFE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привлекать соисполнителей для оказания </w:t>
      </w:r>
      <w:r w:rsidR="00501AC2">
        <w:rPr>
          <w:sz w:val="24"/>
          <w:szCs w:val="24"/>
        </w:rPr>
        <w:t xml:space="preserve">платных </w:t>
      </w:r>
      <w:r w:rsidRPr="004C56D5">
        <w:rPr>
          <w:sz w:val="24"/>
          <w:szCs w:val="24"/>
        </w:rPr>
        <w:t>образовательных услуг;</w:t>
      </w:r>
    </w:p>
    <w:p w14:paraId="5EF61868" w14:textId="77777777" w:rsidR="002F138E" w:rsidRPr="004C56D5" w:rsidRDefault="004D2AB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о</w:t>
      </w:r>
      <w:r w:rsidR="004F43FB" w:rsidRPr="004C56D5">
        <w:rPr>
          <w:sz w:val="24"/>
          <w:szCs w:val="24"/>
        </w:rPr>
        <w:t xml:space="preserve">существлять обработку персональных данных </w:t>
      </w:r>
      <w:r w:rsidR="00394EF1" w:rsidRPr="004C56D5">
        <w:rPr>
          <w:sz w:val="24"/>
          <w:szCs w:val="24"/>
        </w:rPr>
        <w:t xml:space="preserve">Слушателя </w:t>
      </w:r>
      <w:r w:rsidR="004F43FB" w:rsidRPr="004C56D5">
        <w:rPr>
          <w:sz w:val="24"/>
          <w:szCs w:val="24"/>
        </w:rPr>
        <w:t xml:space="preserve">в порядке, </w:t>
      </w:r>
      <w:r w:rsidR="00CA5096" w:rsidRPr="004C56D5">
        <w:rPr>
          <w:sz w:val="24"/>
          <w:szCs w:val="24"/>
        </w:rPr>
        <w:t xml:space="preserve">установленном </w:t>
      </w:r>
      <w:r w:rsidR="004F43FB" w:rsidRPr="004C56D5">
        <w:rPr>
          <w:sz w:val="24"/>
          <w:szCs w:val="24"/>
        </w:rPr>
        <w:t>законодательством Российской Федерации и локальными нормативными актами Исполнителя</w:t>
      </w:r>
      <w:r w:rsidR="00974C47" w:rsidRPr="004C56D5">
        <w:rPr>
          <w:sz w:val="24"/>
          <w:szCs w:val="24"/>
        </w:rPr>
        <w:t>;</w:t>
      </w:r>
    </w:p>
    <w:p w14:paraId="14812AEF" w14:textId="062D3586" w:rsidR="00842332" w:rsidRPr="004C56D5" w:rsidRDefault="00A523B3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4C56D5">
        <w:rPr>
          <w:sz w:val="24"/>
          <w:szCs w:val="24"/>
        </w:rPr>
        <w:t>отказаться от оказания</w:t>
      </w:r>
      <w:r w:rsidR="00501AC2">
        <w:rPr>
          <w:sz w:val="24"/>
          <w:szCs w:val="24"/>
        </w:rPr>
        <w:t xml:space="preserve"> платных</w:t>
      </w:r>
      <w:r w:rsidRPr="004C56D5">
        <w:rPr>
          <w:sz w:val="24"/>
          <w:szCs w:val="24"/>
        </w:rPr>
        <w:t xml:space="preserve"> </w:t>
      </w:r>
      <w:r w:rsidR="0001146B" w:rsidRPr="004C56D5">
        <w:rPr>
          <w:sz w:val="24"/>
          <w:szCs w:val="24"/>
        </w:rPr>
        <w:t xml:space="preserve">образовательных услуг </w:t>
      </w:r>
      <w:r w:rsidRPr="004C56D5">
        <w:rPr>
          <w:sz w:val="24"/>
          <w:szCs w:val="24"/>
        </w:rPr>
        <w:t>при отсутствии согласия Слушателя на обработку его персональных данных</w:t>
      </w:r>
      <w:r w:rsidR="00842332" w:rsidRPr="004C56D5">
        <w:rPr>
          <w:sz w:val="24"/>
          <w:szCs w:val="24"/>
        </w:rPr>
        <w:t>;</w:t>
      </w:r>
    </w:p>
    <w:p w14:paraId="22133ACE" w14:textId="177EFDD7" w:rsidR="00A523B3" w:rsidRPr="004C56D5" w:rsidRDefault="00842332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4C56D5">
        <w:rPr>
          <w:sz w:val="24"/>
          <w:szCs w:val="24"/>
        </w:rPr>
        <w:t>осуществлять иные права, предусмотренные Договором и/или законодательством Российской Федерации.</w:t>
      </w:r>
    </w:p>
    <w:p w14:paraId="56C3AF53" w14:textId="77777777" w:rsidR="00921DE6" w:rsidRPr="004C56D5" w:rsidRDefault="00A21E7D" w:rsidP="004C56D5">
      <w:pPr>
        <w:pStyle w:val="af4"/>
        <w:numPr>
          <w:ilvl w:val="1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4C56D5">
        <w:rPr>
          <w:b/>
          <w:color w:val="000000"/>
          <w:sz w:val="24"/>
          <w:szCs w:val="24"/>
        </w:rPr>
        <w:t>Исполнитель обяз</w:t>
      </w:r>
      <w:r w:rsidR="003D33DB" w:rsidRPr="004C56D5">
        <w:rPr>
          <w:b/>
          <w:color w:val="000000"/>
          <w:sz w:val="24"/>
          <w:szCs w:val="24"/>
        </w:rPr>
        <w:t>ан</w:t>
      </w:r>
      <w:r w:rsidRPr="004C56D5">
        <w:rPr>
          <w:b/>
          <w:color w:val="000000"/>
          <w:sz w:val="24"/>
          <w:szCs w:val="24"/>
        </w:rPr>
        <w:t>:</w:t>
      </w:r>
    </w:p>
    <w:p w14:paraId="2C29EFBA" w14:textId="7FB7DE71" w:rsidR="00A533F5" w:rsidRPr="004C56D5" w:rsidRDefault="00842332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З</w:t>
      </w:r>
      <w:r w:rsidR="00A21E7D" w:rsidRPr="004C56D5">
        <w:rPr>
          <w:sz w:val="24"/>
          <w:szCs w:val="24"/>
        </w:rPr>
        <w:t>ачислить</w:t>
      </w:r>
      <w:r w:rsidRPr="004C56D5">
        <w:rPr>
          <w:sz w:val="24"/>
          <w:szCs w:val="24"/>
        </w:rPr>
        <w:t xml:space="preserve"> в Университет</w:t>
      </w:r>
      <w:r w:rsidR="00A21E7D" w:rsidRPr="004C56D5">
        <w:rPr>
          <w:sz w:val="24"/>
          <w:szCs w:val="24"/>
        </w:rPr>
        <w:t xml:space="preserve"> </w:t>
      </w:r>
      <w:r w:rsidR="0008729C" w:rsidRPr="004C56D5">
        <w:rPr>
          <w:sz w:val="24"/>
          <w:szCs w:val="24"/>
        </w:rPr>
        <w:t>на обучение</w:t>
      </w:r>
      <w:r w:rsidRPr="004C56D5">
        <w:rPr>
          <w:sz w:val="24"/>
          <w:szCs w:val="24"/>
        </w:rPr>
        <w:t xml:space="preserve"> по Образовательной программе</w:t>
      </w:r>
      <w:r w:rsidR="0008729C" w:rsidRPr="004C56D5">
        <w:rPr>
          <w:sz w:val="24"/>
          <w:szCs w:val="24"/>
        </w:rPr>
        <w:t xml:space="preserve"> </w:t>
      </w:r>
      <w:r w:rsidR="00394EF1" w:rsidRPr="004C56D5">
        <w:rPr>
          <w:sz w:val="24"/>
          <w:szCs w:val="24"/>
        </w:rPr>
        <w:t>Слушателя</w:t>
      </w:r>
      <w:r w:rsidR="00A21E7D" w:rsidRPr="004C56D5">
        <w:rPr>
          <w:sz w:val="24"/>
          <w:szCs w:val="24"/>
        </w:rPr>
        <w:t>, выполнившего установленные законодательством Российской Федерации</w:t>
      </w:r>
      <w:r w:rsidR="00495434" w:rsidRPr="004C56D5">
        <w:rPr>
          <w:sz w:val="24"/>
          <w:szCs w:val="24"/>
        </w:rPr>
        <w:t xml:space="preserve"> и</w:t>
      </w:r>
      <w:r w:rsidR="00A21E7D" w:rsidRPr="004C56D5">
        <w:rPr>
          <w:sz w:val="24"/>
          <w:szCs w:val="24"/>
        </w:rPr>
        <w:t xml:space="preserve"> локальными нормативными актами</w:t>
      </w:r>
      <w:r w:rsidR="00495434" w:rsidRPr="004C56D5">
        <w:rPr>
          <w:sz w:val="24"/>
          <w:szCs w:val="24"/>
        </w:rPr>
        <w:t xml:space="preserve"> </w:t>
      </w:r>
      <w:r w:rsidR="008A52C7" w:rsidRPr="004C56D5">
        <w:rPr>
          <w:sz w:val="24"/>
          <w:szCs w:val="24"/>
        </w:rPr>
        <w:t xml:space="preserve">Исполнителя </w:t>
      </w:r>
      <w:r w:rsidR="00394EF1" w:rsidRPr="004C56D5">
        <w:rPr>
          <w:sz w:val="24"/>
          <w:szCs w:val="24"/>
        </w:rPr>
        <w:t>услови</w:t>
      </w:r>
      <w:r w:rsidR="00A159CB" w:rsidRPr="004C56D5">
        <w:rPr>
          <w:sz w:val="24"/>
          <w:szCs w:val="24"/>
        </w:rPr>
        <w:t>я</w:t>
      </w:r>
      <w:r w:rsidR="00394EF1" w:rsidRPr="004C56D5">
        <w:rPr>
          <w:sz w:val="24"/>
          <w:szCs w:val="24"/>
        </w:rPr>
        <w:t xml:space="preserve"> </w:t>
      </w:r>
      <w:r w:rsidR="00A21E7D" w:rsidRPr="004C56D5">
        <w:rPr>
          <w:sz w:val="24"/>
          <w:szCs w:val="24"/>
        </w:rPr>
        <w:t>приема</w:t>
      </w:r>
      <w:r w:rsidR="00495434" w:rsidRPr="004C56D5">
        <w:rPr>
          <w:sz w:val="24"/>
          <w:szCs w:val="24"/>
        </w:rPr>
        <w:t xml:space="preserve"> на </w:t>
      </w:r>
      <w:r w:rsidRPr="004C56D5">
        <w:rPr>
          <w:sz w:val="24"/>
          <w:szCs w:val="24"/>
        </w:rPr>
        <w:t>Образовательную п</w:t>
      </w:r>
      <w:r w:rsidR="00495434" w:rsidRPr="004C56D5">
        <w:rPr>
          <w:sz w:val="24"/>
          <w:szCs w:val="24"/>
        </w:rPr>
        <w:t>рограмму</w:t>
      </w:r>
      <w:r w:rsidR="00A21E7D" w:rsidRPr="004C56D5">
        <w:rPr>
          <w:sz w:val="24"/>
          <w:szCs w:val="24"/>
        </w:rPr>
        <w:t>;</w:t>
      </w:r>
    </w:p>
    <w:p w14:paraId="5FDE6D9D" w14:textId="6CF67C6F" w:rsidR="00A533F5" w:rsidRPr="004C56D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lastRenderedPageBreak/>
        <w:t xml:space="preserve">довести до </w:t>
      </w:r>
      <w:r w:rsidR="004B7ABE" w:rsidRPr="004C56D5">
        <w:rPr>
          <w:color w:val="000000"/>
          <w:sz w:val="24"/>
          <w:szCs w:val="24"/>
        </w:rPr>
        <w:t>Слушателя</w:t>
      </w:r>
      <w:r w:rsidR="00842332" w:rsidRPr="004C56D5">
        <w:rPr>
          <w:color w:val="000000"/>
          <w:sz w:val="24"/>
          <w:szCs w:val="24"/>
        </w:rPr>
        <w:t xml:space="preserve"> в период заключения Договора</w:t>
      </w:r>
      <w:r w:rsidR="004B7ABE" w:rsidRPr="004C56D5">
        <w:rPr>
          <w:color w:val="000000"/>
          <w:sz w:val="24"/>
          <w:szCs w:val="24"/>
        </w:rPr>
        <w:t xml:space="preserve"> </w:t>
      </w:r>
      <w:r w:rsidRPr="004C56D5">
        <w:rPr>
          <w:color w:val="000000"/>
          <w:sz w:val="24"/>
          <w:szCs w:val="24"/>
        </w:rPr>
        <w:t>информацию, содержащую сведения об Исполнителе, о</w:t>
      </w:r>
      <w:r w:rsidR="008D78D7" w:rsidRPr="004C56D5">
        <w:rPr>
          <w:color w:val="000000"/>
          <w:sz w:val="24"/>
          <w:szCs w:val="24"/>
        </w:rPr>
        <w:t xml:space="preserve"> предоставлении</w:t>
      </w:r>
      <w:r w:rsidRPr="004C56D5">
        <w:rPr>
          <w:color w:val="000000"/>
          <w:sz w:val="24"/>
          <w:szCs w:val="24"/>
        </w:rPr>
        <w:t xml:space="preserve"> им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</w:t>
      </w:r>
      <w:r w:rsidR="005E0755" w:rsidRPr="004C56D5">
        <w:rPr>
          <w:color w:val="000000"/>
          <w:position w:val="0"/>
          <w:sz w:val="24"/>
          <w:szCs w:val="24"/>
        </w:rPr>
        <w:t xml:space="preserve"> Правилами оказания платных образовательных услуг, утвержденны</w:t>
      </w:r>
      <w:r w:rsidR="008B456E" w:rsidRPr="004C56D5">
        <w:rPr>
          <w:color w:val="000000"/>
          <w:position w:val="0"/>
          <w:sz w:val="24"/>
          <w:szCs w:val="24"/>
        </w:rPr>
        <w:t>ми</w:t>
      </w:r>
      <w:r w:rsidR="005E0755" w:rsidRPr="004C56D5">
        <w:rPr>
          <w:color w:val="000000"/>
          <w:position w:val="0"/>
          <w:sz w:val="24"/>
          <w:szCs w:val="24"/>
        </w:rPr>
        <w:t xml:space="preserve"> Правительств</w:t>
      </w:r>
      <w:r w:rsidR="00842332" w:rsidRPr="004C56D5">
        <w:rPr>
          <w:color w:val="000000"/>
          <w:position w:val="0"/>
          <w:sz w:val="24"/>
          <w:szCs w:val="24"/>
        </w:rPr>
        <w:t>ом</w:t>
      </w:r>
      <w:r w:rsidR="005E0755" w:rsidRPr="004C56D5">
        <w:rPr>
          <w:color w:val="000000"/>
          <w:position w:val="0"/>
          <w:sz w:val="24"/>
          <w:szCs w:val="24"/>
        </w:rPr>
        <w:t xml:space="preserve"> Российской Федерации,</w:t>
      </w:r>
      <w:r w:rsidRPr="004C56D5">
        <w:rPr>
          <w:color w:val="000000"/>
          <w:sz w:val="24"/>
          <w:szCs w:val="24"/>
        </w:rPr>
        <w:t xml:space="preserve"> </w:t>
      </w:r>
      <w:r w:rsidR="00B20BFE" w:rsidRPr="004C56D5">
        <w:rPr>
          <w:color w:val="000000"/>
          <w:sz w:val="24"/>
          <w:szCs w:val="24"/>
        </w:rPr>
        <w:t xml:space="preserve">иными нормативными правовыми актами и Договором, в том числе </w:t>
      </w:r>
      <w:r w:rsidRPr="004C56D5">
        <w:rPr>
          <w:color w:val="000000"/>
          <w:sz w:val="24"/>
          <w:szCs w:val="24"/>
        </w:rPr>
        <w:t xml:space="preserve">ознакомить </w:t>
      </w:r>
      <w:r w:rsidR="004B7ABE" w:rsidRPr="004C56D5">
        <w:rPr>
          <w:color w:val="000000"/>
          <w:sz w:val="24"/>
          <w:szCs w:val="24"/>
        </w:rPr>
        <w:t xml:space="preserve">Слушателя </w:t>
      </w:r>
      <w:r w:rsidR="008B456E" w:rsidRPr="004C56D5">
        <w:rPr>
          <w:color w:val="000000"/>
          <w:sz w:val="24"/>
          <w:szCs w:val="24"/>
        </w:rPr>
        <w:t xml:space="preserve">с </w:t>
      </w:r>
      <w:r w:rsidR="00B20BFE" w:rsidRPr="004C56D5">
        <w:rPr>
          <w:sz w:val="24"/>
          <w:szCs w:val="24"/>
        </w:rPr>
        <w:t>Уставом Исполнителя, разрешением на осуществление образовательной деятельности Исполнителя,</w:t>
      </w:r>
      <w:r w:rsidR="00B20BFE" w:rsidRPr="004C56D5">
        <w:rPr>
          <w:color w:val="000000"/>
          <w:sz w:val="24"/>
          <w:szCs w:val="24"/>
        </w:rPr>
        <w:t xml:space="preserve"> </w:t>
      </w:r>
      <w:r w:rsidRPr="004C56D5">
        <w:rPr>
          <w:color w:val="000000"/>
          <w:sz w:val="24"/>
          <w:szCs w:val="24"/>
        </w:rPr>
        <w:t>Правилами внутреннего распорядка обучающихся</w:t>
      </w:r>
      <w:r w:rsidRPr="004C56D5">
        <w:rPr>
          <w:sz w:val="24"/>
          <w:szCs w:val="24"/>
        </w:rPr>
        <w:t>;</w:t>
      </w:r>
    </w:p>
    <w:p w14:paraId="731FFEF7" w14:textId="4E5A04C1" w:rsidR="008A52C7" w:rsidRPr="004C56D5" w:rsidRDefault="008A52C7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организовать и обеспечить надлежащее предоставление </w:t>
      </w:r>
      <w:r w:rsidR="00501AC2">
        <w:rPr>
          <w:sz w:val="24"/>
          <w:szCs w:val="24"/>
        </w:rPr>
        <w:t xml:space="preserve">платных </w:t>
      </w:r>
      <w:r w:rsidR="00C017BF" w:rsidRPr="004C56D5">
        <w:rPr>
          <w:sz w:val="24"/>
          <w:szCs w:val="24"/>
        </w:rPr>
        <w:t>образовательных услуг</w:t>
      </w:r>
      <w:r w:rsidRPr="004C56D5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Договора</w:t>
      </w:r>
      <w:r w:rsidR="00C017BF" w:rsidRPr="004C56D5">
        <w:rPr>
          <w:sz w:val="24"/>
          <w:szCs w:val="24"/>
        </w:rPr>
        <w:t>;</w:t>
      </w:r>
    </w:p>
    <w:p w14:paraId="2D854F41" w14:textId="635CA500" w:rsidR="00A533F5" w:rsidRPr="004C56D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t xml:space="preserve">обеспечить </w:t>
      </w:r>
      <w:r w:rsidR="004B7ABE" w:rsidRPr="004C56D5">
        <w:rPr>
          <w:color w:val="000000"/>
          <w:sz w:val="24"/>
          <w:szCs w:val="24"/>
        </w:rPr>
        <w:t xml:space="preserve">Слушателю </w:t>
      </w:r>
      <w:r w:rsidRPr="004C56D5">
        <w:rPr>
          <w:color w:val="000000"/>
          <w:sz w:val="24"/>
          <w:szCs w:val="24"/>
        </w:rPr>
        <w:t xml:space="preserve">предусмотренные </w:t>
      </w:r>
      <w:r w:rsidR="00842332" w:rsidRPr="004C56D5">
        <w:rPr>
          <w:color w:val="000000"/>
          <w:sz w:val="24"/>
          <w:szCs w:val="24"/>
        </w:rPr>
        <w:t>Образовательной п</w:t>
      </w:r>
      <w:r w:rsidRPr="004C56D5">
        <w:rPr>
          <w:color w:val="000000"/>
          <w:sz w:val="24"/>
          <w:szCs w:val="24"/>
        </w:rPr>
        <w:t xml:space="preserve">рограммой условия ее освоения, а также специальные условия освоения образовательной программы в случае подтверждения такой необходимости соответствующими документами в соответствии с Правилами приема на обучение по </w:t>
      </w:r>
      <w:r w:rsidR="008C467E" w:rsidRPr="004C56D5">
        <w:rPr>
          <w:color w:val="000000"/>
          <w:sz w:val="24"/>
          <w:szCs w:val="24"/>
        </w:rPr>
        <w:t xml:space="preserve">дополнительным образовательным программам </w:t>
      </w:r>
      <w:r w:rsidRPr="004C56D5">
        <w:rPr>
          <w:color w:val="000000"/>
          <w:sz w:val="24"/>
          <w:szCs w:val="24"/>
        </w:rPr>
        <w:t>Исполнителя</w:t>
      </w:r>
      <w:r w:rsidR="00A533F5" w:rsidRPr="004C56D5">
        <w:rPr>
          <w:color w:val="000000"/>
          <w:sz w:val="24"/>
          <w:szCs w:val="24"/>
        </w:rPr>
        <w:t>;</w:t>
      </w:r>
    </w:p>
    <w:p w14:paraId="6E3E3E76" w14:textId="77777777" w:rsidR="00A533F5" w:rsidRPr="004C56D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t xml:space="preserve">сохранить место за </w:t>
      </w:r>
      <w:r w:rsidR="004B7ABE" w:rsidRPr="004C56D5">
        <w:rPr>
          <w:color w:val="000000"/>
          <w:sz w:val="24"/>
          <w:szCs w:val="24"/>
        </w:rPr>
        <w:t xml:space="preserve">Слушателем </w:t>
      </w:r>
      <w:r w:rsidRPr="004C56D5">
        <w:rPr>
          <w:color w:val="000000"/>
          <w:sz w:val="24"/>
          <w:szCs w:val="24"/>
        </w:rPr>
        <w:t xml:space="preserve">в случае пропуска занятий по уважительным причинам </w:t>
      </w:r>
      <w:r w:rsidR="00D04918" w:rsidRPr="004C56D5">
        <w:rPr>
          <w:sz w:val="24"/>
          <w:szCs w:val="24"/>
        </w:rPr>
        <w:t xml:space="preserve">при условии, что </w:t>
      </w:r>
      <w:r w:rsidR="004B7ABE" w:rsidRPr="004C56D5">
        <w:rPr>
          <w:sz w:val="24"/>
          <w:szCs w:val="24"/>
        </w:rPr>
        <w:t xml:space="preserve">Слушатель </w:t>
      </w:r>
      <w:r w:rsidR="00D04918" w:rsidRPr="004C56D5">
        <w:rPr>
          <w:sz w:val="24"/>
          <w:szCs w:val="24"/>
        </w:rPr>
        <w:t xml:space="preserve">своевременно (не позднее </w:t>
      </w:r>
      <w:r w:rsidR="004B7ABE" w:rsidRPr="004C56D5">
        <w:rPr>
          <w:sz w:val="24"/>
          <w:szCs w:val="24"/>
        </w:rPr>
        <w:t xml:space="preserve">2 </w:t>
      </w:r>
      <w:r w:rsidR="0001146B" w:rsidRPr="004C56D5">
        <w:rPr>
          <w:sz w:val="24"/>
          <w:szCs w:val="24"/>
        </w:rPr>
        <w:t xml:space="preserve">(двух) календарных </w:t>
      </w:r>
      <w:r w:rsidR="00D04918" w:rsidRPr="004C56D5">
        <w:rPr>
          <w:sz w:val="24"/>
          <w:szCs w:val="24"/>
        </w:rPr>
        <w:t>дней со дня начала отсутствия на занятиях) уведомил в письменном виде Исполнителя и своевременно (</w:t>
      </w:r>
      <w:r w:rsidR="00710737" w:rsidRPr="004C56D5">
        <w:rPr>
          <w:sz w:val="24"/>
          <w:szCs w:val="24"/>
        </w:rPr>
        <w:t>в день</w:t>
      </w:r>
      <w:r w:rsidR="00D04918" w:rsidRPr="004C56D5">
        <w:rPr>
          <w:sz w:val="24"/>
          <w:szCs w:val="24"/>
        </w:rPr>
        <w:t xml:space="preserve"> выхода на занятия) представил подтверждающие уважительность причины документы</w:t>
      </w:r>
      <w:r w:rsidRPr="004C56D5">
        <w:rPr>
          <w:color w:val="000000"/>
          <w:sz w:val="24"/>
          <w:szCs w:val="24"/>
        </w:rPr>
        <w:t>;</w:t>
      </w:r>
    </w:p>
    <w:p w14:paraId="64EF2A81" w14:textId="1CDAEA8E" w:rsidR="00A533F5" w:rsidRPr="004C56D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t>обеспечи</w:t>
      </w:r>
      <w:r w:rsidR="00D94953" w:rsidRPr="004C56D5">
        <w:rPr>
          <w:color w:val="000000"/>
          <w:sz w:val="24"/>
          <w:szCs w:val="24"/>
        </w:rPr>
        <w:t>ть</w:t>
      </w:r>
      <w:r w:rsidRPr="004C56D5">
        <w:rPr>
          <w:color w:val="000000"/>
          <w:sz w:val="24"/>
          <w:szCs w:val="24"/>
        </w:rPr>
        <w:t xml:space="preserve"> необходимый контроль знаний </w:t>
      </w:r>
      <w:r w:rsidR="004B7ABE" w:rsidRPr="004C56D5">
        <w:rPr>
          <w:color w:val="000000"/>
          <w:sz w:val="24"/>
          <w:szCs w:val="24"/>
        </w:rPr>
        <w:t>Слушателя</w:t>
      </w:r>
      <w:r w:rsidRPr="004C56D5">
        <w:rPr>
          <w:color w:val="000000"/>
          <w:sz w:val="24"/>
          <w:szCs w:val="24"/>
        </w:rPr>
        <w:t>;</w:t>
      </w:r>
    </w:p>
    <w:p w14:paraId="463E7798" w14:textId="5F07F814" w:rsidR="001C76F6" w:rsidRPr="004C56D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t xml:space="preserve">предоставить </w:t>
      </w:r>
      <w:r w:rsidR="004B7ABE" w:rsidRPr="004C56D5">
        <w:rPr>
          <w:color w:val="000000"/>
          <w:sz w:val="24"/>
          <w:szCs w:val="24"/>
        </w:rPr>
        <w:t xml:space="preserve">Слушателю </w:t>
      </w:r>
      <w:r w:rsidRPr="004C56D5">
        <w:rPr>
          <w:color w:val="000000"/>
          <w:sz w:val="24"/>
          <w:szCs w:val="24"/>
        </w:rPr>
        <w:t xml:space="preserve">возможность использования учебно-методической и материально-технической базы </w:t>
      </w:r>
      <w:r w:rsidR="007D7F7D" w:rsidRPr="004C56D5">
        <w:rPr>
          <w:color w:val="000000"/>
          <w:sz w:val="24"/>
          <w:szCs w:val="24"/>
        </w:rPr>
        <w:t>Исполнителя</w:t>
      </w:r>
      <w:r w:rsidRPr="004C56D5">
        <w:rPr>
          <w:color w:val="000000"/>
          <w:sz w:val="24"/>
          <w:szCs w:val="24"/>
        </w:rPr>
        <w:t xml:space="preserve">, </w:t>
      </w:r>
      <w:r w:rsidRPr="004C56D5">
        <w:rPr>
          <w:sz w:val="24"/>
          <w:szCs w:val="24"/>
        </w:rPr>
        <w:t xml:space="preserve">доступ к электронно-библиотечной системе </w:t>
      </w:r>
      <w:r w:rsidR="00E61233" w:rsidRPr="004C56D5">
        <w:rPr>
          <w:sz w:val="24"/>
          <w:szCs w:val="24"/>
        </w:rPr>
        <w:t>Исполнителя</w:t>
      </w:r>
      <w:r w:rsidRPr="004C56D5">
        <w:rPr>
          <w:sz w:val="24"/>
          <w:szCs w:val="24"/>
        </w:rPr>
        <w:t xml:space="preserve"> в пределах, необходимых для освоения им </w:t>
      </w:r>
      <w:r w:rsidR="00D94953" w:rsidRPr="004C56D5">
        <w:rPr>
          <w:sz w:val="24"/>
          <w:szCs w:val="24"/>
        </w:rPr>
        <w:t>Образовательной п</w:t>
      </w:r>
      <w:r w:rsidRPr="004C56D5">
        <w:rPr>
          <w:sz w:val="24"/>
          <w:szCs w:val="24"/>
        </w:rPr>
        <w:t>рограммы;</w:t>
      </w:r>
    </w:p>
    <w:p w14:paraId="51A9FC24" w14:textId="49A0F941" w:rsidR="00B20BFE" w:rsidRPr="004C56D5" w:rsidRDefault="00B20BFE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при условии успешного</w:t>
      </w:r>
      <w:r w:rsidR="008C467E" w:rsidRPr="004C56D5">
        <w:rPr>
          <w:sz w:val="24"/>
          <w:szCs w:val="24"/>
        </w:rPr>
        <w:t xml:space="preserve"> освоения Образовательной программы и</w:t>
      </w:r>
      <w:r w:rsidRPr="004C56D5">
        <w:rPr>
          <w:sz w:val="24"/>
          <w:szCs w:val="24"/>
        </w:rPr>
        <w:t xml:space="preserve"> прохождения всех установленных видов аттестационных испытаний, включенных в итоговую аттестацию, выдать Слушателю документ о квалификации в соответствии с пунктом 1.</w:t>
      </w:r>
      <w:r w:rsidR="00AF0AA0">
        <w:rPr>
          <w:sz w:val="24"/>
          <w:szCs w:val="24"/>
        </w:rPr>
        <w:t>4</w:t>
      </w:r>
      <w:r w:rsidR="00690D95" w:rsidRPr="004C56D5">
        <w:rPr>
          <w:sz w:val="24"/>
          <w:szCs w:val="24"/>
        </w:rPr>
        <w:t xml:space="preserve"> </w:t>
      </w:r>
      <w:r w:rsidRPr="004C56D5">
        <w:rPr>
          <w:sz w:val="24"/>
          <w:szCs w:val="24"/>
        </w:rPr>
        <w:t>Договора;</w:t>
      </w:r>
    </w:p>
    <w:p w14:paraId="4AF42399" w14:textId="77777777" w:rsidR="00B20BFE" w:rsidRPr="004C56D5" w:rsidRDefault="00B20BFE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проявлять уважение к личности Слушателя,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при осуществлении образовательной деятельности;</w:t>
      </w:r>
    </w:p>
    <w:p w14:paraId="1306870B" w14:textId="23AD574E" w:rsidR="007E62A7" w:rsidRPr="00980015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color w:val="000000"/>
          <w:sz w:val="24"/>
          <w:szCs w:val="24"/>
        </w:rPr>
        <w:t xml:space="preserve">принимать </w:t>
      </w:r>
      <w:r w:rsidR="00C017BF" w:rsidRPr="004C56D5">
        <w:rPr>
          <w:color w:val="000000"/>
          <w:sz w:val="24"/>
          <w:szCs w:val="24"/>
        </w:rPr>
        <w:t xml:space="preserve">от Слушателя </w:t>
      </w:r>
      <w:r w:rsidRPr="004C56D5">
        <w:rPr>
          <w:color w:val="000000"/>
          <w:sz w:val="24"/>
          <w:szCs w:val="24"/>
        </w:rPr>
        <w:t xml:space="preserve">оплату за </w:t>
      </w:r>
      <w:r w:rsidR="00C017BF" w:rsidRPr="004C56D5">
        <w:rPr>
          <w:color w:val="000000"/>
          <w:sz w:val="24"/>
          <w:szCs w:val="24"/>
        </w:rPr>
        <w:t xml:space="preserve">предоставляемые </w:t>
      </w:r>
      <w:r w:rsidR="00501AC2">
        <w:rPr>
          <w:color w:val="000000"/>
          <w:sz w:val="24"/>
          <w:szCs w:val="24"/>
        </w:rPr>
        <w:t xml:space="preserve">платные </w:t>
      </w:r>
      <w:r w:rsidR="0001146B" w:rsidRPr="004C56D5">
        <w:rPr>
          <w:color w:val="000000"/>
          <w:sz w:val="24"/>
          <w:szCs w:val="24"/>
        </w:rPr>
        <w:t xml:space="preserve">образовательные услуги </w:t>
      </w:r>
      <w:r w:rsidRPr="004C56D5">
        <w:rPr>
          <w:color w:val="000000"/>
          <w:sz w:val="24"/>
          <w:szCs w:val="24"/>
        </w:rPr>
        <w:t>в соответствии с условиями Договора.</w:t>
      </w:r>
    </w:p>
    <w:p w14:paraId="4E69C81F" w14:textId="77777777" w:rsidR="00980015" w:rsidRPr="004C56D5" w:rsidRDefault="00980015" w:rsidP="00980015">
      <w:pPr>
        <w:pStyle w:val="af4"/>
        <w:spacing w:line="240" w:lineRule="auto"/>
        <w:ind w:leftChars="0" w:left="709" w:firstLineChars="0" w:firstLine="0"/>
        <w:jc w:val="both"/>
        <w:rPr>
          <w:sz w:val="24"/>
          <w:szCs w:val="24"/>
        </w:rPr>
      </w:pPr>
    </w:p>
    <w:p w14:paraId="0B30E950" w14:textId="77777777" w:rsidR="00921DE6" w:rsidRPr="00A05B9E" w:rsidRDefault="00A21E7D" w:rsidP="00B243C1">
      <w:pPr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2" w:firstLineChars="0" w:firstLine="567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ПРАВА И ОБЯЗАННОСТИ </w:t>
      </w:r>
      <w:r w:rsidR="004B7ABE" w:rsidRPr="00A05B9E">
        <w:rPr>
          <w:b/>
          <w:color w:val="000000"/>
          <w:sz w:val="24"/>
          <w:szCs w:val="24"/>
        </w:rPr>
        <w:t>СЛУШ</w:t>
      </w:r>
      <w:r w:rsidR="00244B33" w:rsidRPr="00A05B9E">
        <w:rPr>
          <w:b/>
          <w:color w:val="000000"/>
          <w:sz w:val="24"/>
          <w:szCs w:val="24"/>
        </w:rPr>
        <w:t>А</w:t>
      </w:r>
      <w:r w:rsidR="004B7ABE" w:rsidRPr="00A05B9E">
        <w:rPr>
          <w:b/>
          <w:color w:val="000000"/>
          <w:sz w:val="24"/>
          <w:szCs w:val="24"/>
        </w:rPr>
        <w:t>ТЕЛЯ</w:t>
      </w:r>
      <w:r w:rsidR="007E62A7" w:rsidRPr="00A05B9E">
        <w:rPr>
          <w:b/>
          <w:color w:val="000000"/>
          <w:sz w:val="24"/>
          <w:szCs w:val="24"/>
        </w:rPr>
        <w:t xml:space="preserve"> </w:t>
      </w:r>
    </w:p>
    <w:p w14:paraId="6D9ECB64" w14:textId="77777777" w:rsidR="004C56D5" w:rsidRPr="004C56D5" w:rsidRDefault="004B7ABE" w:rsidP="004C56D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лушатель </w:t>
      </w:r>
      <w:r w:rsidR="00E177BB" w:rsidRPr="00A05B9E">
        <w:rPr>
          <w:b/>
          <w:color w:val="000000"/>
          <w:sz w:val="24"/>
          <w:szCs w:val="24"/>
        </w:rPr>
        <w:t>вправе</w:t>
      </w:r>
      <w:r w:rsidR="00B9111A" w:rsidRPr="00A05B9E">
        <w:rPr>
          <w:b/>
          <w:color w:val="000000"/>
          <w:sz w:val="24"/>
          <w:szCs w:val="24"/>
        </w:rPr>
        <w:t xml:space="preserve"> </w:t>
      </w:r>
    </w:p>
    <w:p w14:paraId="6E73645F" w14:textId="03C2B56C" w:rsidR="009C53BA" w:rsidRPr="004C56D5" w:rsidRDefault="00134965" w:rsidP="004C56D5">
      <w:pPr>
        <w:pStyle w:val="af4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>пользоваться академическими правами в соответствии с частью 1 статьи 34 Федерального закона от 29.12.2012 № 273-ФЗ «Об образовании в Российской Федерации»</w:t>
      </w:r>
      <w:r w:rsidR="00B9111A" w:rsidRPr="004C56D5">
        <w:rPr>
          <w:sz w:val="24"/>
          <w:szCs w:val="24"/>
        </w:rPr>
        <w:t>.</w:t>
      </w:r>
      <w:r w:rsidR="00B20BFE" w:rsidRPr="004C56D5">
        <w:rPr>
          <w:sz w:val="24"/>
          <w:szCs w:val="24"/>
        </w:rPr>
        <w:t xml:space="preserve"> </w:t>
      </w:r>
      <w:r w:rsidR="00B9111A" w:rsidRPr="004C56D5">
        <w:rPr>
          <w:sz w:val="24"/>
          <w:szCs w:val="24"/>
        </w:rPr>
        <w:t>С</w:t>
      </w:r>
      <w:r w:rsidR="009C53BA" w:rsidRPr="004C56D5">
        <w:rPr>
          <w:sz w:val="24"/>
          <w:szCs w:val="24"/>
        </w:rPr>
        <w:t>лушатель также вправе:</w:t>
      </w:r>
    </w:p>
    <w:p w14:paraId="5BDE8732" w14:textId="23C38FFB" w:rsidR="00134965" w:rsidRPr="00A05B9E" w:rsidRDefault="009C53BA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>олучать информацию от Исполнителя по вопросам организации и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 xml:space="preserve">обеспечения надлежащего предоставления </w:t>
      </w:r>
      <w:r w:rsidR="00501AC2">
        <w:rPr>
          <w:sz w:val="24"/>
          <w:szCs w:val="24"/>
        </w:rPr>
        <w:t xml:space="preserve">платных </w:t>
      </w:r>
      <w:r w:rsidR="0001146B" w:rsidRPr="00A05B9E">
        <w:rPr>
          <w:sz w:val="24"/>
          <w:szCs w:val="24"/>
        </w:rPr>
        <w:t>образовательных у</w:t>
      </w:r>
      <w:r w:rsidRPr="00A05B9E">
        <w:rPr>
          <w:sz w:val="24"/>
          <w:szCs w:val="24"/>
        </w:rPr>
        <w:t>слуг;</w:t>
      </w:r>
    </w:p>
    <w:p w14:paraId="02F57E95" w14:textId="4178F660" w:rsidR="00134965" w:rsidRPr="00A05B9E" w:rsidRDefault="009C53BA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о</w:t>
      </w:r>
      <w:r w:rsidR="00134965" w:rsidRPr="00A05B9E">
        <w:rPr>
          <w:sz w:val="24"/>
          <w:szCs w:val="24"/>
        </w:rPr>
        <w:t>бращаться к Исполнителю по вопросам, касающимся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образовательного процесса</w:t>
      </w:r>
      <w:r w:rsidR="00B9111A" w:rsidRPr="00A05B9E">
        <w:rPr>
          <w:sz w:val="24"/>
          <w:szCs w:val="24"/>
        </w:rPr>
        <w:t>;</w:t>
      </w:r>
    </w:p>
    <w:p w14:paraId="1F05BF72" w14:textId="58909505" w:rsidR="00134965" w:rsidRPr="00A05B9E" w:rsidRDefault="00B9111A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 </w:t>
      </w:r>
      <w:r w:rsidR="009C53BA"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>ользоваться в порядке, установленном локальными нормативными</w:t>
      </w:r>
      <w:r w:rsidR="009C53BA"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актами</w:t>
      </w:r>
      <w:r w:rsidR="0001146B" w:rsidRPr="00A05B9E">
        <w:rPr>
          <w:sz w:val="24"/>
          <w:szCs w:val="24"/>
        </w:rPr>
        <w:t xml:space="preserve"> </w:t>
      </w:r>
      <w:r w:rsidR="00B20BFE" w:rsidRPr="00A05B9E">
        <w:rPr>
          <w:sz w:val="24"/>
          <w:szCs w:val="24"/>
        </w:rPr>
        <w:t>И</w:t>
      </w:r>
      <w:r w:rsidR="0001146B" w:rsidRPr="00A05B9E">
        <w:rPr>
          <w:sz w:val="24"/>
          <w:szCs w:val="24"/>
        </w:rPr>
        <w:t>сполнителя</w:t>
      </w:r>
      <w:r w:rsidR="00134965" w:rsidRPr="00A05B9E">
        <w:rPr>
          <w:sz w:val="24"/>
          <w:szCs w:val="24"/>
        </w:rPr>
        <w:t xml:space="preserve">, имуществом Исполнителя, необходимым для освоения </w:t>
      </w:r>
      <w:r w:rsidR="00BC4D63">
        <w:rPr>
          <w:sz w:val="24"/>
          <w:szCs w:val="24"/>
        </w:rPr>
        <w:t>Образовательной п</w:t>
      </w:r>
      <w:r w:rsidR="00134965" w:rsidRPr="00A05B9E">
        <w:rPr>
          <w:sz w:val="24"/>
          <w:szCs w:val="24"/>
        </w:rPr>
        <w:t>рограммы</w:t>
      </w:r>
      <w:r w:rsidRPr="00A05B9E">
        <w:rPr>
          <w:sz w:val="24"/>
          <w:szCs w:val="24"/>
        </w:rPr>
        <w:t>;</w:t>
      </w:r>
    </w:p>
    <w:p w14:paraId="3A8E3D6D" w14:textId="3DB1B9FB" w:rsidR="00134965" w:rsidRPr="00A05B9E" w:rsidRDefault="009C53BA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 xml:space="preserve">ринимать в порядке, установленном </w:t>
      </w:r>
      <w:r w:rsidRPr="00A05B9E">
        <w:rPr>
          <w:sz w:val="24"/>
          <w:szCs w:val="24"/>
        </w:rPr>
        <w:t>л</w:t>
      </w:r>
      <w:r w:rsidR="00134965" w:rsidRPr="00A05B9E">
        <w:rPr>
          <w:sz w:val="24"/>
          <w:szCs w:val="24"/>
        </w:rPr>
        <w:t>окальными нормативными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актами</w:t>
      </w:r>
      <w:r w:rsidR="00B20BFE" w:rsidRPr="00A05B9E">
        <w:rPr>
          <w:sz w:val="24"/>
          <w:szCs w:val="24"/>
        </w:rPr>
        <w:t xml:space="preserve"> Исполнителя</w:t>
      </w:r>
      <w:r w:rsidR="00134965" w:rsidRPr="00A05B9E">
        <w:rPr>
          <w:sz w:val="24"/>
          <w:szCs w:val="24"/>
        </w:rPr>
        <w:t>, участие в социально-культурных, оздоровительных и иных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мероприятиях, организованных Исполнителем</w:t>
      </w:r>
      <w:r w:rsidR="00B9111A" w:rsidRPr="00A05B9E">
        <w:rPr>
          <w:sz w:val="24"/>
          <w:szCs w:val="24"/>
        </w:rPr>
        <w:t>;</w:t>
      </w:r>
    </w:p>
    <w:p w14:paraId="7DD7543D" w14:textId="6638B1DD" w:rsidR="00134965" w:rsidRPr="00A05B9E" w:rsidRDefault="00B9111A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>олучать полную и достоверную информацию об оценке своих знаний,</w:t>
      </w:r>
      <w:r w:rsidR="009C53BA"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умений, навыков и компетенций, а также о критериях этой оценки</w:t>
      </w:r>
      <w:r w:rsidRPr="00A05B9E">
        <w:rPr>
          <w:sz w:val="24"/>
          <w:szCs w:val="24"/>
        </w:rPr>
        <w:t>;</w:t>
      </w:r>
    </w:p>
    <w:p w14:paraId="48C7999A" w14:textId="77777777" w:rsidR="002F5FE4" w:rsidRPr="00A05B9E" w:rsidRDefault="00C65A3B" w:rsidP="004C56D5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прекратить образовательные отношения по своей инициативе досрочно</w:t>
      </w:r>
      <w:r w:rsidR="00A21E7D" w:rsidRPr="00A05B9E">
        <w:rPr>
          <w:color w:val="000000"/>
          <w:sz w:val="24"/>
          <w:szCs w:val="24"/>
        </w:rPr>
        <w:t xml:space="preserve">, при условии </w:t>
      </w:r>
      <w:r w:rsidR="00F1402A" w:rsidRPr="00A05B9E">
        <w:rPr>
          <w:color w:val="000000"/>
          <w:sz w:val="24"/>
          <w:szCs w:val="24"/>
        </w:rPr>
        <w:t>оплаты</w:t>
      </w:r>
      <w:r w:rsidR="00A21E7D" w:rsidRPr="00A05B9E">
        <w:rPr>
          <w:color w:val="000000"/>
          <w:sz w:val="24"/>
          <w:szCs w:val="24"/>
        </w:rPr>
        <w:t xml:space="preserve"> Исполнителю фактически понесенных им расходов на обучение </w:t>
      </w:r>
      <w:r w:rsidR="004B7ABE" w:rsidRPr="00A05B9E">
        <w:rPr>
          <w:color w:val="000000"/>
          <w:sz w:val="24"/>
          <w:szCs w:val="24"/>
        </w:rPr>
        <w:t>Слушателя</w:t>
      </w:r>
      <w:r w:rsidR="00B20BFE" w:rsidRPr="00A05B9E">
        <w:rPr>
          <w:color w:val="000000"/>
          <w:sz w:val="24"/>
          <w:szCs w:val="24"/>
        </w:rPr>
        <w:t>.</w:t>
      </w:r>
    </w:p>
    <w:p w14:paraId="35FF0F6E" w14:textId="77777777" w:rsidR="004C56D5" w:rsidRPr="004C56D5" w:rsidRDefault="004B7ABE" w:rsidP="004C56D5">
      <w:pPr>
        <w:pStyle w:val="af4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rPr>
          <w:bCs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лушатель </w:t>
      </w:r>
      <w:r w:rsidR="00075D5A" w:rsidRPr="00A05B9E">
        <w:rPr>
          <w:b/>
          <w:color w:val="000000"/>
          <w:sz w:val="24"/>
          <w:szCs w:val="24"/>
        </w:rPr>
        <w:t>обязан</w:t>
      </w:r>
    </w:p>
    <w:p w14:paraId="2C5C8316" w14:textId="0DAE9115" w:rsidR="00921DE6" w:rsidRPr="00A05B9E" w:rsidRDefault="003E05B6" w:rsidP="004C56D5">
      <w:pPr>
        <w:pStyle w:val="af4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rPr>
          <w:bCs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 </w:t>
      </w:r>
      <w:r w:rsidR="00E62773" w:rsidRPr="00A05B9E">
        <w:rPr>
          <w:bCs/>
          <w:color w:val="000000"/>
          <w:sz w:val="24"/>
          <w:szCs w:val="24"/>
        </w:rPr>
        <w:t xml:space="preserve">соблюдать требования, установленные </w:t>
      </w:r>
      <w:r w:rsidRPr="00A05B9E">
        <w:rPr>
          <w:bCs/>
          <w:color w:val="000000"/>
          <w:sz w:val="24"/>
          <w:szCs w:val="24"/>
        </w:rPr>
        <w:t>статьей</w:t>
      </w:r>
      <w:r w:rsidR="00E62773" w:rsidRPr="00A05B9E">
        <w:rPr>
          <w:bCs/>
          <w:color w:val="000000"/>
          <w:sz w:val="24"/>
          <w:szCs w:val="24"/>
        </w:rPr>
        <w:t xml:space="preserve"> 43 Федерального закона от 29.12.2012 № 273-ФЗ «Об образовании в Российской Федерации»</w:t>
      </w:r>
      <w:r w:rsidRPr="00A05B9E">
        <w:rPr>
          <w:bCs/>
          <w:color w:val="000000"/>
          <w:sz w:val="24"/>
          <w:szCs w:val="24"/>
        </w:rPr>
        <w:t>,</w:t>
      </w:r>
      <w:r w:rsidR="00F1766D">
        <w:rPr>
          <w:bCs/>
          <w:color w:val="000000"/>
          <w:sz w:val="24"/>
          <w:szCs w:val="24"/>
        </w:rPr>
        <w:t xml:space="preserve"> </w:t>
      </w:r>
      <w:r w:rsidR="00E62773" w:rsidRPr="00A05B9E">
        <w:rPr>
          <w:bCs/>
          <w:color w:val="000000"/>
          <w:sz w:val="24"/>
          <w:szCs w:val="24"/>
        </w:rPr>
        <w:t>в том числе:</w:t>
      </w:r>
    </w:p>
    <w:p w14:paraId="741DAA2C" w14:textId="1F69C101" w:rsidR="002F5FE4" w:rsidRDefault="004056AA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lastRenderedPageBreak/>
        <w:t>д</w:t>
      </w:r>
      <w:r w:rsidR="00075D5A" w:rsidRPr="00A05B9E">
        <w:rPr>
          <w:sz w:val="24"/>
          <w:szCs w:val="24"/>
        </w:rPr>
        <w:t>обросовестно о</w:t>
      </w:r>
      <w:r w:rsidR="00A21E7D" w:rsidRPr="00A05B9E">
        <w:rPr>
          <w:sz w:val="24"/>
          <w:szCs w:val="24"/>
        </w:rPr>
        <w:t xml:space="preserve">сваивать </w:t>
      </w:r>
      <w:r w:rsidR="00BC4D63">
        <w:rPr>
          <w:sz w:val="24"/>
          <w:szCs w:val="24"/>
        </w:rPr>
        <w:t>Образовательную п</w:t>
      </w:r>
      <w:r w:rsidR="00A21E7D" w:rsidRPr="00A05B9E">
        <w:rPr>
          <w:sz w:val="24"/>
          <w:szCs w:val="24"/>
        </w:rPr>
        <w:t>рограмму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</w:t>
      </w:r>
      <w:r w:rsidR="000C3796" w:rsidRPr="00A05B9E">
        <w:rPr>
          <w:sz w:val="24"/>
          <w:szCs w:val="24"/>
        </w:rPr>
        <w:t xml:space="preserve"> и иные формы образовательной деятельности</w:t>
      </w:r>
      <w:r w:rsidR="00A21E7D" w:rsidRPr="00A05B9E">
        <w:rPr>
          <w:sz w:val="24"/>
          <w:szCs w:val="24"/>
        </w:rPr>
        <w:t xml:space="preserve"> согласно расписанию, осуществлять самостоятельную подготовку к занятиям, выполнять требования </w:t>
      </w:r>
      <w:r w:rsidR="00A47809">
        <w:rPr>
          <w:sz w:val="24"/>
          <w:szCs w:val="24"/>
        </w:rPr>
        <w:t>Образовательной программы</w:t>
      </w:r>
      <w:r w:rsidR="00A21E7D" w:rsidRPr="00A05B9E">
        <w:rPr>
          <w:sz w:val="24"/>
          <w:szCs w:val="24"/>
        </w:rPr>
        <w:t xml:space="preserve">, в том числе установленные объемы учебной нагрузки и самостоятельной работы, иных предусмотренных </w:t>
      </w:r>
      <w:r w:rsidR="00BC4D63">
        <w:rPr>
          <w:sz w:val="24"/>
          <w:szCs w:val="24"/>
        </w:rPr>
        <w:t>Образовательной п</w:t>
      </w:r>
      <w:r w:rsidR="00A21E7D" w:rsidRPr="00A05B9E">
        <w:rPr>
          <w:sz w:val="24"/>
          <w:szCs w:val="24"/>
        </w:rPr>
        <w:t>рограммой видов деятельности, выполнять задания</w:t>
      </w:r>
      <w:r w:rsidR="00E62773" w:rsidRPr="00A05B9E">
        <w:rPr>
          <w:sz w:val="24"/>
          <w:szCs w:val="24"/>
        </w:rPr>
        <w:t xml:space="preserve"> для подготовки к занятиям</w:t>
      </w:r>
      <w:r w:rsidR="00A21E7D" w:rsidRPr="00A05B9E">
        <w:rPr>
          <w:sz w:val="24"/>
          <w:szCs w:val="24"/>
        </w:rPr>
        <w:t xml:space="preserve">; </w:t>
      </w:r>
    </w:p>
    <w:p w14:paraId="529A20F4" w14:textId="2A2C2DDD" w:rsidR="00BC4D63" w:rsidRPr="004C56D5" w:rsidRDefault="00BC4D63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своевременно ознакомиться с информацией, указанной в </w:t>
      </w:r>
      <w:proofErr w:type="spellStart"/>
      <w:r w:rsidRPr="004C56D5">
        <w:rPr>
          <w:sz w:val="24"/>
          <w:szCs w:val="24"/>
        </w:rPr>
        <w:t>п</w:t>
      </w:r>
      <w:r w:rsidR="00880074">
        <w:rPr>
          <w:sz w:val="24"/>
          <w:szCs w:val="24"/>
        </w:rPr>
        <w:t>п</w:t>
      </w:r>
      <w:proofErr w:type="spellEnd"/>
      <w:r w:rsidRPr="004C56D5">
        <w:rPr>
          <w:sz w:val="24"/>
          <w:szCs w:val="24"/>
        </w:rPr>
        <w:t xml:space="preserve">. 2.2.2 </w:t>
      </w:r>
      <w:r w:rsidR="00880074">
        <w:rPr>
          <w:sz w:val="24"/>
          <w:szCs w:val="24"/>
        </w:rPr>
        <w:t xml:space="preserve">пункта 2.2 настоящего </w:t>
      </w:r>
      <w:r w:rsidRPr="004C56D5">
        <w:rPr>
          <w:sz w:val="24"/>
          <w:szCs w:val="24"/>
        </w:rPr>
        <w:t>Договора, в том числе с порядком перерасчета стоимости обучения, изменениями и дополнениями к нему;</w:t>
      </w:r>
    </w:p>
    <w:p w14:paraId="31164941" w14:textId="3B50ADFC" w:rsidR="002F5FE4" w:rsidRPr="00A05B9E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выполнять требования Устава, локальных нормативных актов </w:t>
      </w:r>
      <w:r w:rsidR="00692516" w:rsidRPr="00A05B9E">
        <w:rPr>
          <w:color w:val="000000"/>
          <w:sz w:val="24"/>
          <w:szCs w:val="24"/>
        </w:rPr>
        <w:t>Исполнителя</w:t>
      </w:r>
      <w:r w:rsidR="003E05B6" w:rsidRPr="00A05B9E">
        <w:rPr>
          <w:color w:val="000000"/>
          <w:sz w:val="24"/>
          <w:szCs w:val="24"/>
        </w:rPr>
        <w:t>,</w:t>
      </w:r>
      <w:r w:rsidR="003E05B6" w:rsidRPr="00A05B9E">
        <w:rPr>
          <w:color w:val="000000"/>
          <w:sz w:val="24"/>
          <w:szCs w:val="24"/>
        </w:rPr>
        <w:br/>
      </w:r>
      <w:r w:rsidRPr="00A05B9E">
        <w:rPr>
          <w:color w:val="000000"/>
          <w:sz w:val="24"/>
          <w:szCs w:val="24"/>
        </w:rPr>
        <w:t xml:space="preserve">в </w:t>
      </w:r>
      <w:r w:rsidR="003E05B6" w:rsidRPr="00A05B9E">
        <w:rPr>
          <w:color w:val="000000"/>
          <w:sz w:val="24"/>
          <w:szCs w:val="24"/>
        </w:rPr>
        <w:t>том числе</w:t>
      </w:r>
      <w:r w:rsidRPr="00A05B9E">
        <w:rPr>
          <w:color w:val="000000"/>
          <w:sz w:val="24"/>
          <w:szCs w:val="24"/>
        </w:rPr>
        <w:t xml:space="preserve"> </w:t>
      </w:r>
      <w:r w:rsidR="003E05B6" w:rsidRPr="00A05B9E">
        <w:rPr>
          <w:color w:val="000000"/>
          <w:sz w:val="24"/>
          <w:szCs w:val="24"/>
        </w:rPr>
        <w:t xml:space="preserve">действующих в Университете </w:t>
      </w:r>
      <w:r w:rsidRPr="00A05B9E">
        <w:rPr>
          <w:color w:val="000000"/>
          <w:sz w:val="24"/>
          <w:szCs w:val="24"/>
        </w:rPr>
        <w:t>Правил внутреннего распорядка обучающихся,</w:t>
      </w:r>
      <w:r w:rsidR="00612928" w:rsidRPr="00A05B9E">
        <w:rPr>
          <w:color w:val="000000"/>
          <w:sz w:val="24"/>
          <w:szCs w:val="24"/>
        </w:rPr>
        <w:t xml:space="preserve"> </w:t>
      </w:r>
      <w:r w:rsidR="00C7300C" w:rsidRPr="00A05B9E">
        <w:rPr>
          <w:color w:val="000000"/>
          <w:sz w:val="24"/>
          <w:szCs w:val="24"/>
        </w:rPr>
        <w:t>условий</w:t>
      </w:r>
      <w:r w:rsidRPr="00A05B9E">
        <w:rPr>
          <w:color w:val="000000"/>
          <w:sz w:val="24"/>
          <w:szCs w:val="24"/>
        </w:rPr>
        <w:t xml:space="preserve"> Договора;</w:t>
      </w:r>
    </w:p>
    <w:p w14:paraId="40A03124" w14:textId="146A1631" w:rsidR="002F5FE4" w:rsidRPr="00A05B9E" w:rsidRDefault="006F230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</w:t>
      </w:r>
      <w:r w:rsidR="007B4ADB" w:rsidRPr="00A05B9E">
        <w:rPr>
          <w:sz w:val="24"/>
          <w:szCs w:val="24"/>
        </w:rPr>
        <w:t xml:space="preserve">облюдать </w:t>
      </w:r>
      <w:r w:rsidRPr="00A05B9E">
        <w:rPr>
          <w:sz w:val="24"/>
          <w:szCs w:val="24"/>
        </w:rPr>
        <w:t xml:space="preserve">правила </w:t>
      </w:r>
      <w:r w:rsidR="007B4ADB" w:rsidRPr="00A05B9E">
        <w:rPr>
          <w:sz w:val="24"/>
          <w:szCs w:val="24"/>
        </w:rPr>
        <w:t>техник</w:t>
      </w:r>
      <w:r w:rsidRPr="00A05B9E">
        <w:rPr>
          <w:sz w:val="24"/>
          <w:szCs w:val="24"/>
        </w:rPr>
        <w:t>и</w:t>
      </w:r>
      <w:r w:rsidR="007B4ADB" w:rsidRPr="00A05B9E">
        <w:rPr>
          <w:sz w:val="24"/>
          <w:szCs w:val="24"/>
        </w:rPr>
        <w:t xml:space="preserve"> безопасности</w:t>
      </w:r>
      <w:r w:rsidR="00D61FD2" w:rsidRPr="00A05B9E">
        <w:rPr>
          <w:sz w:val="24"/>
          <w:szCs w:val="24"/>
        </w:rPr>
        <w:t xml:space="preserve"> и охраны труда, </w:t>
      </w:r>
      <w:r w:rsidR="007B4ADB" w:rsidRPr="00A05B9E">
        <w:rPr>
          <w:sz w:val="24"/>
          <w:szCs w:val="24"/>
        </w:rPr>
        <w:t>иные специальные правила при прохождении обучения;</w:t>
      </w:r>
    </w:p>
    <w:p w14:paraId="5C8A1A9A" w14:textId="77777777" w:rsidR="002F5FE4" w:rsidRPr="00A05B9E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(или) итоговой аттестации</w:t>
      </w:r>
      <w:r w:rsidR="0066075A" w:rsidRPr="00A05B9E">
        <w:rPr>
          <w:color w:val="000000"/>
          <w:sz w:val="24"/>
          <w:szCs w:val="24"/>
        </w:rPr>
        <w:t xml:space="preserve"> не позднее дня, следующего за днем отсутствия</w:t>
      </w:r>
      <w:r w:rsidRPr="00A05B9E">
        <w:rPr>
          <w:color w:val="000000"/>
          <w:sz w:val="24"/>
          <w:szCs w:val="24"/>
        </w:rPr>
        <w:t>;</w:t>
      </w:r>
    </w:p>
    <w:p w14:paraId="32CAC7D5" w14:textId="474787D3" w:rsidR="00BC4D63" w:rsidRPr="00A05B9E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бережно относиться к имуществу Исполнителя</w:t>
      </w:r>
      <w:r w:rsidR="0046223D">
        <w:rPr>
          <w:color w:val="000000"/>
          <w:sz w:val="24"/>
          <w:szCs w:val="24"/>
        </w:rPr>
        <w:t xml:space="preserve"> и </w:t>
      </w:r>
      <w:r w:rsidR="0046426C" w:rsidRPr="004C56D5">
        <w:rPr>
          <w:color w:val="000000"/>
          <w:sz w:val="24"/>
          <w:szCs w:val="24"/>
        </w:rPr>
        <w:t>Организаций, участвующих в реализации Образовательной программы (далее – Организации-партнеры)</w:t>
      </w:r>
      <w:r w:rsidRPr="00A05B9E">
        <w:rPr>
          <w:color w:val="000000"/>
          <w:sz w:val="24"/>
          <w:szCs w:val="24"/>
        </w:rPr>
        <w:t>, возмещать ущерб, причиненный имуществу Исполнителя</w:t>
      </w:r>
      <w:r w:rsidR="0046426C">
        <w:rPr>
          <w:color w:val="000000"/>
          <w:sz w:val="24"/>
          <w:szCs w:val="24"/>
        </w:rPr>
        <w:t xml:space="preserve"> и (или) Организациям-партнерам, </w:t>
      </w:r>
      <w:r w:rsidR="0046223D">
        <w:rPr>
          <w:color w:val="000000"/>
          <w:sz w:val="24"/>
          <w:szCs w:val="24"/>
        </w:rPr>
        <w:t>используемому в учебном процессе</w:t>
      </w:r>
      <w:r w:rsidRPr="00A05B9E">
        <w:rPr>
          <w:color w:val="000000"/>
          <w:sz w:val="24"/>
          <w:szCs w:val="24"/>
        </w:rPr>
        <w:t xml:space="preserve">, в соответствии с законодательством Российской Федерации и локальными нормативными актами </w:t>
      </w:r>
      <w:r w:rsidR="00A4461B" w:rsidRPr="00A05B9E">
        <w:rPr>
          <w:color w:val="000000"/>
          <w:sz w:val="24"/>
          <w:szCs w:val="24"/>
        </w:rPr>
        <w:t>Исполнителя</w:t>
      </w:r>
      <w:r w:rsidRPr="00A05B9E">
        <w:rPr>
          <w:color w:val="000000"/>
          <w:sz w:val="24"/>
          <w:szCs w:val="24"/>
        </w:rPr>
        <w:t>;</w:t>
      </w:r>
    </w:p>
    <w:p w14:paraId="524279F4" w14:textId="77777777" w:rsidR="002F5FE4" w:rsidRPr="00A05B9E" w:rsidRDefault="007B4ADB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="006F230D" w:rsidRPr="00A05B9E">
        <w:rPr>
          <w:color w:val="000000"/>
          <w:sz w:val="24"/>
          <w:szCs w:val="24"/>
        </w:rPr>
        <w:t>;</w:t>
      </w:r>
    </w:p>
    <w:p w14:paraId="5B4D76EE" w14:textId="1EBE3345" w:rsidR="002F5FE4" w:rsidRPr="00A05B9E" w:rsidRDefault="00A21E7D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14:paraId="45D87AE0" w14:textId="434AA35E" w:rsidR="00347A9B" w:rsidRPr="00A05B9E" w:rsidRDefault="002F5FE4" w:rsidP="004C56D5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D04918" w:rsidRPr="00A05B9E">
        <w:rPr>
          <w:sz w:val="24"/>
          <w:szCs w:val="24"/>
        </w:rPr>
        <w:t xml:space="preserve">ри отчислении из </w:t>
      </w:r>
      <w:r w:rsidR="00F1766D">
        <w:rPr>
          <w:sz w:val="24"/>
          <w:szCs w:val="24"/>
        </w:rPr>
        <w:t>Университета</w:t>
      </w:r>
      <w:r w:rsidR="00D04918" w:rsidRPr="00A05B9E">
        <w:rPr>
          <w:sz w:val="24"/>
          <w:szCs w:val="24"/>
        </w:rPr>
        <w:t xml:space="preserve">, независимо от основания отчисления, не позднее </w:t>
      </w:r>
      <w:r w:rsidR="005D7C87" w:rsidRPr="00A05B9E">
        <w:rPr>
          <w:sz w:val="24"/>
          <w:szCs w:val="24"/>
        </w:rPr>
        <w:t>3</w:t>
      </w:r>
      <w:r w:rsidR="0001146B" w:rsidRPr="00A05B9E">
        <w:rPr>
          <w:sz w:val="24"/>
          <w:szCs w:val="24"/>
        </w:rPr>
        <w:t xml:space="preserve"> (трех)</w:t>
      </w:r>
      <w:r w:rsidR="005D7C87" w:rsidRPr="00A05B9E">
        <w:rPr>
          <w:sz w:val="24"/>
          <w:szCs w:val="24"/>
        </w:rPr>
        <w:t xml:space="preserve"> календарных</w:t>
      </w:r>
      <w:r w:rsidR="00D04918" w:rsidRPr="00A05B9E">
        <w:rPr>
          <w:sz w:val="24"/>
          <w:szCs w:val="24"/>
        </w:rPr>
        <w:t xml:space="preserve"> дней с момента издания приказа об отчислении вернуть имущество Университета (библиотечные материалы и другое имущество), которое находилось у </w:t>
      </w:r>
      <w:r w:rsidR="005D7C87" w:rsidRPr="00A05B9E">
        <w:rPr>
          <w:sz w:val="24"/>
          <w:szCs w:val="24"/>
        </w:rPr>
        <w:t xml:space="preserve">Слушателя </w:t>
      </w:r>
      <w:r w:rsidR="00D04918" w:rsidRPr="00A05B9E">
        <w:rPr>
          <w:sz w:val="24"/>
          <w:szCs w:val="24"/>
        </w:rPr>
        <w:t>в пользовании;</w:t>
      </w:r>
    </w:p>
    <w:p w14:paraId="2952F953" w14:textId="216A2BEF" w:rsidR="0046426C" w:rsidRPr="004C56D5" w:rsidRDefault="006F230D" w:rsidP="00B243C1">
      <w:pPr>
        <w:pStyle w:val="af4"/>
        <w:numPr>
          <w:ilvl w:val="2"/>
          <w:numId w:val="28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с</w:t>
      </w:r>
      <w:r w:rsidR="00A21E7D" w:rsidRPr="00A05B9E">
        <w:rPr>
          <w:color w:val="000000"/>
          <w:sz w:val="24"/>
          <w:szCs w:val="24"/>
        </w:rPr>
        <w:t xml:space="preserve">воевременно предоставлять </w:t>
      </w:r>
      <w:r w:rsidR="0001146B" w:rsidRPr="00A05B9E">
        <w:rPr>
          <w:color w:val="000000"/>
          <w:sz w:val="24"/>
          <w:szCs w:val="24"/>
        </w:rPr>
        <w:t xml:space="preserve">Исполнителю </w:t>
      </w:r>
      <w:r w:rsidR="00A21E7D" w:rsidRPr="00A05B9E">
        <w:rPr>
          <w:color w:val="000000"/>
          <w:sz w:val="24"/>
          <w:szCs w:val="24"/>
        </w:rPr>
        <w:t xml:space="preserve">все необходимые документы для оказания </w:t>
      </w:r>
      <w:r w:rsidR="0001146B" w:rsidRPr="00A05B9E">
        <w:rPr>
          <w:color w:val="000000"/>
          <w:sz w:val="24"/>
          <w:szCs w:val="24"/>
        </w:rPr>
        <w:t xml:space="preserve">им </w:t>
      </w:r>
      <w:r w:rsidR="00A21E7D" w:rsidRPr="00A05B9E">
        <w:rPr>
          <w:color w:val="000000"/>
          <w:sz w:val="24"/>
          <w:szCs w:val="24"/>
        </w:rPr>
        <w:t>образовательн</w:t>
      </w:r>
      <w:r w:rsidR="0001146B" w:rsidRPr="00A05B9E">
        <w:rPr>
          <w:color w:val="000000"/>
          <w:sz w:val="24"/>
          <w:szCs w:val="24"/>
        </w:rPr>
        <w:t>ых</w:t>
      </w:r>
      <w:r w:rsidR="00A21E7D" w:rsidRPr="00A05B9E">
        <w:rPr>
          <w:color w:val="000000"/>
          <w:sz w:val="24"/>
          <w:szCs w:val="24"/>
        </w:rPr>
        <w:t xml:space="preserve"> услуг</w:t>
      </w:r>
      <w:r w:rsidR="0046426C">
        <w:rPr>
          <w:color w:val="000000"/>
          <w:sz w:val="24"/>
          <w:szCs w:val="24"/>
        </w:rPr>
        <w:t>.</w:t>
      </w:r>
    </w:p>
    <w:p w14:paraId="437D36D1" w14:textId="169F154D" w:rsidR="0046426C" w:rsidRPr="004C56D5" w:rsidRDefault="0046426C" w:rsidP="004C56D5">
      <w:pPr>
        <w:pStyle w:val="af4"/>
        <w:spacing w:line="240" w:lineRule="auto"/>
        <w:ind w:leftChars="0" w:left="0" w:firstLineChars="0" w:firstLine="567"/>
        <w:jc w:val="both"/>
        <w:rPr>
          <w:sz w:val="24"/>
          <w:szCs w:val="24"/>
        </w:rPr>
      </w:pPr>
      <w:bookmarkStart w:id="1" w:name="_Hlk131768419"/>
      <w:r w:rsidRPr="004C56D5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Слушатель</w:t>
      </w:r>
      <w:r w:rsidRPr="004C56D5">
        <w:rPr>
          <w:sz w:val="24"/>
          <w:szCs w:val="24"/>
        </w:rPr>
        <w:t xml:space="preserve"> является иностранным гражданином, он также обязуется предоставить в структурное подразделение, реализующее Образовательную программу, в установленный срок документ об образовании и (или) квалификации соответствующего уровня, легализованный в порядке, установленном законодательством Российский Федерации, либо с проставлением </w:t>
      </w:r>
      <w:proofErr w:type="spellStart"/>
      <w:r w:rsidRPr="004C56D5">
        <w:rPr>
          <w:sz w:val="24"/>
          <w:szCs w:val="24"/>
        </w:rPr>
        <w:t>апостиля</w:t>
      </w:r>
      <w:proofErr w:type="spellEnd"/>
      <w:r w:rsidRPr="004C56D5">
        <w:rPr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4C56D5">
        <w:rPr>
          <w:sz w:val="24"/>
          <w:szCs w:val="24"/>
        </w:rPr>
        <w:t>апостиля</w:t>
      </w:r>
      <w:proofErr w:type="spellEnd"/>
      <w:r w:rsidRPr="004C56D5">
        <w:rPr>
          <w:sz w:val="24"/>
          <w:szCs w:val="24"/>
        </w:rPr>
        <w:t xml:space="preserve"> не требуется) (далее – документ об образовании), с представлением свидетельства о признании результатов прохождения признания иностранного образования</w:t>
      </w:r>
      <w:r>
        <w:rPr>
          <w:sz w:val="24"/>
          <w:szCs w:val="24"/>
        </w:rPr>
        <w:t>.</w:t>
      </w:r>
    </w:p>
    <w:p w14:paraId="35ACD455" w14:textId="521D13D7" w:rsidR="0046426C" w:rsidRPr="004C56D5" w:rsidRDefault="0046426C" w:rsidP="004C56D5">
      <w:pPr>
        <w:pStyle w:val="af4"/>
        <w:shd w:val="clear" w:color="auto" w:fill="FFFFFF"/>
        <w:spacing w:line="240" w:lineRule="auto"/>
        <w:ind w:leftChars="0" w:left="0" w:firstLineChars="0" w:firstLine="567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При невозможности предоставления вышеуказанных документов к моменту зачисления в </w:t>
      </w:r>
      <w:r>
        <w:rPr>
          <w:sz w:val="24"/>
          <w:szCs w:val="24"/>
        </w:rPr>
        <w:t>Университет</w:t>
      </w:r>
      <w:r w:rsidRPr="004C56D5">
        <w:rPr>
          <w:sz w:val="24"/>
          <w:szCs w:val="24"/>
        </w:rPr>
        <w:t xml:space="preserve">, </w:t>
      </w:r>
      <w:r>
        <w:rPr>
          <w:sz w:val="24"/>
          <w:szCs w:val="24"/>
        </w:rPr>
        <w:t>Слушатель</w:t>
      </w:r>
      <w:r w:rsidRPr="004C56D5">
        <w:rPr>
          <w:sz w:val="24"/>
          <w:szCs w:val="24"/>
        </w:rPr>
        <w:t xml:space="preserve">, являющийся иностранным гражданином, предоставляет временные документы, подтверждающие иностранное образование и (или) иностранную квалификацию, если указанное в них образование признается в Российской Федерации на уровне соответствующего образования, в том числе, документ, содержащий сведения о результатах последней аттестации, выдаваемый образовательной организацией, в которой он обучается в стране пребывания (академическая справка, </w:t>
      </w:r>
      <w:proofErr w:type="spellStart"/>
      <w:r w:rsidRPr="004C56D5">
        <w:rPr>
          <w:sz w:val="24"/>
          <w:szCs w:val="24"/>
        </w:rPr>
        <w:t>транскрипт</w:t>
      </w:r>
      <w:proofErr w:type="spellEnd"/>
      <w:r w:rsidRPr="004C56D5">
        <w:rPr>
          <w:sz w:val="24"/>
          <w:szCs w:val="24"/>
        </w:rPr>
        <w:t xml:space="preserve"> или иной документ, подтверждающий наличие полученного образования соответствующего уровня). Такие документы предоставляются </w:t>
      </w:r>
      <w:r>
        <w:rPr>
          <w:sz w:val="24"/>
          <w:szCs w:val="24"/>
        </w:rPr>
        <w:t>Слушателем</w:t>
      </w:r>
      <w:r w:rsidRPr="004C56D5">
        <w:rPr>
          <w:sz w:val="24"/>
          <w:szCs w:val="24"/>
        </w:rPr>
        <w:t xml:space="preserve"> с обязательством последующего предоставления документов, указанных в абзаце </w:t>
      </w:r>
      <w:r>
        <w:rPr>
          <w:sz w:val="24"/>
          <w:szCs w:val="24"/>
        </w:rPr>
        <w:t>втором</w:t>
      </w:r>
      <w:r w:rsidRPr="004C56D5">
        <w:rPr>
          <w:sz w:val="24"/>
          <w:szCs w:val="24"/>
        </w:rPr>
        <w:t xml:space="preserve"> настоящего пункта Договора;</w:t>
      </w:r>
    </w:p>
    <w:p w14:paraId="63EB7AD5" w14:textId="2D893E2C" w:rsidR="0085312E" w:rsidRPr="0085312E" w:rsidRDefault="0046426C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 в недельный срок сообщать об изменении своих персональных данных в </w:t>
      </w:r>
      <w:bookmarkStart w:id="2" w:name="_Hlk131673572"/>
      <w:r w:rsidRPr="004C56D5">
        <w:rPr>
          <w:sz w:val="24"/>
          <w:szCs w:val="24"/>
        </w:rPr>
        <w:t xml:space="preserve">структурное подразделение, реализующее Образовательную </w:t>
      </w:r>
      <w:bookmarkEnd w:id="1"/>
      <w:bookmarkEnd w:id="2"/>
      <w:r w:rsidR="0085312E" w:rsidRPr="0085312E">
        <w:rPr>
          <w:sz w:val="24"/>
          <w:szCs w:val="24"/>
        </w:rPr>
        <w:t>программу</w:t>
      </w:r>
      <w:r w:rsidR="0085312E">
        <w:rPr>
          <w:sz w:val="24"/>
          <w:szCs w:val="24"/>
        </w:rPr>
        <w:t>;</w:t>
      </w:r>
      <w:r w:rsidR="0085312E" w:rsidRPr="0085312E">
        <w:rPr>
          <w:color w:val="000000"/>
          <w:sz w:val="24"/>
          <w:szCs w:val="24"/>
        </w:rPr>
        <w:t xml:space="preserve"> </w:t>
      </w:r>
    </w:p>
    <w:p w14:paraId="0FF74079" w14:textId="4735EF8F" w:rsidR="001C377E" w:rsidRPr="0085312E" w:rsidRDefault="0085312E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85312E">
        <w:rPr>
          <w:color w:val="000000"/>
          <w:sz w:val="24"/>
          <w:szCs w:val="24"/>
        </w:rPr>
        <w:lastRenderedPageBreak/>
        <w:t>сообщить</w:t>
      </w:r>
      <w:r w:rsidR="0001146B" w:rsidRPr="0085312E">
        <w:rPr>
          <w:color w:val="000000"/>
          <w:sz w:val="24"/>
          <w:szCs w:val="24"/>
        </w:rPr>
        <w:t xml:space="preserve"> Исполнителю в </w:t>
      </w:r>
      <w:r w:rsidR="00F1766D" w:rsidRPr="0085312E">
        <w:rPr>
          <w:color w:val="000000"/>
          <w:sz w:val="24"/>
          <w:szCs w:val="24"/>
        </w:rPr>
        <w:t xml:space="preserve">течение 3 (трех) календарных дней </w:t>
      </w:r>
      <w:r w:rsidR="0001146B" w:rsidRPr="0085312E">
        <w:rPr>
          <w:color w:val="000000"/>
          <w:sz w:val="24"/>
          <w:szCs w:val="24"/>
        </w:rPr>
        <w:t xml:space="preserve">информацию </w:t>
      </w:r>
      <w:r w:rsidR="00A21E7D" w:rsidRPr="0085312E">
        <w:rPr>
          <w:color w:val="000000"/>
          <w:sz w:val="24"/>
          <w:szCs w:val="24"/>
        </w:rPr>
        <w:t xml:space="preserve">об изменении своих данных, указанных в разделе </w:t>
      </w:r>
      <w:r w:rsidR="009B0911" w:rsidRPr="0085312E">
        <w:rPr>
          <w:color w:val="000000"/>
          <w:sz w:val="24"/>
          <w:szCs w:val="24"/>
        </w:rPr>
        <w:t>8</w:t>
      </w:r>
      <w:r w:rsidR="00A21E7D" w:rsidRPr="0085312E">
        <w:rPr>
          <w:color w:val="000000"/>
          <w:sz w:val="24"/>
          <w:szCs w:val="24"/>
        </w:rPr>
        <w:t xml:space="preserve"> </w:t>
      </w:r>
      <w:r w:rsidR="00880074">
        <w:rPr>
          <w:color w:val="000000"/>
          <w:sz w:val="24"/>
          <w:szCs w:val="24"/>
        </w:rPr>
        <w:t xml:space="preserve">настоящего </w:t>
      </w:r>
      <w:r w:rsidR="00A21E7D" w:rsidRPr="0085312E">
        <w:rPr>
          <w:color w:val="000000"/>
          <w:sz w:val="24"/>
          <w:szCs w:val="24"/>
        </w:rPr>
        <w:t>Договор</w:t>
      </w:r>
      <w:r w:rsidR="0001146B" w:rsidRPr="0085312E">
        <w:rPr>
          <w:color w:val="000000"/>
          <w:sz w:val="24"/>
          <w:szCs w:val="24"/>
        </w:rPr>
        <w:t>а;</w:t>
      </w:r>
      <w:r w:rsidR="00424739" w:rsidRPr="0085312E">
        <w:rPr>
          <w:color w:val="000000"/>
          <w:sz w:val="24"/>
          <w:szCs w:val="24"/>
        </w:rPr>
        <w:t xml:space="preserve"> </w:t>
      </w:r>
    </w:p>
    <w:p w14:paraId="6EBF80C1" w14:textId="5187AFFA" w:rsidR="0046223D" w:rsidRDefault="006C35C9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своевременно вносить плату за оказание </w:t>
      </w:r>
      <w:r w:rsidR="00501AC2">
        <w:rPr>
          <w:sz w:val="24"/>
          <w:szCs w:val="24"/>
        </w:rPr>
        <w:t xml:space="preserve">платных </w:t>
      </w:r>
      <w:r w:rsidR="0001146B" w:rsidRPr="00A05B9E">
        <w:rPr>
          <w:sz w:val="24"/>
          <w:szCs w:val="24"/>
        </w:rPr>
        <w:t xml:space="preserve">образовательных услуг </w:t>
      </w:r>
      <w:r w:rsidRPr="00A05B9E">
        <w:rPr>
          <w:sz w:val="24"/>
          <w:szCs w:val="24"/>
        </w:rPr>
        <w:t xml:space="preserve">в размере, порядке и в сроки, предусмотренные разделом 4 </w:t>
      </w:r>
      <w:r w:rsidR="00880074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</w:t>
      </w:r>
      <w:r w:rsidR="00BC4D63">
        <w:rPr>
          <w:sz w:val="24"/>
          <w:szCs w:val="24"/>
        </w:rPr>
        <w:t xml:space="preserve">, </w:t>
      </w:r>
      <w:r w:rsidR="00BC4D63" w:rsidRPr="00BC4D63">
        <w:rPr>
          <w:sz w:val="24"/>
          <w:szCs w:val="24"/>
        </w:rPr>
        <w:t>а также предоставлять Исполнителю платежные документы, подтверждающие такую оплату</w:t>
      </w:r>
      <w:r w:rsidR="0046223D">
        <w:rPr>
          <w:sz w:val="24"/>
          <w:szCs w:val="24"/>
        </w:rPr>
        <w:t>;</w:t>
      </w:r>
    </w:p>
    <w:p w14:paraId="79036717" w14:textId="60C61149" w:rsidR="0046426C" w:rsidRPr="0046426C" w:rsidRDefault="0046426C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в течение 5 (пяти) рабочих дней с момента получения от Исполнителя дополнительного соглашения об изменении условий </w:t>
      </w:r>
      <w:r w:rsidR="00880074">
        <w:rPr>
          <w:sz w:val="24"/>
          <w:szCs w:val="24"/>
        </w:rPr>
        <w:t xml:space="preserve">настоящего </w:t>
      </w:r>
      <w:r w:rsidRPr="0046426C">
        <w:rPr>
          <w:sz w:val="24"/>
          <w:szCs w:val="24"/>
        </w:rPr>
        <w:t xml:space="preserve">Договора направить Исполнителю любым удобным способом (лично или по почте) подписанный со своей стороны оригинал дополнительного соглашения в структурное подразделение, реализующее Образовательную программу. В случае если </w:t>
      </w:r>
      <w:r w:rsidR="00814A4C">
        <w:rPr>
          <w:sz w:val="24"/>
          <w:szCs w:val="24"/>
        </w:rPr>
        <w:t>Слушатель</w:t>
      </w:r>
      <w:r w:rsidRPr="0046426C">
        <w:rPr>
          <w:sz w:val="24"/>
          <w:szCs w:val="24"/>
        </w:rPr>
        <w:t xml:space="preserve"> по истечении указанного срока не возвратит подписанный со своей стороны оригинал дополнительного соглашения, то такие изменения считаются согласованными Сторонами и применяются к условиям </w:t>
      </w:r>
      <w:r w:rsidR="00880074">
        <w:rPr>
          <w:sz w:val="24"/>
          <w:szCs w:val="24"/>
        </w:rPr>
        <w:t xml:space="preserve">настоящего </w:t>
      </w:r>
      <w:r w:rsidRPr="0046426C">
        <w:rPr>
          <w:sz w:val="24"/>
          <w:szCs w:val="24"/>
        </w:rPr>
        <w:t xml:space="preserve">Договора. </w:t>
      </w:r>
      <w:r w:rsidR="00814A4C">
        <w:rPr>
          <w:sz w:val="24"/>
          <w:szCs w:val="24"/>
        </w:rPr>
        <w:t>Слушатель</w:t>
      </w:r>
      <w:r w:rsidRPr="0046426C">
        <w:rPr>
          <w:sz w:val="24"/>
          <w:szCs w:val="24"/>
        </w:rPr>
        <w:t xml:space="preserve"> не вправе в дальнейшем ссылаться на факт </w:t>
      </w:r>
      <w:proofErr w:type="spellStart"/>
      <w:r w:rsidRPr="0046426C">
        <w:rPr>
          <w:sz w:val="24"/>
          <w:szCs w:val="24"/>
        </w:rPr>
        <w:t>неподписания</w:t>
      </w:r>
      <w:proofErr w:type="spellEnd"/>
      <w:r w:rsidRPr="0046426C">
        <w:rPr>
          <w:sz w:val="24"/>
          <w:szCs w:val="24"/>
        </w:rPr>
        <w:t xml:space="preserve"> дополнительного соглашения со своей стороны. При подписании дополнительного соглашения с использованием электронной цифровой подписи возврат оригинала дополнительного соглашения не требуется;</w:t>
      </w:r>
    </w:p>
    <w:p w14:paraId="1296E79A" w14:textId="3D6C80A1" w:rsidR="0046426C" w:rsidRPr="0046426C" w:rsidRDefault="0046426C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при реализации Образовательной программы с применением ЭО и/или ДОТ:</w:t>
      </w:r>
    </w:p>
    <w:p w14:paraId="423FB75E" w14:textId="37BF173B" w:rsidR="0046426C" w:rsidRPr="0046426C" w:rsidRDefault="0046426C" w:rsidP="0085312E">
      <w:pPr>
        <w:pStyle w:val="af4"/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- 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</w:t>
      </w:r>
      <w:r w:rsidR="00814A4C">
        <w:rPr>
          <w:sz w:val="24"/>
          <w:szCs w:val="24"/>
        </w:rPr>
        <w:t>Слушателем</w:t>
      </w:r>
      <w:r w:rsidRPr="0046426C">
        <w:rPr>
          <w:sz w:val="24"/>
          <w:szCs w:val="24"/>
        </w:rPr>
        <w:t xml:space="preserve"> не получено соответствующих полномочий; конфиденциальную информацию; воздерживаться и не допускать совершение действий, которые могут привести к нарушению нормальной работы электронной информационно-образовательной среды;</w:t>
      </w:r>
    </w:p>
    <w:p w14:paraId="216A625F" w14:textId="77777777" w:rsidR="0046426C" w:rsidRPr="0046426C" w:rsidRDefault="0046426C" w:rsidP="0085312E">
      <w:pPr>
        <w:pStyle w:val="af4"/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передавать полученный от Исполнителя логин и пароль для доступа к электронной информационно-образовательной среде третьим лицам;</w:t>
      </w:r>
    </w:p>
    <w:p w14:paraId="094CAC75" w14:textId="77777777" w:rsidR="0046426C" w:rsidRPr="0046426C" w:rsidRDefault="0046426C" w:rsidP="0085312E">
      <w:pPr>
        <w:pStyle w:val="af4"/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осуществлять действий, направленных на получение доступа к чужой учетной записи в электронной информационно-образовательной среде путем подбора логина и пароля, взлома или иных действий;</w:t>
      </w:r>
    </w:p>
    <w:p w14:paraId="5D80C517" w14:textId="77777777" w:rsidR="0046426C" w:rsidRPr="0046426C" w:rsidRDefault="0046426C" w:rsidP="0085312E">
      <w:pPr>
        <w:pStyle w:val="af4"/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публиковать в электронной информационно-образовательной среде сообщения, содержащие нецензурную лексику и ее производные, а также не допускать действий, которые могут быть признаны пропагандирующими ненависть, дискриминацию по расовому, этническому, половому, религиозному, социальному признакам; оскорбляющими других пользователей и (или) третьих лиц, порочащими их честь, достоинство, деловую репутацию; нарушающими законодательство о персональных данных;</w:t>
      </w:r>
    </w:p>
    <w:p w14:paraId="3015F33A" w14:textId="77777777" w:rsidR="0046426C" w:rsidRPr="0046426C" w:rsidRDefault="0046426C" w:rsidP="0085312E">
      <w:pPr>
        <w:pStyle w:val="af4"/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самостоятельно организовать рабочее место с персональным компьютером или иным устройством, соответствующим указанным в электронной информационно-образовательной среде /направленным/предоставленным Исполнителем требованиям;</w:t>
      </w:r>
    </w:p>
    <w:p w14:paraId="1AA1736B" w14:textId="1853FBCA" w:rsidR="0046426C" w:rsidRDefault="0046426C" w:rsidP="0085312E">
      <w:pPr>
        <w:pStyle w:val="af4"/>
        <w:numPr>
          <w:ilvl w:val="2"/>
          <w:numId w:val="31"/>
        </w:numPr>
        <w:ind w:leftChars="0" w:left="-1" w:firstLineChars="0" w:firstLine="568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исполнять иные обязанности, предусмотренные </w:t>
      </w:r>
      <w:r w:rsidR="00880074">
        <w:rPr>
          <w:sz w:val="24"/>
          <w:szCs w:val="24"/>
        </w:rPr>
        <w:t xml:space="preserve">настоящим </w:t>
      </w:r>
      <w:r w:rsidRPr="0046426C">
        <w:rPr>
          <w:sz w:val="24"/>
          <w:szCs w:val="24"/>
        </w:rPr>
        <w:t>Договором и законодательством Российской Федерации.</w:t>
      </w:r>
    </w:p>
    <w:p w14:paraId="5BBD7B97" w14:textId="72A87998" w:rsidR="006C35C9" w:rsidRDefault="006C35C9" w:rsidP="00B243C1">
      <w:pPr>
        <w:pStyle w:val="af4"/>
        <w:ind w:leftChars="0" w:left="0" w:firstLineChars="0" w:firstLine="567"/>
        <w:jc w:val="both"/>
        <w:rPr>
          <w:sz w:val="24"/>
          <w:szCs w:val="24"/>
        </w:rPr>
      </w:pPr>
    </w:p>
    <w:p w14:paraId="090E0D5E" w14:textId="69458010" w:rsidR="0085312E" w:rsidRDefault="00AE4EDE" w:rsidP="00980015">
      <w:pPr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ТОИМОСТЬ </w:t>
      </w:r>
      <w:r w:rsidR="0085312E">
        <w:rPr>
          <w:b/>
          <w:color w:val="000000"/>
          <w:sz w:val="24"/>
          <w:szCs w:val="24"/>
        </w:rPr>
        <w:t>ОБРАЗОВАТЕЛЬНЫХ УСЛУГ,</w:t>
      </w:r>
    </w:p>
    <w:p w14:paraId="0F3B3B9B" w14:textId="651245D6" w:rsidR="00975392" w:rsidRPr="00A05B9E" w:rsidRDefault="00AE4EDE" w:rsidP="0098001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СРОКИ И ПОРЯДОК ИХ ОПЛАТЫ</w:t>
      </w:r>
    </w:p>
    <w:p w14:paraId="6E6A646D" w14:textId="34ADDA21" w:rsidR="002F58D4" w:rsidRPr="0085312E" w:rsidRDefault="00A21E7D" w:rsidP="004C56D5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85312E">
        <w:rPr>
          <w:sz w:val="24"/>
          <w:szCs w:val="24"/>
        </w:rPr>
        <w:t xml:space="preserve">Полная стоимость </w:t>
      </w:r>
      <w:r w:rsidR="00AF0AA0">
        <w:rPr>
          <w:sz w:val="24"/>
          <w:szCs w:val="24"/>
        </w:rPr>
        <w:t xml:space="preserve">платных </w:t>
      </w:r>
      <w:r w:rsidRPr="0085312E">
        <w:rPr>
          <w:sz w:val="24"/>
          <w:szCs w:val="24"/>
        </w:rPr>
        <w:t>образовательн</w:t>
      </w:r>
      <w:r w:rsidR="00C6236A" w:rsidRPr="0085312E">
        <w:rPr>
          <w:sz w:val="24"/>
          <w:szCs w:val="24"/>
        </w:rPr>
        <w:t>ых услуг</w:t>
      </w:r>
      <w:r w:rsidRPr="0085312E">
        <w:rPr>
          <w:sz w:val="24"/>
          <w:szCs w:val="24"/>
        </w:rPr>
        <w:t xml:space="preserve"> по </w:t>
      </w:r>
      <w:r w:rsidR="00880074">
        <w:rPr>
          <w:sz w:val="24"/>
          <w:szCs w:val="24"/>
        </w:rPr>
        <w:t xml:space="preserve">настоящему </w:t>
      </w:r>
      <w:r w:rsidRPr="0085312E">
        <w:rPr>
          <w:sz w:val="24"/>
          <w:szCs w:val="24"/>
        </w:rPr>
        <w:t xml:space="preserve">Договору за весь срок освоения </w:t>
      </w:r>
      <w:r w:rsidR="005D7C87" w:rsidRPr="0085312E">
        <w:rPr>
          <w:sz w:val="24"/>
          <w:szCs w:val="24"/>
        </w:rPr>
        <w:t>Слушателем</w:t>
      </w:r>
      <w:r w:rsidR="00B243C1" w:rsidRPr="0085312E">
        <w:rPr>
          <w:sz w:val="24"/>
          <w:szCs w:val="24"/>
        </w:rPr>
        <w:t xml:space="preserve"> Образовательной</w:t>
      </w:r>
      <w:r w:rsidR="005D7C87" w:rsidRPr="0085312E">
        <w:rPr>
          <w:sz w:val="24"/>
          <w:szCs w:val="24"/>
        </w:rPr>
        <w:t xml:space="preserve"> </w:t>
      </w:r>
      <w:r w:rsidR="00B243C1" w:rsidRPr="0085312E">
        <w:rPr>
          <w:sz w:val="24"/>
          <w:szCs w:val="24"/>
        </w:rPr>
        <w:t>п</w:t>
      </w:r>
      <w:r w:rsidRPr="0085312E">
        <w:rPr>
          <w:sz w:val="24"/>
          <w:szCs w:val="24"/>
        </w:rPr>
        <w:t xml:space="preserve">рограммы составляет </w:t>
      </w:r>
      <w:r w:rsidR="00B41931" w:rsidRPr="0085312E">
        <w:rPr>
          <w:sz w:val="24"/>
          <w:szCs w:val="24"/>
        </w:rPr>
        <w:t>_________</w:t>
      </w:r>
      <w:r w:rsidR="00B0213B" w:rsidRPr="0085312E">
        <w:rPr>
          <w:sz w:val="24"/>
          <w:szCs w:val="24"/>
        </w:rPr>
        <w:t xml:space="preserve"> </w:t>
      </w:r>
      <w:r w:rsidRPr="0085312E">
        <w:rPr>
          <w:sz w:val="24"/>
          <w:szCs w:val="24"/>
        </w:rPr>
        <w:t>(</w:t>
      </w:r>
      <w:r w:rsidR="00B41931" w:rsidRPr="0085312E">
        <w:rPr>
          <w:sz w:val="24"/>
          <w:szCs w:val="24"/>
        </w:rPr>
        <w:t>________________</w:t>
      </w:r>
      <w:r w:rsidR="00B0213B" w:rsidRPr="0085312E">
        <w:rPr>
          <w:sz w:val="24"/>
          <w:szCs w:val="24"/>
        </w:rPr>
        <w:t xml:space="preserve"> тысяч</w:t>
      </w:r>
      <w:r w:rsidR="00975392" w:rsidRPr="0085312E">
        <w:rPr>
          <w:sz w:val="24"/>
          <w:szCs w:val="24"/>
        </w:rPr>
        <w:t xml:space="preserve">) </w:t>
      </w:r>
      <w:r w:rsidR="00244B33" w:rsidRPr="0085312E">
        <w:rPr>
          <w:sz w:val="24"/>
          <w:szCs w:val="24"/>
        </w:rPr>
        <w:t xml:space="preserve">рублей, </w:t>
      </w:r>
      <w:r w:rsidR="00975392" w:rsidRPr="0085312E">
        <w:rPr>
          <w:sz w:val="24"/>
          <w:szCs w:val="24"/>
        </w:rPr>
        <w:t>НДС не облагается</w:t>
      </w:r>
      <w:r w:rsidR="0048256D" w:rsidRPr="0085312E">
        <w:rPr>
          <w:sz w:val="24"/>
          <w:szCs w:val="24"/>
        </w:rPr>
        <w:t xml:space="preserve"> на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основании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статьи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145.1</w:t>
      </w:r>
      <w:r w:rsidR="0048256D" w:rsidRPr="0085312E">
        <w:rPr>
          <w:spacing w:val="-4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Налогового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кодекса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Российской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Федерации</w:t>
      </w:r>
      <w:r w:rsidR="00975392" w:rsidRPr="0085312E">
        <w:rPr>
          <w:sz w:val="24"/>
          <w:szCs w:val="24"/>
        </w:rPr>
        <w:t xml:space="preserve">. </w:t>
      </w:r>
    </w:p>
    <w:p w14:paraId="3834F6E3" w14:textId="28FF689F" w:rsidR="009B0CBD" w:rsidRPr="00A05B9E" w:rsidRDefault="00975392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Оплата </w:t>
      </w:r>
      <w:r w:rsidR="00AF0AA0">
        <w:rPr>
          <w:sz w:val="24"/>
          <w:szCs w:val="24"/>
        </w:rPr>
        <w:t xml:space="preserve">платных </w:t>
      </w:r>
      <w:r w:rsidR="007D3A1D" w:rsidRPr="00A05B9E">
        <w:rPr>
          <w:sz w:val="24"/>
          <w:szCs w:val="24"/>
        </w:rPr>
        <w:t xml:space="preserve">образовательных услуг по </w:t>
      </w:r>
      <w:r w:rsidR="00880074">
        <w:rPr>
          <w:sz w:val="24"/>
          <w:szCs w:val="24"/>
        </w:rPr>
        <w:t xml:space="preserve">настоящему </w:t>
      </w:r>
      <w:r w:rsidR="007D3A1D" w:rsidRPr="00A05B9E">
        <w:rPr>
          <w:sz w:val="24"/>
          <w:szCs w:val="24"/>
        </w:rPr>
        <w:t xml:space="preserve">Договору производится </w:t>
      </w:r>
      <w:r w:rsidR="0035772D" w:rsidRPr="00A05B9E">
        <w:rPr>
          <w:sz w:val="24"/>
          <w:szCs w:val="24"/>
        </w:rPr>
        <w:t xml:space="preserve">Слушателем </w:t>
      </w:r>
      <w:r w:rsidR="00C753CA" w:rsidRPr="00A05B9E">
        <w:rPr>
          <w:sz w:val="24"/>
          <w:szCs w:val="24"/>
        </w:rPr>
        <w:t xml:space="preserve">после заключения </w:t>
      </w:r>
      <w:r w:rsidR="00880074">
        <w:rPr>
          <w:sz w:val="24"/>
          <w:szCs w:val="24"/>
        </w:rPr>
        <w:t xml:space="preserve">настоящего </w:t>
      </w:r>
      <w:r w:rsidR="00C753CA" w:rsidRPr="00A05B9E">
        <w:rPr>
          <w:sz w:val="24"/>
          <w:szCs w:val="24"/>
        </w:rPr>
        <w:t>Договора</w:t>
      </w:r>
      <w:r w:rsidR="009B0CBD">
        <w:rPr>
          <w:sz w:val="24"/>
          <w:szCs w:val="24"/>
        </w:rPr>
        <w:t xml:space="preserve"> в срок</w:t>
      </w:r>
      <w:r w:rsidR="00467B52" w:rsidRPr="00A05B9E">
        <w:rPr>
          <w:sz w:val="24"/>
          <w:szCs w:val="24"/>
        </w:rPr>
        <w:t xml:space="preserve"> не позднее</w:t>
      </w:r>
      <w:r w:rsidR="009B0CBD">
        <w:rPr>
          <w:sz w:val="24"/>
          <w:szCs w:val="24"/>
        </w:rPr>
        <w:t xml:space="preserve"> </w:t>
      </w:r>
      <w:r w:rsidR="009B0CBD" w:rsidRPr="00A05B9E">
        <w:rPr>
          <w:sz w:val="24"/>
          <w:szCs w:val="24"/>
        </w:rPr>
        <w:t>«</w:t>
      </w:r>
      <w:r w:rsidR="00B41931">
        <w:rPr>
          <w:sz w:val="24"/>
          <w:szCs w:val="24"/>
        </w:rPr>
        <w:t>______</w:t>
      </w:r>
      <w:r w:rsidR="009B0CBD" w:rsidRPr="00A05B9E">
        <w:rPr>
          <w:sz w:val="24"/>
          <w:szCs w:val="24"/>
        </w:rPr>
        <w:t xml:space="preserve">» </w:t>
      </w:r>
      <w:r w:rsidR="00B41931">
        <w:rPr>
          <w:sz w:val="24"/>
          <w:szCs w:val="24"/>
        </w:rPr>
        <w:t>_________</w:t>
      </w:r>
      <w:r w:rsidR="009B0CBD" w:rsidRPr="00A05B9E">
        <w:rPr>
          <w:sz w:val="24"/>
          <w:szCs w:val="24"/>
        </w:rPr>
        <w:t xml:space="preserve"> 20</w:t>
      </w:r>
      <w:r w:rsidR="00B41931">
        <w:rPr>
          <w:sz w:val="24"/>
          <w:szCs w:val="24"/>
        </w:rPr>
        <w:t>__</w:t>
      </w:r>
      <w:r w:rsidR="009B0CBD">
        <w:rPr>
          <w:sz w:val="24"/>
          <w:szCs w:val="24"/>
        </w:rPr>
        <w:t xml:space="preserve"> </w:t>
      </w:r>
      <w:r w:rsidR="009B0CBD" w:rsidRPr="00A05B9E">
        <w:rPr>
          <w:sz w:val="24"/>
          <w:szCs w:val="24"/>
        </w:rPr>
        <w:t>г.</w:t>
      </w:r>
      <w:r w:rsidR="00B33DBB" w:rsidRPr="00A05B9E">
        <w:rPr>
          <w:sz w:val="24"/>
          <w:szCs w:val="24"/>
        </w:rPr>
        <w:t xml:space="preserve"> в размере 100% от стоимости образовательных услуг</w:t>
      </w:r>
      <w:r w:rsidR="009B0CBD">
        <w:rPr>
          <w:sz w:val="24"/>
          <w:szCs w:val="24"/>
        </w:rPr>
        <w:t xml:space="preserve">, </w:t>
      </w:r>
      <w:r w:rsidR="009B0CBD" w:rsidRPr="009B0CBD">
        <w:rPr>
          <w:position w:val="0"/>
          <w:sz w:val="24"/>
          <w:szCs w:val="24"/>
        </w:rPr>
        <w:t xml:space="preserve">в безналичном порядке </w:t>
      </w:r>
      <w:r w:rsidR="009B0CBD" w:rsidRPr="00A05B9E">
        <w:rPr>
          <w:sz w:val="24"/>
          <w:szCs w:val="24"/>
        </w:rPr>
        <w:t>путем перечисления денежных средств на расчетный счет Исполнителя</w:t>
      </w:r>
      <w:r w:rsidR="009B0CBD">
        <w:rPr>
          <w:sz w:val="24"/>
          <w:szCs w:val="24"/>
        </w:rPr>
        <w:t xml:space="preserve">, указанный в разделе 8 </w:t>
      </w:r>
      <w:r w:rsidR="00880074">
        <w:rPr>
          <w:sz w:val="24"/>
          <w:szCs w:val="24"/>
        </w:rPr>
        <w:t xml:space="preserve">настоящего </w:t>
      </w:r>
      <w:r w:rsidR="009B0CBD">
        <w:rPr>
          <w:sz w:val="24"/>
          <w:szCs w:val="24"/>
        </w:rPr>
        <w:t>Договора.</w:t>
      </w:r>
    </w:p>
    <w:p w14:paraId="4CD10836" w14:textId="3CF4B301" w:rsidR="00B33DBB" w:rsidRDefault="00B33DBB" w:rsidP="004C56D5">
      <w:pPr>
        <w:pStyle w:val="af4"/>
        <w:widowControl w:val="0"/>
        <w:numPr>
          <w:ilvl w:val="1"/>
          <w:numId w:val="3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baseline"/>
        <w:outlineLvl w:val="9"/>
        <w:rPr>
          <w:sz w:val="24"/>
          <w:szCs w:val="24"/>
        </w:rPr>
      </w:pPr>
      <w:r w:rsidRPr="00A05B9E">
        <w:rPr>
          <w:sz w:val="24"/>
          <w:szCs w:val="24"/>
        </w:rPr>
        <w:t xml:space="preserve">Порядок оплаты образовательных услуг по </w:t>
      </w:r>
      <w:r w:rsidR="00880074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 xml:space="preserve">Договору может быть изменен по соглашению Сторон в случае подачи </w:t>
      </w:r>
      <w:r w:rsidR="0035772D" w:rsidRPr="00A05B9E">
        <w:rPr>
          <w:sz w:val="24"/>
          <w:szCs w:val="24"/>
        </w:rPr>
        <w:t xml:space="preserve">Слушателем </w:t>
      </w:r>
      <w:r w:rsidRPr="00A05B9E">
        <w:rPr>
          <w:sz w:val="24"/>
          <w:szCs w:val="24"/>
        </w:rPr>
        <w:t>соответствующего заявления. Порядок предоставления отсрочки/рассрочки внесения платы устанавливается дополнительным соглашением Сторон.</w:t>
      </w:r>
    </w:p>
    <w:p w14:paraId="730690B2" w14:textId="6E843A2D" w:rsidR="004524E8" w:rsidRDefault="004524E8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lastRenderedPageBreak/>
        <w:t xml:space="preserve">Обязательство Слушателя по оплате образовательных услуг по </w:t>
      </w:r>
      <w:r w:rsidR="00880074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 считается исполненным с момента поступления денежных средств на расчетный счет Исполнителя.</w:t>
      </w:r>
    </w:p>
    <w:p w14:paraId="27C697D8" w14:textId="05482BB1" w:rsidR="00863B02" w:rsidRPr="00A05B9E" w:rsidRDefault="00863B02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Cs/>
          <w:color w:val="000000"/>
          <w:spacing w:val="-1"/>
          <w:sz w:val="24"/>
          <w:szCs w:val="24"/>
        </w:rPr>
      </w:pPr>
      <w:r w:rsidRPr="00A05B9E">
        <w:rPr>
          <w:sz w:val="24"/>
          <w:szCs w:val="24"/>
        </w:rPr>
        <w:t xml:space="preserve">В случае получения Исполнителем отказа </w:t>
      </w:r>
      <w:r w:rsidR="005D7C87" w:rsidRPr="00A05B9E">
        <w:rPr>
          <w:sz w:val="24"/>
          <w:szCs w:val="24"/>
        </w:rPr>
        <w:t>Слушателя</w:t>
      </w:r>
      <w:r w:rsidR="004E261B" w:rsidRPr="00A05B9E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от </w:t>
      </w:r>
      <w:r w:rsidR="00880074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до начала обучения Исполнитель возвращает </w:t>
      </w:r>
      <w:r w:rsidR="006C35C9" w:rsidRPr="00A05B9E">
        <w:rPr>
          <w:sz w:val="24"/>
          <w:szCs w:val="24"/>
        </w:rPr>
        <w:t>Слушателю</w:t>
      </w:r>
      <w:r w:rsidRPr="00A05B9E">
        <w:rPr>
          <w:sz w:val="24"/>
          <w:szCs w:val="24"/>
        </w:rPr>
        <w:t xml:space="preserve"> полученные от него денежные средства в полном объеме</w:t>
      </w:r>
      <w:r w:rsidRPr="00A05B9E">
        <w:rPr>
          <w:sz w:val="24"/>
          <w:szCs w:val="24"/>
          <w:shd w:val="clear" w:color="auto" w:fill="FFFFFF" w:themeFill="background1"/>
        </w:rPr>
        <w:t>. Возврат производится в сро</w:t>
      </w:r>
      <w:r w:rsidR="005459BF" w:rsidRPr="00A05B9E">
        <w:rPr>
          <w:sz w:val="24"/>
          <w:szCs w:val="24"/>
          <w:shd w:val="clear" w:color="auto" w:fill="FFFFFF" w:themeFill="background1"/>
        </w:rPr>
        <w:t>к</w:t>
      </w:r>
      <w:r w:rsidR="00244B33" w:rsidRPr="00A05B9E">
        <w:rPr>
          <w:sz w:val="24"/>
          <w:szCs w:val="24"/>
          <w:shd w:val="clear" w:color="auto" w:fill="FFFFFF" w:themeFill="background1"/>
        </w:rPr>
        <w:t xml:space="preserve"> </w:t>
      </w:r>
      <w:r w:rsidRPr="00A05B9E">
        <w:rPr>
          <w:sz w:val="24"/>
          <w:szCs w:val="24"/>
          <w:shd w:val="clear" w:color="auto" w:fill="FFFFFF" w:themeFill="background1"/>
        </w:rPr>
        <w:t xml:space="preserve">не позднее 10 (десяти) банковских дней со дня </w:t>
      </w:r>
      <w:r w:rsidR="005056C2" w:rsidRPr="00A05B9E">
        <w:rPr>
          <w:sz w:val="24"/>
          <w:szCs w:val="24"/>
          <w:shd w:val="clear" w:color="auto" w:fill="FFFFFF" w:themeFill="background1"/>
        </w:rPr>
        <w:t xml:space="preserve">расторжения </w:t>
      </w:r>
      <w:r w:rsidR="002F58D4" w:rsidRPr="00A05B9E">
        <w:rPr>
          <w:sz w:val="24"/>
          <w:szCs w:val="24"/>
          <w:shd w:val="clear" w:color="auto" w:fill="FFFFFF" w:themeFill="background1"/>
        </w:rPr>
        <w:t>Д</w:t>
      </w:r>
      <w:r w:rsidR="005056C2" w:rsidRPr="00A05B9E">
        <w:rPr>
          <w:sz w:val="24"/>
          <w:szCs w:val="24"/>
          <w:shd w:val="clear" w:color="auto" w:fill="FFFFFF" w:themeFill="background1"/>
        </w:rPr>
        <w:t>оговора</w:t>
      </w:r>
      <w:r w:rsidRPr="00A05B9E">
        <w:rPr>
          <w:sz w:val="24"/>
          <w:szCs w:val="24"/>
          <w:shd w:val="clear" w:color="auto" w:fill="FFFFFF" w:themeFill="background1"/>
        </w:rPr>
        <w:t>.</w:t>
      </w:r>
      <w:r w:rsidRPr="00A05B9E">
        <w:rPr>
          <w:sz w:val="24"/>
          <w:szCs w:val="24"/>
        </w:rPr>
        <w:t xml:space="preserve"> </w:t>
      </w:r>
    </w:p>
    <w:p w14:paraId="08BBF411" w14:textId="5F92F84A" w:rsidR="00C13655" w:rsidRPr="00A05B9E" w:rsidRDefault="00652156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Cs/>
          <w:color w:val="000000"/>
          <w:spacing w:val="-1"/>
          <w:sz w:val="24"/>
          <w:szCs w:val="24"/>
        </w:rPr>
      </w:pPr>
      <w:r w:rsidRPr="00A05B9E">
        <w:rPr>
          <w:sz w:val="24"/>
          <w:szCs w:val="24"/>
        </w:rPr>
        <w:t xml:space="preserve">В случае если оплата </w:t>
      </w:r>
      <w:r w:rsidR="00094F00" w:rsidRPr="00A05B9E">
        <w:rPr>
          <w:sz w:val="24"/>
          <w:szCs w:val="24"/>
        </w:rPr>
        <w:t xml:space="preserve">образовательных услуг по </w:t>
      </w:r>
      <w:r w:rsidR="00880074">
        <w:rPr>
          <w:sz w:val="24"/>
          <w:szCs w:val="24"/>
        </w:rPr>
        <w:t xml:space="preserve">настоящему </w:t>
      </w:r>
      <w:r w:rsidR="00094F00" w:rsidRPr="00A05B9E">
        <w:rPr>
          <w:sz w:val="24"/>
          <w:szCs w:val="24"/>
        </w:rPr>
        <w:t xml:space="preserve">Договору </w:t>
      </w:r>
      <w:r w:rsidRPr="00A05B9E">
        <w:rPr>
          <w:sz w:val="24"/>
          <w:szCs w:val="24"/>
        </w:rPr>
        <w:t xml:space="preserve">не произведена </w:t>
      </w:r>
      <w:r w:rsidR="00094F00" w:rsidRPr="00A05B9E">
        <w:rPr>
          <w:sz w:val="24"/>
          <w:szCs w:val="24"/>
        </w:rPr>
        <w:t xml:space="preserve">Слушателем </w:t>
      </w:r>
      <w:r w:rsidRPr="00A05B9E">
        <w:rPr>
          <w:sz w:val="24"/>
          <w:szCs w:val="24"/>
        </w:rPr>
        <w:t xml:space="preserve">в </w:t>
      </w:r>
      <w:r w:rsidR="00094F00" w:rsidRPr="00A05B9E">
        <w:rPr>
          <w:sz w:val="24"/>
          <w:szCs w:val="24"/>
        </w:rPr>
        <w:t>сроки,</w:t>
      </w:r>
      <w:r w:rsidRPr="00A05B9E">
        <w:rPr>
          <w:sz w:val="24"/>
          <w:szCs w:val="24"/>
        </w:rPr>
        <w:t xml:space="preserve"> установленны</w:t>
      </w:r>
      <w:r w:rsidR="00094F00" w:rsidRPr="00A05B9E">
        <w:rPr>
          <w:sz w:val="24"/>
          <w:szCs w:val="24"/>
        </w:rPr>
        <w:t>е</w:t>
      </w:r>
      <w:r w:rsidRPr="00A05B9E">
        <w:rPr>
          <w:sz w:val="24"/>
          <w:szCs w:val="24"/>
        </w:rPr>
        <w:t xml:space="preserve"> п</w:t>
      </w:r>
      <w:r w:rsidR="00B20BFE" w:rsidRPr="00A05B9E">
        <w:rPr>
          <w:sz w:val="24"/>
          <w:szCs w:val="24"/>
        </w:rPr>
        <w:t>унктом</w:t>
      </w:r>
      <w:r w:rsidR="00132DCB" w:rsidRPr="00A05B9E">
        <w:rPr>
          <w:sz w:val="24"/>
          <w:szCs w:val="24"/>
        </w:rPr>
        <w:t xml:space="preserve"> </w:t>
      </w:r>
      <w:r w:rsidR="00966727" w:rsidRPr="00A05B9E">
        <w:rPr>
          <w:sz w:val="24"/>
          <w:szCs w:val="24"/>
        </w:rPr>
        <w:t>4</w:t>
      </w:r>
      <w:r w:rsidR="00132DCB" w:rsidRPr="00A05B9E">
        <w:rPr>
          <w:sz w:val="24"/>
          <w:szCs w:val="24"/>
        </w:rPr>
        <w:t>.</w:t>
      </w:r>
      <w:r w:rsidR="0048256D">
        <w:rPr>
          <w:sz w:val="24"/>
          <w:szCs w:val="24"/>
        </w:rPr>
        <w:t>2</w:t>
      </w:r>
      <w:r w:rsidR="002F58D4" w:rsidRPr="00A05B9E">
        <w:rPr>
          <w:sz w:val="24"/>
          <w:szCs w:val="24"/>
        </w:rPr>
        <w:t xml:space="preserve"> </w:t>
      </w:r>
      <w:r w:rsidR="00880074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, </w:t>
      </w:r>
      <w:r w:rsidR="008A39C9" w:rsidRPr="00A05B9E">
        <w:rPr>
          <w:sz w:val="24"/>
          <w:szCs w:val="24"/>
        </w:rPr>
        <w:t>Договор расторгается</w:t>
      </w:r>
      <w:r w:rsidR="008B456E" w:rsidRPr="00A05B9E">
        <w:rPr>
          <w:sz w:val="24"/>
          <w:szCs w:val="24"/>
        </w:rPr>
        <w:t>.</w:t>
      </w:r>
    </w:p>
    <w:p w14:paraId="2D8EE54D" w14:textId="77175384" w:rsidR="008B456E" w:rsidRPr="004C56D5" w:rsidRDefault="008B456E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При отчислении Слушателя из Университет</w:t>
      </w:r>
      <w:r w:rsidR="0048256D">
        <w:rPr>
          <w:color w:val="000000"/>
          <w:sz w:val="24"/>
          <w:szCs w:val="24"/>
        </w:rPr>
        <w:t>а</w:t>
      </w:r>
      <w:r w:rsidR="00E07B1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 xml:space="preserve">ему не возвращается часть оплаты, пропорциональная части оказанных </w:t>
      </w:r>
      <w:r w:rsidR="00AF0AA0">
        <w:rPr>
          <w:color w:val="000000"/>
          <w:sz w:val="24"/>
          <w:szCs w:val="24"/>
        </w:rPr>
        <w:t xml:space="preserve">платных </w:t>
      </w:r>
      <w:r w:rsidRPr="00A05B9E">
        <w:rPr>
          <w:color w:val="000000"/>
          <w:sz w:val="24"/>
          <w:szCs w:val="24"/>
        </w:rPr>
        <w:t>образовательных услуг до даты отчисления Слушателя (включительно).</w:t>
      </w:r>
    </w:p>
    <w:p w14:paraId="7C7F2A5D" w14:textId="51C9713D" w:rsidR="004524E8" w:rsidRPr="004524E8" w:rsidRDefault="004524E8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Стоимость </w:t>
      </w:r>
      <w:r w:rsidR="00AF0AA0">
        <w:rPr>
          <w:sz w:val="24"/>
          <w:szCs w:val="24"/>
        </w:rPr>
        <w:t xml:space="preserve">платных </w:t>
      </w:r>
      <w:r w:rsidRPr="004524E8">
        <w:rPr>
          <w:sz w:val="24"/>
          <w:szCs w:val="24"/>
        </w:rPr>
        <w:t xml:space="preserve">образовательных услуг может быть снижена, в том числе путем предоставления </w:t>
      </w:r>
      <w:r>
        <w:rPr>
          <w:sz w:val="24"/>
          <w:szCs w:val="24"/>
        </w:rPr>
        <w:t>Слушателю</w:t>
      </w:r>
      <w:r w:rsidRPr="004524E8">
        <w:rPr>
          <w:sz w:val="24"/>
          <w:szCs w:val="24"/>
        </w:rPr>
        <w:t xml:space="preserve"> скидки по оплате образовательных услуг по основаниям и в порядке, установленном локальными нормативными актами Исполнителя, о чем заключается дополнительное соглашение к </w:t>
      </w:r>
      <w:r w:rsidR="00880074">
        <w:rPr>
          <w:sz w:val="24"/>
          <w:szCs w:val="24"/>
        </w:rPr>
        <w:t xml:space="preserve">настоящему </w:t>
      </w:r>
      <w:r w:rsidRPr="004524E8">
        <w:rPr>
          <w:sz w:val="24"/>
          <w:szCs w:val="24"/>
        </w:rPr>
        <w:t>Договору.</w:t>
      </w:r>
    </w:p>
    <w:p w14:paraId="358938BB" w14:textId="067C1F22" w:rsidR="004524E8" w:rsidRPr="004524E8" w:rsidRDefault="004524E8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В случае нарушения сроков оплаты Исполнитель вправе приостановить оказание </w:t>
      </w:r>
      <w:r w:rsidR="00AF0AA0">
        <w:rPr>
          <w:sz w:val="24"/>
          <w:szCs w:val="24"/>
        </w:rPr>
        <w:t xml:space="preserve">платных </w:t>
      </w:r>
      <w:r w:rsidRPr="004524E8">
        <w:rPr>
          <w:sz w:val="24"/>
          <w:szCs w:val="24"/>
        </w:rPr>
        <w:t xml:space="preserve">образовательных услуг по </w:t>
      </w:r>
      <w:r w:rsidR="00880074">
        <w:rPr>
          <w:sz w:val="24"/>
          <w:szCs w:val="24"/>
        </w:rPr>
        <w:t xml:space="preserve">настоящему </w:t>
      </w:r>
      <w:r w:rsidRPr="004524E8">
        <w:rPr>
          <w:sz w:val="24"/>
          <w:szCs w:val="24"/>
        </w:rPr>
        <w:t>Договору.</w:t>
      </w:r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непоступлении</w:t>
      </w:r>
      <w:proofErr w:type="spellEnd"/>
      <w:r>
        <w:rPr>
          <w:sz w:val="24"/>
          <w:szCs w:val="24"/>
        </w:rPr>
        <w:t xml:space="preserve"> вышеуказанной</w:t>
      </w:r>
      <w:r w:rsidRPr="004524E8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4524E8">
        <w:rPr>
          <w:sz w:val="24"/>
          <w:szCs w:val="24"/>
        </w:rPr>
        <w:t xml:space="preserve"> на расчетный счет Исполнителя по истечении 5 (пяти) рабочих дней с момента окончания сроков оплаты Исполнитель вправе в одностороннем порядке расторгнуть </w:t>
      </w:r>
      <w:r w:rsidR="00880074">
        <w:rPr>
          <w:sz w:val="24"/>
          <w:szCs w:val="24"/>
        </w:rPr>
        <w:t xml:space="preserve">настоящий </w:t>
      </w:r>
      <w:r w:rsidRPr="004524E8">
        <w:rPr>
          <w:sz w:val="24"/>
          <w:szCs w:val="24"/>
        </w:rPr>
        <w:t xml:space="preserve">Договор, что влечет за собой отчисление </w:t>
      </w:r>
      <w:r w:rsidR="00814A4C">
        <w:rPr>
          <w:sz w:val="24"/>
          <w:szCs w:val="24"/>
        </w:rPr>
        <w:t>Слушателя</w:t>
      </w:r>
      <w:r w:rsidRPr="004524E8">
        <w:rPr>
          <w:sz w:val="24"/>
          <w:szCs w:val="24"/>
        </w:rPr>
        <w:t>.</w:t>
      </w:r>
    </w:p>
    <w:p w14:paraId="2C23A8F0" w14:textId="178E4D19" w:rsidR="004524E8" w:rsidRPr="00A05B9E" w:rsidRDefault="004524E8" w:rsidP="004C56D5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Непосещение </w:t>
      </w:r>
      <w:r w:rsidR="00814A4C">
        <w:rPr>
          <w:sz w:val="24"/>
          <w:szCs w:val="24"/>
        </w:rPr>
        <w:t>Слушателем</w:t>
      </w:r>
      <w:r w:rsidRPr="004524E8">
        <w:rPr>
          <w:sz w:val="24"/>
          <w:szCs w:val="24"/>
        </w:rPr>
        <w:t xml:space="preserve"> учебных занятий согласно расписанию занятий, мероприятий текущего контроля успеваемости или промежуточной аттестации не является основанием для неоплаты услуг Исполнителя.</w:t>
      </w:r>
    </w:p>
    <w:p w14:paraId="2FBDAF97" w14:textId="77777777" w:rsidR="00921DE6" w:rsidRPr="009923FD" w:rsidRDefault="00921DE6" w:rsidP="00B243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14:paraId="1B060A53" w14:textId="07DCCD3E" w:rsidR="00921DE6" w:rsidRPr="00A05B9E" w:rsidRDefault="00A21E7D" w:rsidP="00B243C1">
      <w:pPr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ОТВЕТСТВЕННОСТЬ </w:t>
      </w:r>
      <w:r w:rsidR="004524E8">
        <w:rPr>
          <w:b/>
          <w:color w:val="000000"/>
          <w:sz w:val="24"/>
          <w:szCs w:val="24"/>
        </w:rPr>
        <w:t>СТОРОН</w:t>
      </w:r>
    </w:p>
    <w:p w14:paraId="51C6DD28" w14:textId="11BCD3B9" w:rsidR="00804C43" w:rsidRPr="00A05B9E" w:rsidRDefault="00F562AD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880074">
        <w:rPr>
          <w:sz w:val="24"/>
          <w:szCs w:val="24"/>
        </w:rPr>
        <w:t xml:space="preserve">настоящим </w:t>
      </w:r>
      <w:r w:rsidRPr="00A05B9E">
        <w:rPr>
          <w:sz w:val="24"/>
          <w:szCs w:val="24"/>
        </w:rPr>
        <w:t>Договором.</w:t>
      </w:r>
    </w:p>
    <w:p w14:paraId="551F1A8D" w14:textId="31F3CCFF" w:rsidR="00921DE6" w:rsidRPr="00A05B9E" w:rsidRDefault="00A21E7D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ри обнаружении недостатка 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, в том числе оказания </w:t>
      </w:r>
      <w:r w:rsidR="00205A7C" w:rsidRPr="00A05B9E">
        <w:rPr>
          <w:sz w:val="24"/>
          <w:szCs w:val="24"/>
        </w:rPr>
        <w:t xml:space="preserve">их </w:t>
      </w:r>
      <w:r w:rsidRPr="00A05B9E">
        <w:rPr>
          <w:sz w:val="24"/>
          <w:szCs w:val="24"/>
        </w:rPr>
        <w:t xml:space="preserve">не в полном объеме, предусмотренном </w:t>
      </w:r>
      <w:r w:rsidR="004524E8">
        <w:rPr>
          <w:sz w:val="24"/>
          <w:szCs w:val="24"/>
        </w:rPr>
        <w:t>Образовательной п</w:t>
      </w:r>
      <w:r w:rsidR="00F562AD" w:rsidRPr="00A05B9E">
        <w:rPr>
          <w:sz w:val="24"/>
          <w:szCs w:val="24"/>
        </w:rPr>
        <w:t>рог</w:t>
      </w:r>
      <w:r w:rsidRPr="00A05B9E">
        <w:rPr>
          <w:sz w:val="24"/>
          <w:szCs w:val="24"/>
        </w:rPr>
        <w:t xml:space="preserve">раммой, </w:t>
      </w:r>
      <w:r w:rsidR="005B18F9" w:rsidRPr="00A05B9E">
        <w:rPr>
          <w:sz w:val="24"/>
          <w:szCs w:val="24"/>
        </w:rPr>
        <w:t>Слушатель</w:t>
      </w:r>
      <w:r w:rsidRPr="00A05B9E">
        <w:rPr>
          <w:sz w:val="24"/>
          <w:szCs w:val="24"/>
        </w:rPr>
        <w:t xml:space="preserve"> вправе по своему выбору потребовать:</w:t>
      </w:r>
    </w:p>
    <w:p w14:paraId="254A76F4" w14:textId="35F8D4F5" w:rsidR="00921DE6" w:rsidRPr="00A05B9E" w:rsidRDefault="00A21E7D" w:rsidP="004C56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а) безвозмездного оказания образовательных услуг;</w:t>
      </w:r>
    </w:p>
    <w:p w14:paraId="34C23F6A" w14:textId="77777777" w:rsidR="00921DE6" w:rsidRPr="00A05B9E" w:rsidRDefault="00A21E7D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1B079802" w14:textId="72B23233" w:rsidR="00921DE6" w:rsidRPr="00A05B9E" w:rsidRDefault="00A21E7D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в) возмещения понесенных им расходов по устранению недостатков</w:t>
      </w:r>
      <w:r w:rsidR="00E07B1E">
        <w:rPr>
          <w:color w:val="000000"/>
          <w:sz w:val="24"/>
          <w:szCs w:val="24"/>
        </w:rPr>
        <w:t>,</w:t>
      </w:r>
      <w:r w:rsidRPr="00A05B9E">
        <w:rPr>
          <w:color w:val="000000"/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14:paraId="0D5F37AE" w14:textId="3307CDF9" w:rsidR="00921DE6" w:rsidRPr="00A05B9E" w:rsidRDefault="005B18F9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лушатель</w:t>
      </w:r>
      <w:r w:rsidR="00A21E7D" w:rsidRPr="00A05B9E">
        <w:rPr>
          <w:sz w:val="24"/>
          <w:szCs w:val="24"/>
        </w:rPr>
        <w:t xml:space="preserve"> вправе отказаться от исполнения </w:t>
      </w:r>
      <w:r w:rsidR="00880074">
        <w:rPr>
          <w:sz w:val="24"/>
          <w:szCs w:val="24"/>
        </w:rPr>
        <w:t xml:space="preserve">настоящего </w:t>
      </w:r>
      <w:r w:rsidR="00A21E7D" w:rsidRPr="00A05B9E">
        <w:rPr>
          <w:sz w:val="24"/>
          <w:szCs w:val="24"/>
        </w:rPr>
        <w:t xml:space="preserve">Договора и потребовать полного возмещения убытков, если в течение </w:t>
      </w:r>
      <w:r w:rsidR="008255F9">
        <w:rPr>
          <w:sz w:val="24"/>
          <w:szCs w:val="24"/>
        </w:rPr>
        <w:t xml:space="preserve">1 (одного) календарного </w:t>
      </w:r>
      <w:r w:rsidR="00A21E7D" w:rsidRPr="00A05B9E">
        <w:rPr>
          <w:sz w:val="24"/>
          <w:szCs w:val="24"/>
        </w:rPr>
        <w:t>месяца со дня предъявления требования об устранении недостатков 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</w:t>
      </w:r>
      <w:r w:rsidR="00205A7C" w:rsidRPr="00A05B9E">
        <w:rPr>
          <w:sz w:val="24"/>
          <w:szCs w:val="24"/>
        </w:rPr>
        <w:t xml:space="preserve">указанные недостатки </w:t>
      </w:r>
      <w:r w:rsidR="00A21E7D" w:rsidRPr="00A05B9E">
        <w:rPr>
          <w:sz w:val="24"/>
          <w:szCs w:val="24"/>
        </w:rPr>
        <w:t xml:space="preserve">не устранены Исполнителем. </w:t>
      </w:r>
      <w:r w:rsidRPr="00A05B9E">
        <w:rPr>
          <w:sz w:val="24"/>
          <w:szCs w:val="24"/>
        </w:rPr>
        <w:t>Слушатель</w:t>
      </w:r>
      <w:r w:rsidR="00A21E7D" w:rsidRPr="00A05B9E">
        <w:rPr>
          <w:sz w:val="24"/>
          <w:szCs w:val="24"/>
        </w:rPr>
        <w:t xml:space="preserve"> также вправе отказаться от исполнения </w:t>
      </w:r>
      <w:r w:rsidR="00880074">
        <w:rPr>
          <w:sz w:val="24"/>
          <w:szCs w:val="24"/>
        </w:rPr>
        <w:t xml:space="preserve">настоящего </w:t>
      </w:r>
      <w:r w:rsidR="00A21E7D" w:rsidRPr="00A05B9E">
        <w:rPr>
          <w:sz w:val="24"/>
          <w:szCs w:val="24"/>
        </w:rPr>
        <w:t>Договора, если им обнаружен существенный недостаток оказан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</w:t>
      </w:r>
      <w:r w:rsidR="00205A7C" w:rsidRPr="00A05B9E">
        <w:rPr>
          <w:sz w:val="24"/>
          <w:szCs w:val="24"/>
        </w:rPr>
        <w:t xml:space="preserve">платных </w:t>
      </w:r>
      <w:r w:rsidR="00A21E7D"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или иные существенные отступления от условий </w:t>
      </w:r>
      <w:r w:rsidR="00880074">
        <w:rPr>
          <w:sz w:val="24"/>
          <w:szCs w:val="24"/>
        </w:rPr>
        <w:t xml:space="preserve">настоящего </w:t>
      </w:r>
      <w:r w:rsidR="00A21E7D" w:rsidRPr="00A05B9E">
        <w:rPr>
          <w:sz w:val="24"/>
          <w:szCs w:val="24"/>
        </w:rPr>
        <w:t>Договора.</w:t>
      </w:r>
    </w:p>
    <w:p w14:paraId="18E7D578" w14:textId="1079F24A" w:rsidR="00921DE6" w:rsidRPr="00A05B9E" w:rsidRDefault="003E05B6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В случае, если</w:t>
      </w:r>
      <w:r w:rsidR="00A21E7D" w:rsidRPr="00A05B9E">
        <w:rPr>
          <w:sz w:val="24"/>
          <w:szCs w:val="24"/>
        </w:rPr>
        <w:t xml:space="preserve"> Исполнитель нарушил сроки оказания</w:t>
      </w:r>
      <w:r w:rsidR="00F562AD" w:rsidRPr="00A05B9E">
        <w:rPr>
          <w:sz w:val="24"/>
          <w:szCs w:val="24"/>
        </w:rPr>
        <w:t xml:space="preserve"> </w:t>
      </w:r>
      <w:r w:rsidR="00205A7C" w:rsidRPr="00A05B9E">
        <w:rPr>
          <w:sz w:val="24"/>
          <w:szCs w:val="24"/>
        </w:rPr>
        <w:t>платных образовательных услуг</w:t>
      </w:r>
      <w:r w:rsidR="00A21E7D" w:rsidRPr="00A05B9E">
        <w:rPr>
          <w:sz w:val="24"/>
          <w:szCs w:val="24"/>
        </w:rPr>
        <w:t xml:space="preserve">, либо если во время оказания </w:t>
      </w:r>
      <w:r w:rsidR="00205A7C" w:rsidRPr="00A05B9E">
        <w:rPr>
          <w:sz w:val="24"/>
          <w:szCs w:val="24"/>
        </w:rPr>
        <w:t xml:space="preserve">платных </w:t>
      </w:r>
      <w:r w:rsidR="00A21E7D"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стало очевидным, что </w:t>
      </w:r>
      <w:r w:rsidR="00205A7C" w:rsidRPr="00A05B9E">
        <w:rPr>
          <w:sz w:val="24"/>
          <w:szCs w:val="24"/>
        </w:rPr>
        <w:t xml:space="preserve">они </w:t>
      </w:r>
      <w:r w:rsidR="00A21E7D" w:rsidRPr="00A05B9E">
        <w:rPr>
          <w:sz w:val="24"/>
          <w:szCs w:val="24"/>
        </w:rPr>
        <w:t>не буд</w:t>
      </w:r>
      <w:r w:rsidR="00205A7C" w:rsidRPr="00A05B9E">
        <w:rPr>
          <w:sz w:val="24"/>
          <w:szCs w:val="24"/>
        </w:rPr>
        <w:t>у</w:t>
      </w:r>
      <w:r w:rsidR="00A21E7D" w:rsidRPr="00A05B9E">
        <w:rPr>
          <w:sz w:val="24"/>
          <w:szCs w:val="24"/>
        </w:rPr>
        <w:t>т осуществлен</w:t>
      </w:r>
      <w:r w:rsidR="00205A7C" w:rsidRPr="00A05B9E">
        <w:rPr>
          <w:sz w:val="24"/>
          <w:szCs w:val="24"/>
        </w:rPr>
        <w:t>ы</w:t>
      </w:r>
      <w:r w:rsidR="00A21E7D" w:rsidRPr="00A05B9E">
        <w:rPr>
          <w:sz w:val="24"/>
          <w:szCs w:val="24"/>
        </w:rPr>
        <w:t xml:space="preserve"> в срок, </w:t>
      </w:r>
      <w:r w:rsidR="005B18F9" w:rsidRPr="00A05B9E">
        <w:rPr>
          <w:sz w:val="24"/>
          <w:szCs w:val="24"/>
        </w:rPr>
        <w:t>Слушатель</w:t>
      </w:r>
      <w:r w:rsidR="00A21E7D" w:rsidRPr="00A05B9E">
        <w:rPr>
          <w:sz w:val="24"/>
          <w:szCs w:val="24"/>
        </w:rPr>
        <w:t xml:space="preserve"> вправе по своему выбору:</w:t>
      </w:r>
    </w:p>
    <w:p w14:paraId="10F52C78" w14:textId="2208DB9F" w:rsidR="00921DE6" w:rsidRPr="00A05B9E" w:rsidRDefault="00A21E7D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а) назначить Исполнителю новый срок, в течение которого Исполнитель должен приступить к оказанию </w:t>
      </w:r>
      <w:r w:rsidR="00501AC2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ых услуг и (или) закончить оказание образовательных услуг;</w:t>
      </w:r>
    </w:p>
    <w:p w14:paraId="28B7C333" w14:textId="634139B3" w:rsidR="00921DE6" w:rsidRPr="00A05B9E" w:rsidRDefault="00A21E7D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б) поручить оказать </w:t>
      </w:r>
      <w:r w:rsidR="00501AC2">
        <w:rPr>
          <w:sz w:val="24"/>
          <w:szCs w:val="24"/>
        </w:rPr>
        <w:t xml:space="preserve">платные </w:t>
      </w:r>
      <w:r w:rsidRPr="00A05B9E">
        <w:rPr>
          <w:sz w:val="24"/>
          <w:szCs w:val="24"/>
        </w:rPr>
        <w:t>образовательные услуги третьим лицам за разумную цену и потребовать от Исполнителя возмещения понесенных расходов;</w:t>
      </w:r>
    </w:p>
    <w:p w14:paraId="2CC83992" w14:textId="7457CFE2" w:rsidR="00921DE6" w:rsidRPr="00A05B9E" w:rsidRDefault="00A21E7D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в) потребовать уменьшения стоимости </w:t>
      </w:r>
      <w:r w:rsidR="00501AC2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ых услуг;</w:t>
      </w:r>
    </w:p>
    <w:p w14:paraId="185558CE" w14:textId="77777777" w:rsidR="00921DE6" w:rsidRPr="00A05B9E" w:rsidRDefault="00A21E7D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г) расторгнуть Договор.</w:t>
      </w:r>
    </w:p>
    <w:p w14:paraId="1D3C843F" w14:textId="32A12390" w:rsidR="00921DE6" w:rsidRPr="00A05B9E" w:rsidRDefault="00A21E7D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5.5.</w:t>
      </w:r>
      <w:r w:rsidR="009923FD" w:rsidRPr="00A05B9E">
        <w:rPr>
          <w:sz w:val="24"/>
          <w:szCs w:val="24"/>
        </w:rPr>
        <w:tab/>
      </w:r>
      <w:r w:rsidR="005B18F9" w:rsidRPr="00A05B9E">
        <w:rPr>
          <w:sz w:val="24"/>
          <w:szCs w:val="24"/>
        </w:rPr>
        <w:t>Слушатель</w:t>
      </w:r>
      <w:r w:rsidRPr="00A05B9E">
        <w:rPr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</w:t>
      </w:r>
      <w:r w:rsidR="00501AC2">
        <w:rPr>
          <w:sz w:val="24"/>
          <w:szCs w:val="24"/>
        </w:rPr>
        <w:t xml:space="preserve"> платных</w:t>
      </w:r>
      <w:r w:rsidRPr="00A05B9E">
        <w:rPr>
          <w:sz w:val="24"/>
          <w:szCs w:val="24"/>
        </w:rPr>
        <w:t xml:space="preserve"> 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, а также в связи с недостатками </w:t>
      </w:r>
      <w:r w:rsidR="00501AC2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.</w:t>
      </w:r>
    </w:p>
    <w:p w14:paraId="48635FC0" w14:textId="570DAAE3" w:rsidR="00814A4C" w:rsidRPr="004C56D5" w:rsidRDefault="00A21E7D" w:rsidP="004C56D5">
      <w:pPr>
        <w:tabs>
          <w:tab w:val="left" w:pos="35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lastRenderedPageBreak/>
        <w:t xml:space="preserve">5.6. </w:t>
      </w:r>
      <w:r w:rsidR="009923FD" w:rsidRPr="00A05B9E">
        <w:rPr>
          <w:sz w:val="24"/>
          <w:szCs w:val="24"/>
        </w:rPr>
        <w:tab/>
      </w:r>
      <w:r w:rsidR="005B18F9" w:rsidRPr="00A05B9E">
        <w:rPr>
          <w:sz w:val="24"/>
          <w:szCs w:val="24"/>
        </w:rPr>
        <w:t>Слушатель</w:t>
      </w:r>
      <w:r w:rsidRPr="00A05B9E">
        <w:rPr>
          <w:sz w:val="24"/>
          <w:szCs w:val="24"/>
        </w:rPr>
        <w:t xml:space="preserve"> несет ответственность </w:t>
      </w:r>
      <w:r w:rsidR="00814A4C" w:rsidRPr="004C56D5">
        <w:rPr>
          <w:sz w:val="24"/>
          <w:szCs w:val="24"/>
        </w:rPr>
        <w:t xml:space="preserve">за неисполнение или ненадлежащее исполнение своих обязанностей, предусмотренных </w:t>
      </w:r>
      <w:r w:rsidR="00880074">
        <w:rPr>
          <w:sz w:val="24"/>
          <w:szCs w:val="24"/>
        </w:rPr>
        <w:t xml:space="preserve">настоящим </w:t>
      </w:r>
      <w:r w:rsidR="00814A4C" w:rsidRPr="004C56D5">
        <w:rPr>
          <w:sz w:val="24"/>
          <w:szCs w:val="24"/>
        </w:rPr>
        <w:t xml:space="preserve">Договором. </w:t>
      </w:r>
    </w:p>
    <w:p w14:paraId="275D2A29" w14:textId="337576BB" w:rsidR="00814A4C" w:rsidRPr="004C56D5" w:rsidRDefault="00814A4C" w:rsidP="004C56D5">
      <w:pPr>
        <w:tabs>
          <w:tab w:val="left" w:pos="35"/>
        </w:tabs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C56D5">
        <w:rPr>
          <w:sz w:val="24"/>
          <w:szCs w:val="24"/>
        </w:rPr>
        <w:t xml:space="preserve">Меры ответственности </w:t>
      </w:r>
      <w:r>
        <w:rPr>
          <w:sz w:val="24"/>
          <w:szCs w:val="24"/>
        </w:rPr>
        <w:t>Слушателя</w:t>
      </w:r>
      <w:r w:rsidRPr="004C56D5">
        <w:rPr>
          <w:sz w:val="24"/>
          <w:szCs w:val="24"/>
        </w:rPr>
        <w:t xml:space="preserve">: замечание, выговор, отчисление. </w:t>
      </w:r>
    </w:p>
    <w:p w14:paraId="69350EBD" w14:textId="4C650CEF" w:rsidR="007160E0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C533F2" w:rsidRPr="00A05B9E">
        <w:rPr>
          <w:sz w:val="24"/>
          <w:szCs w:val="24"/>
        </w:rPr>
        <w:t xml:space="preserve">. </w:t>
      </w:r>
      <w:r w:rsidR="009923FD" w:rsidRPr="00A05B9E">
        <w:rPr>
          <w:sz w:val="24"/>
          <w:szCs w:val="24"/>
        </w:rPr>
        <w:tab/>
      </w:r>
      <w:r w:rsidR="00C533F2" w:rsidRPr="00A05B9E">
        <w:rPr>
          <w:sz w:val="24"/>
          <w:szCs w:val="24"/>
        </w:rPr>
        <w:t xml:space="preserve">Неявка </w:t>
      </w:r>
      <w:r w:rsidR="005056C2" w:rsidRPr="00A05B9E">
        <w:rPr>
          <w:sz w:val="24"/>
          <w:szCs w:val="24"/>
        </w:rPr>
        <w:t xml:space="preserve">Слушателя </w:t>
      </w:r>
      <w:r w:rsidR="00C533F2" w:rsidRPr="00A05B9E">
        <w:rPr>
          <w:sz w:val="24"/>
          <w:szCs w:val="24"/>
        </w:rPr>
        <w:t xml:space="preserve">на учебные занятия, промежуточную или итоговую аттестацию, непредставление </w:t>
      </w:r>
      <w:r w:rsidR="005056C2" w:rsidRPr="00A05B9E">
        <w:rPr>
          <w:sz w:val="24"/>
          <w:szCs w:val="24"/>
        </w:rPr>
        <w:t>практических, проектных</w:t>
      </w:r>
      <w:r w:rsidR="00C533F2" w:rsidRPr="00A05B9E">
        <w:rPr>
          <w:sz w:val="24"/>
          <w:szCs w:val="24"/>
        </w:rPr>
        <w:t xml:space="preserve"> работ, при условии, что </w:t>
      </w:r>
      <w:r w:rsidR="005056C2" w:rsidRPr="00A05B9E">
        <w:rPr>
          <w:sz w:val="24"/>
          <w:szCs w:val="24"/>
        </w:rPr>
        <w:t xml:space="preserve">Слушатель </w:t>
      </w:r>
      <w:r w:rsidR="00C533F2" w:rsidRPr="00A05B9E">
        <w:rPr>
          <w:sz w:val="24"/>
          <w:szCs w:val="24"/>
        </w:rPr>
        <w:t xml:space="preserve">не уведомил </w:t>
      </w:r>
      <w:r w:rsidR="008B456E" w:rsidRPr="00A05B9E">
        <w:rPr>
          <w:sz w:val="24"/>
          <w:szCs w:val="24"/>
        </w:rPr>
        <w:t xml:space="preserve">Исполнителя </w:t>
      </w:r>
      <w:r w:rsidR="00C533F2" w:rsidRPr="00A05B9E">
        <w:rPr>
          <w:sz w:val="24"/>
          <w:szCs w:val="24"/>
        </w:rPr>
        <w:t xml:space="preserve">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 w:rsidR="00C04C97" w:rsidRPr="00A05B9E">
        <w:rPr>
          <w:sz w:val="24"/>
          <w:szCs w:val="24"/>
        </w:rPr>
        <w:t>Исполнителем</w:t>
      </w:r>
      <w:r w:rsidR="00C533F2" w:rsidRPr="00A05B9E">
        <w:rPr>
          <w:sz w:val="24"/>
          <w:szCs w:val="24"/>
        </w:rPr>
        <w:t xml:space="preserve"> своих обязательств по </w:t>
      </w:r>
      <w:r w:rsidR="00880074">
        <w:rPr>
          <w:sz w:val="24"/>
          <w:szCs w:val="24"/>
        </w:rPr>
        <w:t xml:space="preserve">настоящему </w:t>
      </w:r>
      <w:r w:rsidR="00D9100B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у</w:t>
      </w:r>
      <w:r w:rsidR="00D9100B" w:rsidRPr="00A05B9E">
        <w:rPr>
          <w:sz w:val="24"/>
          <w:szCs w:val="24"/>
        </w:rPr>
        <w:t xml:space="preserve">. </w:t>
      </w:r>
      <w:r>
        <w:rPr>
          <w:sz w:val="24"/>
          <w:szCs w:val="24"/>
        </w:rPr>
        <w:t>Платные о</w:t>
      </w:r>
      <w:r w:rsidR="00205A7C" w:rsidRPr="00A05B9E">
        <w:rPr>
          <w:sz w:val="24"/>
          <w:szCs w:val="24"/>
        </w:rPr>
        <w:t xml:space="preserve">бразовательные услуги </w:t>
      </w:r>
      <w:r w:rsidR="00C533F2" w:rsidRPr="00A05B9E">
        <w:rPr>
          <w:sz w:val="24"/>
          <w:szCs w:val="24"/>
        </w:rPr>
        <w:t xml:space="preserve">оказываются </w:t>
      </w:r>
      <w:r w:rsidR="00EC1F34" w:rsidRPr="00A05B9E">
        <w:rPr>
          <w:sz w:val="24"/>
          <w:szCs w:val="24"/>
        </w:rPr>
        <w:t>Исполнителем</w:t>
      </w:r>
      <w:r w:rsidR="00C533F2" w:rsidRPr="00A05B9E">
        <w:rPr>
          <w:sz w:val="24"/>
          <w:szCs w:val="24"/>
        </w:rPr>
        <w:t xml:space="preserve"> до момента истечения срока действия </w:t>
      </w:r>
      <w:r w:rsidR="00C04C97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а или его расторжения и подлеж</w:t>
      </w:r>
      <w:r w:rsidR="00D9100B" w:rsidRPr="00A05B9E">
        <w:rPr>
          <w:sz w:val="24"/>
          <w:szCs w:val="24"/>
        </w:rPr>
        <w:t>а</w:t>
      </w:r>
      <w:r w:rsidR="00C533F2" w:rsidRPr="00A05B9E">
        <w:rPr>
          <w:sz w:val="24"/>
          <w:szCs w:val="24"/>
        </w:rPr>
        <w:t xml:space="preserve">т оплате </w:t>
      </w:r>
      <w:r w:rsidR="005B18F9" w:rsidRPr="00A05B9E">
        <w:rPr>
          <w:sz w:val="24"/>
          <w:szCs w:val="24"/>
        </w:rPr>
        <w:t>Слушателем</w:t>
      </w:r>
      <w:r w:rsidR="00C533F2" w:rsidRPr="00A05B9E">
        <w:rPr>
          <w:sz w:val="24"/>
          <w:szCs w:val="24"/>
        </w:rPr>
        <w:t xml:space="preserve"> в соответствии с условиями </w:t>
      </w:r>
      <w:r w:rsidR="004647AE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а в полном объеме.</w:t>
      </w:r>
    </w:p>
    <w:p w14:paraId="5877E482" w14:textId="500EE89C" w:rsidR="00814A4C" w:rsidRPr="004C56D5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814A4C" w:rsidRPr="004C56D5">
        <w:rPr>
          <w:sz w:val="24"/>
          <w:szCs w:val="24"/>
        </w:rPr>
        <w:t xml:space="preserve">. Исполнитель освобождается от ответственности за частичное или полное неисполнение обязательств по </w:t>
      </w:r>
      <w:r w:rsidR="00880074">
        <w:rPr>
          <w:sz w:val="24"/>
          <w:szCs w:val="24"/>
        </w:rPr>
        <w:t xml:space="preserve">настоящему </w:t>
      </w:r>
      <w:r w:rsidR="00814A4C" w:rsidRPr="004C56D5">
        <w:rPr>
          <w:sz w:val="24"/>
          <w:szCs w:val="24"/>
        </w:rPr>
        <w:t>Договору, если ненадлежащее исполнение Исполнителем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Исполнителя. К обстоятельствам непреодолимой силы не относятся нарушение обязанностей со стороны третьих лиц, отсутствие на рынке нужных для исполнения</w:t>
      </w:r>
      <w:r w:rsidR="00880074">
        <w:rPr>
          <w:sz w:val="24"/>
          <w:szCs w:val="24"/>
        </w:rPr>
        <w:t xml:space="preserve"> настоящего</w:t>
      </w:r>
      <w:r w:rsidR="00814A4C" w:rsidRPr="004C56D5">
        <w:rPr>
          <w:sz w:val="24"/>
          <w:szCs w:val="24"/>
        </w:rPr>
        <w:t xml:space="preserve"> Договора товаров.</w:t>
      </w:r>
    </w:p>
    <w:p w14:paraId="0A862CAA" w14:textId="0D08D9AB" w:rsidR="00814A4C" w:rsidRPr="004C56D5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814A4C">
        <w:rPr>
          <w:sz w:val="24"/>
          <w:szCs w:val="24"/>
        </w:rPr>
        <w:t xml:space="preserve">. </w:t>
      </w:r>
      <w:r w:rsidR="00814A4C" w:rsidRPr="004C56D5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оссийской Федерации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х информационных источниках, и иными документами. </w:t>
      </w:r>
    </w:p>
    <w:p w14:paraId="586C3CA4" w14:textId="45E1B29D" w:rsidR="00814A4C" w:rsidRPr="004C56D5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814A4C" w:rsidRPr="004C56D5">
        <w:rPr>
          <w:sz w:val="24"/>
          <w:szCs w:val="24"/>
        </w:rPr>
        <w:t xml:space="preserve">. В случае, если Исполнитель не в состоянии выполнить свои обязательства, он обязуется в разумный срок письменно информировать </w:t>
      </w:r>
      <w:r w:rsidR="00814A4C">
        <w:rPr>
          <w:sz w:val="24"/>
          <w:szCs w:val="24"/>
        </w:rPr>
        <w:t>Слушателя</w:t>
      </w:r>
      <w:r w:rsidR="00814A4C" w:rsidRPr="004C56D5">
        <w:rPr>
          <w:sz w:val="24"/>
          <w:szCs w:val="24"/>
        </w:rPr>
        <w:t xml:space="preserve"> о начале и прекращении указанных выше обстоятельств. </w:t>
      </w:r>
    </w:p>
    <w:p w14:paraId="4B5F32F9" w14:textId="04DA4395" w:rsidR="00814A4C" w:rsidRPr="004C56D5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814A4C" w:rsidRPr="004C56D5">
        <w:rPr>
          <w:sz w:val="24"/>
          <w:szCs w:val="24"/>
        </w:rPr>
        <w:t xml:space="preserve">. Если обстоятельство непреодолимой силы непосредственно повлияло на исполнение обязательств в срок, установленный в </w:t>
      </w:r>
      <w:r w:rsidR="00880074">
        <w:rPr>
          <w:sz w:val="24"/>
          <w:szCs w:val="24"/>
        </w:rPr>
        <w:t xml:space="preserve">настоящем </w:t>
      </w:r>
      <w:r w:rsidR="00814A4C" w:rsidRPr="004C56D5">
        <w:rPr>
          <w:sz w:val="24"/>
          <w:szCs w:val="24"/>
        </w:rPr>
        <w:t xml:space="preserve">Договоре, срок исполнения обязательств отодвигается соразмерно времени действия соответствующего обстоятельства. </w:t>
      </w:r>
    </w:p>
    <w:p w14:paraId="1E335AAB" w14:textId="2F52F84B" w:rsidR="00814A4C" w:rsidRPr="004C56D5" w:rsidRDefault="006C6386" w:rsidP="004C56D5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="00814A4C" w:rsidRPr="004C56D5">
        <w:rPr>
          <w:sz w:val="24"/>
          <w:szCs w:val="24"/>
        </w:rPr>
        <w:t>. Исполнитель не несет ответственности за просрочку исполнения обязательств, возникшую вследствие наступления обстоятельств непреодолимой силы;</w:t>
      </w:r>
    </w:p>
    <w:p w14:paraId="0EFDFA51" w14:textId="77777777" w:rsidR="00814A4C" w:rsidRPr="00A05B9E" w:rsidRDefault="00814A4C" w:rsidP="00B243C1">
      <w:pPr>
        <w:pStyle w:val="af4"/>
        <w:ind w:leftChars="0" w:left="0" w:firstLineChars="0" w:firstLine="567"/>
        <w:jc w:val="both"/>
        <w:rPr>
          <w:sz w:val="24"/>
          <w:szCs w:val="24"/>
        </w:rPr>
      </w:pPr>
    </w:p>
    <w:p w14:paraId="4DFF95A5" w14:textId="77777777" w:rsidR="00921DE6" w:rsidRPr="00A05B9E" w:rsidRDefault="00A21E7D" w:rsidP="00B243C1">
      <w:pPr>
        <w:keepNext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СРОК ДЕЙСТ</w:t>
      </w:r>
      <w:r w:rsidR="003E05B6" w:rsidRPr="00A05B9E">
        <w:rPr>
          <w:b/>
          <w:color w:val="000000"/>
          <w:sz w:val="24"/>
          <w:szCs w:val="24"/>
        </w:rPr>
        <w:t>ВИЯ ДОГОВОРА. ПОРЯДОК ИЗМЕНЕНИЯ</w:t>
      </w:r>
      <w:r w:rsidR="003E05B6" w:rsidRPr="00A05B9E">
        <w:rPr>
          <w:b/>
          <w:color w:val="000000"/>
          <w:sz w:val="24"/>
          <w:szCs w:val="24"/>
        </w:rPr>
        <w:br/>
      </w:r>
      <w:r w:rsidRPr="00A05B9E">
        <w:rPr>
          <w:b/>
          <w:color w:val="000000"/>
          <w:sz w:val="24"/>
          <w:szCs w:val="24"/>
        </w:rPr>
        <w:t>И РАСТОРЖЕНИЯ ДОГОВОРА</w:t>
      </w:r>
    </w:p>
    <w:p w14:paraId="611CBD8C" w14:textId="4CFEE817" w:rsidR="00804C43" w:rsidRDefault="00880074" w:rsidP="004C56D5">
      <w:pPr>
        <w:pStyle w:val="af4"/>
        <w:numPr>
          <w:ilvl w:val="1"/>
          <w:numId w:val="7"/>
        </w:numPr>
        <w:tabs>
          <w:tab w:val="left" w:pos="633"/>
        </w:tabs>
        <w:spacing w:line="240" w:lineRule="auto"/>
        <w:ind w:leftChars="0" w:left="0" w:firstLineChars="0" w:firstLine="709"/>
        <w:jc w:val="both"/>
        <w:textDirection w:val="lrTb"/>
        <w:rPr>
          <w:color w:val="000000"/>
          <w:position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765D15" w:rsidRPr="00A05B9E">
        <w:rPr>
          <w:color w:val="000000"/>
          <w:sz w:val="24"/>
          <w:szCs w:val="24"/>
        </w:rPr>
        <w:t>Договор вступает в силу с даты подписания его Сторонами и действует до полного исполнения Сторонами обязательств.</w:t>
      </w:r>
      <w:r w:rsidR="00765D15" w:rsidRPr="00A05B9E">
        <w:rPr>
          <w:color w:val="000000"/>
          <w:position w:val="0"/>
          <w:sz w:val="24"/>
          <w:szCs w:val="24"/>
        </w:rPr>
        <w:t xml:space="preserve"> </w:t>
      </w:r>
    </w:p>
    <w:p w14:paraId="6A8B1204" w14:textId="7DCA047B" w:rsidR="00F106E3" w:rsidRPr="00A05B9E" w:rsidRDefault="00814A4C" w:rsidP="004C56D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814A4C">
        <w:rPr>
          <w:color w:val="000000"/>
          <w:position w:val="0"/>
          <w:sz w:val="24"/>
          <w:szCs w:val="24"/>
        </w:rPr>
        <w:t xml:space="preserve">Условия, на которых заключен </w:t>
      </w:r>
      <w:r w:rsidR="00880074">
        <w:rPr>
          <w:color w:val="000000"/>
          <w:position w:val="0"/>
          <w:sz w:val="24"/>
          <w:szCs w:val="24"/>
        </w:rPr>
        <w:t xml:space="preserve">настоящий </w:t>
      </w:r>
      <w:r w:rsidRPr="00814A4C">
        <w:rPr>
          <w:color w:val="000000"/>
          <w:position w:val="0"/>
          <w:sz w:val="24"/>
          <w:szCs w:val="24"/>
        </w:rPr>
        <w:t xml:space="preserve">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</w:t>
      </w:r>
      <w:r>
        <w:rPr>
          <w:color w:val="000000"/>
          <w:position w:val="0"/>
          <w:sz w:val="24"/>
          <w:szCs w:val="24"/>
        </w:rPr>
        <w:t>3</w:t>
      </w:r>
    </w:p>
    <w:p w14:paraId="743F1411" w14:textId="2EB30E41" w:rsidR="00F106E3" w:rsidRPr="00A05B9E" w:rsidRDefault="00F106E3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Изменения </w:t>
      </w:r>
      <w:r w:rsidR="00880074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оформляются дополнительными соглашениями к </w:t>
      </w:r>
      <w:r w:rsidR="00880074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.</w:t>
      </w:r>
    </w:p>
    <w:p w14:paraId="32F1D09B" w14:textId="40C15A04" w:rsidR="00804C43" w:rsidRPr="00A05B9E" w:rsidRDefault="00A21E7D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Исполнитель вправе отказаться от исполнения обязательств по </w:t>
      </w:r>
      <w:r w:rsidR="00880074">
        <w:rPr>
          <w:color w:val="000000"/>
          <w:sz w:val="24"/>
          <w:szCs w:val="24"/>
        </w:rPr>
        <w:t xml:space="preserve">настоящему </w:t>
      </w:r>
      <w:r w:rsidRPr="00A05B9E">
        <w:rPr>
          <w:color w:val="000000"/>
          <w:sz w:val="24"/>
          <w:szCs w:val="24"/>
        </w:rPr>
        <w:t xml:space="preserve">Договору при условии полного возмещения </w:t>
      </w:r>
      <w:r w:rsidR="005B18F9" w:rsidRPr="00A05B9E">
        <w:rPr>
          <w:color w:val="000000"/>
          <w:sz w:val="24"/>
          <w:szCs w:val="24"/>
        </w:rPr>
        <w:t>Слушателю</w:t>
      </w:r>
      <w:r w:rsidRPr="00A05B9E">
        <w:rPr>
          <w:color w:val="000000"/>
          <w:sz w:val="24"/>
          <w:szCs w:val="24"/>
        </w:rPr>
        <w:t xml:space="preserve"> убытков.</w:t>
      </w:r>
    </w:p>
    <w:p w14:paraId="01DC8AAD" w14:textId="24126397" w:rsidR="00921DE6" w:rsidRPr="00A05B9E" w:rsidRDefault="007B30E1" w:rsidP="004C56D5">
      <w:pPr>
        <w:pStyle w:val="af4"/>
        <w:numPr>
          <w:ilvl w:val="1"/>
          <w:numId w:val="7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lastRenderedPageBreak/>
        <w:t>Слушатель</w:t>
      </w:r>
      <w:r w:rsidR="00A21E7D" w:rsidRPr="00A05B9E">
        <w:rPr>
          <w:color w:val="000000"/>
          <w:sz w:val="24"/>
          <w:szCs w:val="24"/>
        </w:rPr>
        <w:t xml:space="preserve"> вправе отказаться от исполнения</w:t>
      </w:r>
      <w:r w:rsidR="00880074">
        <w:rPr>
          <w:color w:val="000000"/>
          <w:sz w:val="24"/>
          <w:szCs w:val="24"/>
        </w:rPr>
        <w:t xml:space="preserve"> настоящего</w:t>
      </w:r>
      <w:r w:rsidR="00A21E7D" w:rsidRPr="00A05B9E">
        <w:rPr>
          <w:color w:val="000000"/>
          <w:sz w:val="24"/>
          <w:szCs w:val="24"/>
        </w:rPr>
        <w:t xml:space="preserve"> Договора при условии оплаты Исполнителю фактически понесенных им расходов, связанных с исполнением обязательств по </w:t>
      </w:r>
      <w:r w:rsidR="00880074">
        <w:rPr>
          <w:color w:val="000000"/>
          <w:sz w:val="24"/>
          <w:szCs w:val="24"/>
        </w:rPr>
        <w:t xml:space="preserve">настоящему </w:t>
      </w:r>
      <w:r w:rsidR="00A21E7D" w:rsidRPr="00A05B9E">
        <w:rPr>
          <w:color w:val="000000"/>
          <w:sz w:val="24"/>
          <w:szCs w:val="24"/>
        </w:rPr>
        <w:t>Договору.</w:t>
      </w:r>
    </w:p>
    <w:p w14:paraId="04C0C374" w14:textId="37DEB938" w:rsidR="00863B02" w:rsidRPr="00A05B9E" w:rsidRDefault="0060780D" w:rsidP="004C56D5">
      <w:pPr>
        <w:pStyle w:val="af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sz w:val="24"/>
          <w:szCs w:val="24"/>
        </w:rPr>
        <w:t>Н</w:t>
      </w:r>
      <w:r w:rsidR="00863B02" w:rsidRPr="00A05B9E">
        <w:rPr>
          <w:sz w:val="24"/>
          <w:szCs w:val="24"/>
        </w:rPr>
        <w:t xml:space="preserve">адлежащим уведомлением </w:t>
      </w:r>
      <w:r w:rsidR="005B18F9" w:rsidRPr="00A05B9E">
        <w:rPr>
          <w:sz w:val="24"/>
          <w:szCs w:val="24"/>
        </w:rPr>
        <w:t>Слушателя</w:t>
      </w:r>
      <w:r w:rsidR="00863B02" w:rsidRPr="00A05B9E">
        <w:rPr>
          <w:sz w:val="24"/>
          <w:szCs w:val="24"/>
        </w:rPr>
        <w:t xml:space="preserve"> о расторжении Договора по соглашению Сторон, о прекращении обязательств по</w:t>
      </w:r>
      <w:r w:rsidR="00932F47" w:rsidRPr="00A05B9E">
        <w:rPr>
          <w:sz w:val="24"/>
          <w:szCs w:val="24"/>
        </w:rPr>
        <w:t xml:space="preserve"> </w:t>
      </w:r>
      <w:r w:rsidR="00880074">
        <w:rPr>
          <w:sz w:val="24"/>
          <w:szCs w:val="24"/>
        </w:rPr>
        <w:t xml:space="preserve">настоящему </w:t>
      </w:r>
      <w:r w:rsidR="00863B02" w:rsidRPr="00A05B9E">
        <w:rPr>
          <w:sz w:val="24"/>
          <w:szCs w:val="24"/>
        </w:rPr>
        <w:t xml:space="preserve">Договору, об отказе Исполнителя от </w:t>
      </w:r>
      <w:r w:rsidR="00880074">
        <w:rPr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, об отчислении </w:t>
      </w:r>
      <w:r w:rsidR="005056C2" w:rsidRPr="00A05B9E">
        <w:rPr>
          <w:sz w:val="24"/>
          <w:szCs w:val="24"/>
        </w:rPr>
        <w:t>Слушателя</w:t>
      </w:r>
      <w:r w:rsidR="00863B02" w:rsidRPr="00A05B9E">
        <w:rPr>
          <w:sz w:val="24"/>
          <w:szCs w:val="24"/>
        </w:rPr>
        <w:t>, о ненадлежащем исполнении и (или) неисполнении условий</w:t>
      </w:r>
      <w:r w:rsidR="00932F47" w:rsidRPr="00A05B9E">
        <w:rPr>
          <w:color w:val="000000"/>
          <w:sz w:val="24"/>
          <w:szCs w:val="24"/>
        </w:rPr>
        <w:t xml:space="preserve"> </w:t>
      </w:r>
      <w:r w:rsidR="00880074">
        <w:rPr>
          <w:color w:val="000000"/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, об изменении </w:t>
      </w:r>
      <w:r w:rsidR="009140B1" w:rsidRPr="00A05B9E">
        <w:rPr>
          <w:sz w:val="24"/>
          <w:szCs w:val="24"/>
        </w:rPr>
        <w:t xml:space="preserve">его </w:t>
      </w:r>
      <w:r w:rsidR="00863B02" w:rsidRPr="00A05B9E">
        <w:rPr>
          <w:sz w:val="24"/>
          <w:szCs w:val="24"/>
        </w:rPr>
        <w:t xml:space="preserve">условий,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</w:t>
      </w:r>
      <w:r w:rsidR="005B18F9" w:rsidRPr="00A05B9E">
        <w:rPr>
          <w:sz w:val="24"/>
          <w:szCs w:val="24"/>
        </w:rPr>
        <w:t xml:space="preserve">Слушателю </w:t>
      </w:r>
      <w:r w:rsidR="00863B02" w:rsidRPr="00A05B9E">
        <w:rPr>
          <w:sz w:val="24"/>
          <w:szCs w:val="24"/>
        </w:rPr>
        <w:t xml:space="preserve">лично; направления </w:t>
      </w:r>
      <w:r w:rsidR="005B18F9" w:rsidRPr="00A05B9E">
        <w:rPr>
          <w:sz w:val="24"/>
          <w:szCs w:val="24"/>
        </w:rPr>
        <w:t>Слушателю</w:t>
      </w:r>
      <w:r w:rsidR="009140B1" w:rsidRPr="00A05B9E">
        <w:rPr>
          <w:sz w:val="24"/>
          <w:szCs w:val="24"/>
        </w:rPr>
        <w:t xml:space="preserve"> </w:t>
      </w:r>
      <w:r w:rsidR="00863B02" w:rsidRPr="00A05B9E">
        <w:rPr>
          <w:sz w:val="24"/>
          <w:szCs w:val="24"/>
        </w:rPr>
        <w:t xml:space="preserve">соответствующих документов и (или) уведомления по электронной почте, указанной в </w:t>
      </w:r>
      <w:r w:rsidR="009040C1" w:rsidRPr="00A05B9E">
        <w:rPr>
          <w:sz w:val="24"/>
          <w:szCs w:val="24"/>
        </w:rPr>
        <w:t xml:space="preserve">разделе </w:t>
      </w:r>
      <w:r w:rsidRPr="00A05B9E">
        <w:rPr>
          <w:sz w:val="24"/>
          <w:szCs w:val="24"/>
        </w:rPr>
        <w:t>8</w:t>
      </w:r>
      <w:r w:rsidR="00863B02" w:rsidRPr="00A05B9E">
        <w:rPr>
          <w:sz w:val="24"/>
          <w:szCs w:val="24"/>
        </w:rPr>
        <w:t xml:space="preserve"> </w:t>
      </w:r>
      <w:r w:rsidR="00880074">
        <w:rPr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, заказным письмом по адресу, указанному в </w:t>
      </w:r>
      <w:r w:rsidR="009040C1" w:rsidRPr="00A05B9E">
        <w:rPr>
          <w:sz w:val="24"/>
          <w:szCs w:val="24"/>
        </w:rPr>
        <w:t>разделе</w:t>
      </w:r>
      <w:r w:rsidR="00A159CB" w:rsidRPr="00A05B9E">
        <w:rPr>
          <w:sz w:val="24"/>
          <w:szCs w:val="24"/>
        </w:rPr>
        <w:t xml:space="preserve"> </w:t>
      </w:r>
      <w:r w:rsidR="009040C1" w:rsidRPr="00A05B9E">
        <w:rPr>
          <w:sz w:val="24"/>
          <w:szCs w:val="24"/>
        </w:rPr>
        <w:t>8</w:t>
      </w:r>
      <w:r w:rsidR="00863B02" w:rsidRPr="00A05B9E">
        <w:rPr>
          <w:sz w:val="24"/>
          <w:szCs w:val="24"/>
        </w:rPr>
        <w:t xml:space="preserve"> </w:t>
      </w:r>
      <w:r w:rsidR="00501AC2">
        <w:rPr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. </w:t>
      </w:r>
    </w:p>
    <w:p w14:paraId="7216D9E2" w14:textId="77777777" w:rsidR="00921DE6" w:rsidRPr="00A05B9E" w:rsidRDefault="00921DE6" w:rsidP="00B243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1B1B265" w14:textId="77777777" w:rsidR="00921DE6" w:rsidRPr="00A05B9E" w:rsidRDefault="004E1346" w:rsidP="00B243C1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ЗАКЛЮЧИТЕЛЬНЫЕ ПОЛОЖЕНИЯ</w:t>
      </w:r>
    </w:p>
    <w:p w14:paraId="4915AE9F" w14:textId="5B774572" w:rsidR="004075D4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Сторон в ходе исполнения </w:t>
      </w:r>
      <w:r w:rsidR="00501AC2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501AC2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, либо передаются нарочн</w:t>
      </w:r>
      <w:r w:rsidR="00D2326A">
        <w:rPr>
          <w:sz w:val="24"/>
          <w:szCs w:val="24"/>
        </w:rPr>
        <w:t>о</w:t>
      </w:r>
      <w:r w:rsidRPr="00A05B9E">
        <w:rPr>
          <w:sz w:val="24"/>
          <w:szCs w:val="24"/>
        </w:rPr>
        <w:t xml:space="preserve"> под подпись уполномоченному представителю принимающей Стороны. </w:t>
      </w:r>
    </w:p>
    <w:p w14:paraId="5FD8F32F" w14:textId="4E602D50" w:rsidR="004075D4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501AC2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отправ</w:t>
      </w:r>
      <w:r w:rsidR="009040C1" w:rsidRPr="00A05B9E">
        <w:rPr>
          <w:sz w:val="24"/>
          <w:szCs w:val="24"/>
        </w:rPr>
        <w:t>ляет</w:t>
      </w:r>
      <w:r w:rsidRPr="00A05B9E">
        <w:rPr>
          <w:sz w:val="24"/>
          <w:szCs w:val="24"/>
        </w:rPr>
        <w:t xml:space="preserve"> сообщение заказным письмом с уведомлением о вручении по адресу места нахождения, указанному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501AC2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.</w:t>
      </w:r>
    </w:p>
    <w:p w14:paraId="20F641B8" w14:textId="77777777" w:rsidR="00921DE6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243FC0C" w14:textId="77777777" w:rsidR="004075D4" w:rsidRPr="00A05B9E" w:rsidRDefault="00A21E7D" w:rsidP="004C56D5">
      <w:pPr>
        <w:pStyle w:val="af4"/>
        <w:numPr>
          <w:ilvl w:val="2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52927C9" w14:textId="062E83A4" w:rsidR="00921DE6" w:rsidRPr="00A05B9E" w:rsidRDefault="00A21E7D" w:rsidP="004C56D5">
      <w:pPr>
        <w:pStyle w:val="af4"/>
        <w:numPr>
          <w:ilvl w:val="2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60780D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501AC2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6E8122D" w14:textId="77777777" w:rsidR="004075D4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00E1F1E" w14:textId="77777777" w:rsidR="004075D4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38CC826A" w14:textId="6F24DBF0" w:rsidR="00921DE6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Сведения, указанные в </w:t>
      </w:r>
      <w:r w:rsidR="00501AC2">
        <w:rPr>
          <w:sz w:val="24"/>
          <w:szCs w:val="24"/>
        </w:rPr>
        <w:t xml:space="preserve">настоящем </w:t>
      </w:r>
      <w:r w:rsidRPr="00A05B9E">
        <w:rPr>
          <w:sz w:val="24"/>
          <w:szCs w:val="24"/>
        </w:rPr>
        <w:t>Договоре, соответствуют информации, размещенной на официальном сайте Исполнителя в сети «Интернет» на дату заключения</w:t>
      </w:r>
      <w:r w:rsidR="00501AC2">
        <w:rPr>
          <w:sz w:val="24"/>
          <w:szCs w:val="24"/>
        </w:rPr>
        <w:t xml:space="preserve"> настоящего</w:t>
      </w:r>
      <w:r w:rsidRPr="00A05B9E">
        <w:rPr>
          <w:sz w:val="24"/>
          <w:szCs w:val="24"/>
        </w:rPr>
        <w:t xml:space="preserve"> Договора.</w:t>
      </w:r>
    </w:p>
    <w:p w14:paraId="18B3DF0C" w14:textId="4B36A073" w:rsidR="00A93C78" w:rsidRPr="00A05B9E" w:rsidRDefault="00A21E7D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Под периодом предоставления </w:t>
      </w:r>
      <w:r w:rsidR="00501AC2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 (периодом обучения) понимается промежуток времени с даты издания приказа о зачислении</w:t>
      </w:r>
      <w:r w:rsidR="003F384F" w:rsidRPr="00A05B9E">
        <w:rPr>
          <w:sz w:val="24"/>
          <w:szCs w:val="24"/>
        </w:rPr>
        <w:t xml:space="preserve"> </w:t>
      </w:r>
      <w:r w:rsidR="00734A9B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 xml:space="preserve">в Университет до даты издания приказа об окончании обучения или отчислении </w:t>
      </w:r>
      <w:r w:rsidR="00734A9B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>из Университета.</w:t>
      </w:r>
      <w:r w:rsidR="004075D4" w:rsidRPr="00A05B9E">
        <w:rPr>
          <w:sz w:val="24"/>
          <w:szCs w:val="24"/>
        </w:rPr>
        <w:t xml:space="preserve"> </w:t>
      </w:r>
    </w:p>
    <w:p w14:paraId="47809BDC" w14:textId="2A1940D1" w:rsidR="005E0755" w:rsidRDefault="005E0755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При отсутствии претензий </w:t>
      </w:r>
      <w:r w:rsidR="0035772D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 xml:space="preserve">по оказанию образовательных услуг, предъявленных Исполнителю в срок не </w:t>
      </w:r>
      <w:r w:rsidR="00CC0CB4">
        <w:rPr>
          <w:sz w:val="24"/>
          <w:szCs w:val="24"/>
        </w:rPr>
        <w:t>позднее</w:t>
      </w:r>
      <w:r w:rsidR="00CC0CB4" w:rsidRPr="00A05B9E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14 (четырнадцати) календарных дней после окончания периода обучения по </w:t>
      </w:r>
      <w:r w:rsidR="00A47809">
        <w:rPr>
          <w:sz w:val="24"/>
          <w:szCs w:val="24"/>
        </w:rPr>
        <w:t>Образовательной программе</w:t>
      </w:r>
      <w:r w:rsidRPr="00A05B9E">
        <w:rPr>
          <w:sz w:val="24"/>
          <w:szCs w:val="24"/>
        </w:rPr>
        <w:t xml:space="preserve">, обязательства Исполнителя перед </w:t>
      </w:r>
      <w:r w:rsidR="0035772D" w:rsidRPr="00A05B9E">
        <w:rPr>
          <w:sz w:val="24"/>
          <w:szCs w:val="24"/>
        </w:rPr>
        <w:t>Слушателем</w:t>
      </w:r>
      <w:r w:rsidR="00A47809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по </w:t>
      </w:r>
      <w:r w:rsidR="00501AC2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 считаются выполненными в полном объеме.</w:t>
      </w:r>
    </w:p>
    <w:p w14:paraId="4DEF8C84" w14:textId="16FEA7BE" w:rsidR="00690D95" w:rsidRPr="00690D95" w:rsidRDefault="00690D95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353B6">
        <w:rPr>
          <w:sz w:val="24"/>
          <w:szCs w:val="24"/>
        </w:rPr>
        <w:lastRenderedPageBreak/>
        <w:t xml:space="preserve">Ни одна из Сторон не приобретает в рамках </w:t>
      </w:r>
      <w:r w:rsidR="00501AC2">
        <w:rPr>
          <w:sz w:val="24"/>
          <w:szCs w:val="24"/>
        </w:rPr>
        <w:t xml:space="preserve">настоящего </w:t>
      </w:r>
      <w:r w:rsidRPr="004353B6">
        <w:rPr>
          <w:sz w:val="24"/>
          <w:szCs w:val="24"/>
        </w:rPr>
        <w:t>Договора и/или в связи с его исполнением, исключительных прав или прав использования на интеллектуальную собственность, принадлежавшую другой Стороне до заключения</w:t>
      </w:r>
      <w:r w:rsidR="00501AC2">
        <w:rPr>
          <w:sz w:val="24"/>
          <w:szCs w:val="24"/>
        </w:rPr>
        <w:t xml:space="preserve"> настоящего</w:t>
      </w:r>
      <w:r w:rsidRPr="004353B6">
        <w:rPr>
          <w:sz w:val="24"/>
          <w:szCs w:val="24"/>
        </w:rPr>
        <w:t xml:space="preserve"> Договора, если иное не согласовано Сторонами отдельно в письменном виде</w:t>
      </w:r>
      <w:r>
        <w:rPr>
          <w:sz w:val="24"/>
          <w:szCs w:val="24"/>
        </w:rPr>
        <w:t>.</w:t>
      </w:r>
      <w:r w:rsidRPr="00690D95">
        <w:rPr>
          <w:sz w:val="24"/>
          <w:szCs w:val="24"/>
        </w:rPr>
        <w:t xml:space="preserve"> </w:t>
      </w:r>
    </w:p>
    <w:p w14:paraId="11F4ED46" w14:textId="38ED42C8" w:rsidR="00690D95" w:rsidRPr="003E1165" w:rsidRDefault="00690D95" w:rsidP="004C56D5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3E1165">
        <w:rPr>
          <w:sz w:val="24"/>
          <w:szCs w:val="24"/>
        </w:rPr>
        <w:t xml:space="preserve">Исключительные права на результаты интеллектуальной деятельности, созданные в ходе исполнении </w:t>
      </w:r>
      <w:r w:rsidR="00501AC2">
        <w:rPr>
          <w:sz w:val="24"/>
          <w:szCs w:val="24"/>
        </w:rPr>
        <w:t xml:space="preserve">настоящего </w:t>
      </w:r>
      <w:r w:rsidRPr="003E1165">
        <w:rPr>
          <w:sz w:val="24"/>
          <w:szCs w:val="24"/>
        </w:rPr>
        <w:t xml:space="preserve">Договора принадлежат Исполнителю, за исключением случаев, предусмотренных локальными нормативными актами Исполнителя. </w:t>
      </w:r>
    </w:p>
    <w:p w14:paraId="2BE83239" w14:textId="00FFF723" w:rsidR="002F72E0" w:rsidRPr="00A05B9E" w:rsidRDefault="00501AC2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A93C78" w:rsidRPr="003E1165">
        <w:rPr>
          <w:sz w:val="24"/>
          <w:szCs w:val="24"/>
        </w:rPr>
        <w:t xml:space="preserve">оговор составлен в </w:t>
      </w:r>
      <w:r w:rsidR="00B33DBB" w:rsidRPr="003E1165">
        <w:rPr>
          <w:sz w:val="24"/>
          <w:szCs w:val="24"/>
        </w:rPr>
        <w:t>2</w:t>
      </w:r>
      <w:r w:rsidR="008D1DD0" w:rsidRPr="003E1165">
        <w:rPr>
          <w:sz w:val="24"/>
          <w:szCs w:val="24"/>
        </w:rPr>
        <w:t xml:space="preserve"> (</w:t>
      </w:r>
      <w:r w:rsidR="00B33DBB" w:rsidRPr="003E1165">
        <w:rPr>
          <w:sz w:val="24"/>
          <w:szCs w:val="24"/>
        </w:rPr>
        <w:t>двух</w:t>
      </w:r>
      <w:r w:rsidR="008D1DD0" w:rsidRPr="003E1165">
        <w:rPr>
          <w:sz w:val="24"/>
          <w:szCs w:val="24"/>
        </w:rPr>
        <w:t xml:space="preserve">) </w:t>
      </w:r>
      <w:r w:rsidR="00A93C78" w:rsidRPr="003E1165">
        <w:rPr>
          <w:sz w:val="24"/>
          <w:szCs w:val="24"/>
        </w:rPr>
        <w:t>экземплярах</w:t>
      </w:r>
      <w:r w:rsidR="00A93C78" w:rsidRPr="00A05B9E">
        <w:rPr>
          <w:sz w:val="24"/>
          <w:szCs w:val="24"/>
        </w:rPr>
        <w:t xml:space="preserve">, по одному для каждой из </w:t>
      </w:r>
      <w:r w:rsidR="003F384F" w:rsidRPr="00A05B9E">
        <w:rPr>
          <w:sz w:val="24"/>
          <w:szCs w:val="24"/>
        </w:rPr>
        <w:t>С</w:t>
      </w:r>
      <w:r w:rsidR="00A93C78" w:rsidRPr="00A05B9E">
        <w:rPr>
          <w:sz w:val="24"/>
          <w:szCs w:val="24"/>
        </w:rPr>
        <w:t>торон. Все экземпляры имеют одинаковую юридическую силу.</w:t>
      </w:r>
    </w:p>
    <w:p w14:paraId="05DB6C62" w14:textId="742761D5" w:rsidR="002F72E0" w:rsidRPr="00A05B9E" w:rsidRDefault="00501AC2" w:rsidP="004C56D5">
      <w:pPr>
        <w:pStyle w:val="af4"/>
        <w:numPr>
          <w:ilvl w:val="1"/>
          <w:numId w:val="3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2F72E0" w:rsidRPr="00A05B9E">
        <w:rPr>
          <w:sz w:val="24"/>
          <w:szCs w:val="24"/>
        </w:rPr>
        <w:t xml:space="preserve">оговор, а также все изменения и дополнения к </w:t>
      </w:r>
      <w:r>
        <w:rPr>
          <w:sz w:val="24"/>
          <w:szCs w:val="24"/>
        </w:rPr>
        <w:t xml:space="preserve">настоящему </w:t>
      </w:r>
      <w:r w:rsidR="002F72E0" w:rsidRPr="00A05B9E">
        <w:rPr>
          <w:sz w:val="24"/>
          <w:szCs w:val="24"/>
        </w:rPr>
        <w:t>Договору, иные документы, подписанные Сторонами и переданные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енного печатью (если это требуется), переданная другой Стороне посредством электронной почты, также имеет юридическую силу.</w:t>
      </w:r>
    </w:p>
    <w:p w14:paraId="5A589C75" w14:textId="77777777" w:rsidR="004C56D5" w:rsidRPr="00A05B9E" w:rsidRDefault="004C56D5" w:rsidP="004C56D5">
      <w:pPr>
        <w:pStyle w:val="af4"/>
        <w:spacing w:line="240" w:lineRule="auto"/>
        <w:ind w:leftChars="0" w:left="709" w:firstLineChars="0" w:firstLine="0"/>
        <w:jc w:val="both"/>
        <w:rPr>
          <w:sz w:val="24"/>
          <w:szCs w:val="24"/>
        </w:rPr>
      </w:pPr>
    </w:p>
    <w:p w14:paraId="284987E0" w14:textId="77777777" w:rsidR="00921DE6" w:rsidRPr="00A05B9E" w:rsidRDefault="00A21E7D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АДРЕСА</w:t>
      </w:r>
      <w:r w:rsidR="00E86B83" w:rsidRPr="00A05B9E">
        <w:rPr>
          <w:b/>
          <w:color w:val="000000"/>
          <w:sz w:val="24"/>
          <w:szCs w:val="24"/>
        </w:rPr>
        <w:t xml:space="preserve">, </w:t>
      </w:r>
      <w:r w:rsidRPr="00A05B9E">
        <w:rPr>
          <w:b/>
          <w:color w:val="000000"/>
          <w:sz w:val="24"/>
          <w:szCs w:val="24"/>
        </w:rPr>
        <w:t xml:space="preserve">РЕКВИЗИТЫ </w:t>
      </w:r>
      <w:r w:rsidR="00E86B83" w:rsidRPr="00A05B9E">
        <w:rPr>
          <w:b/>
          <w:color w:val="000000"/>
          <w:sz w:val="24"/>
          <w:szCs w:val="24"/>
        </w:rPr>
        <w:t xml:space="preserve">И ПОДПИСИ </w:t>
      </w:r>
      <w:r w:rsidRPr="00A05B9E">
        <w:rPr>
          <w:b/>
          <w:color w:val="000000"/>
          <w:sz w:val="24"/>
          <w:szCs w:val="24"/>
        </w:rPr>
        <w:t>СТОРОН</w:t>
      </w:r>
    </w:p>
    <w:p w14:paraId="592DA762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«</w:t>
      </w:r>
      <w:r w:rsidRPr="00003EC6">
        <w:rPr>
          <w:b/>
          <w:bCs/>
          <w:sz w:val="24"/>
          <w:szCs w:val="24"/>
        </w:rPr>
        <w:t>Исполнитель</w:t>
      </w:r>
      <w:r w:rsidRPr="00003EC6">
        <w:rPr>
          <w:sz w:val="24"/>
          <w:szCs w:val="24"/>
        </w:rPr>
        <w:t xml:space="preserve">» </w:t>
      </w:r>
      <w:r w:rsidRPr="00003EC6">
        <w:rPr>
          <w:sz w:val="24"/>
          <w:szCs w:val="24"/>
        </w:rPr>
        <w:softHyphen/>
        <w:t xml:space="preserve"> Автономная некоммерческая образовательная организация высшего образования «Научно-технологический университет «Сириус»</w:t>
      </w:r>
    </w:p>
    <w:p w14:paraId="477B3F74" w14:textId="38FED468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Место нахождения: 354340, Краснодарский край, федеральная территория «Сириус», Олимпийский проспект, д. 1</w:t>
      </w:r>
    </w:p>
    <w:p w14:paraId="5E3E31B6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телефон: 8(800)1007663</w:t>
      </w:r>
    </w:p>
    <w:p w14:paraId="1305F487" w14:textId="77777777" w:rsidR="004C56D5" w:rsidRPr="00003EC6" w:rsidRDefault="004C56D5" w:rsidP="004C56D5">
      <w:pPr>
        <w:tabs>
          <w:tab w:val="center" w:pos="5131"/>
        </w:tabs>
        <w:spacing w:line="240" w:lineRule="auto"/>
        <w:ind w:left="0" w:hanging="2"/>
        <w:jc w:val="both"/>
        <w:rPr>
          <w:bCs/>
          <w:sz w:val="24"/>
          <w:szCs w:val="24"/>
        </w:rPr>
      </w:pPr>
      <w:r w:rsidRPr="00003EC6">
        <w:rPr>
          <w:bCs/>
          <w:sz w:val="24"/>
          <w:szCs w:val="24"/>
          <w:lang w:val="en-US"/>
        </w:rPr>
        <w:t>e</w:t>
      </w:r>
      <w:r w:rsidRPr="00003EC6">
        <w:rPr>
          <w:bCs/>
          <w:sz w:val="24"/>
          <w:szCs w:val="24"/>
        </w:rPr>
        <w:t>-</w:t>
      </w:r>
      <w:r w:rsidRPr="00003EC6">
        <w:rPr>
          <w:bCs/>
          <w:sz w:val="24"/>
          <w:szCs w:val="24"/>
          <w:lang w:val="en-US"/>
        </w:rPr>
        <w:t>mail</w:t>
      </w:r>
      <w:r w:rsidRPr="00003EC6">
        <w:rPr>
          <w:bCs/>
          <w:sz w:val="24"/>
          <w:szCs w:val="24"/>
        </w:rPr>
        <w:t>: info@siriusuniversity.ru</w:t>
      </w:r>
    </w:p>
    <w:p w14:paraId="6682979D" w14:textId="77777777" w:rsidR="004C56D5" w:rsidRPr="00003EC6" w:rsidRDefault="004C56D5" w:rsidP="004C56D5">
      <w:pPr>
        <w:spacing w:line="240" w:lineRule="auto"/>
        <w:ind w:left="0" w:hanging="2"/>
        <w:jc w:val="both"/>
        <w:rPr>
          <w:sz w:val="24"/>
          <w:szCs w:val="24"/>
        </w:rPr>
      </w:pPr>
      <w:r w:rsidRPr="00003EC6">
        <w:rPr>
          <w:sz w:val="24"/>
          <w:szCs w:val="24"/>
        </w:rPr>
        <w:t>ОГРН 1192375046930</w:t>
      </w:r>
    </w:p>
    <w:p w14:paraId="3AFF4132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ИНН – 2367010021 КПП </w:t>
      </w:r>
      <w:r w:rsidRPr="00003EC6">
        <w:rPr>
          <w:sz w:val="24"/>
          <w:szCs w:val="24"/>
        </w:rPr>
        <w:softHyphen/>
        <w:t xml:space="preserve"> </w:t>
      </w:r>
      <w:r w:rsidRPr="00F41123">
        <w:rPr>
          <w:sz w:val="24"/>
          <w:szCs w:val="24"/>
        </w:rPr>
        <w:t>237801001</w:t>
      </w:r>
    </w:p>
    <w:p w14:paraId="6D74E8DD" w14:textId="77777777" w:rsidR="004C56D5" w:rsidRPr="00003EC6" w:rsidRDefault="004C56D5" w:rsidP="004C56D5">
      <w:pPr>
        <w:spacing w:line="240" w:lineRule="auto"/>
        <w:ind w:left="0" w:hanging="2"/>
        <w:jc w:val="both"/>
        <w:rPr>
          <w:sz w:val="24"/>
          <w:szCs w:val="24"/>
        </w:rPr>
      </w:pPr>
      <w:r w:rsidRPr="00003EC6">
        <w:rPr>
          <w:sz w:val="24"/>
          <w:szCs w:val="24"/>
        </w:rPr>
        <w:t>Банковские реквизиты:</w:t>
      </w:r>
    </w:p>
    <w:p w14:paraId="39164DFD" w14:textId="4DFC3C5E" w:rsidR="004C56D5" w:rsidRPr="00003EC6" w:rsidRDefault="00501AC2" w:rsidP="004C56D5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ФИЛИАЛ «СИРИУС» АО «АБ «РОССИЯ»</w:t>
      </w:r>
      <w:r w:rsidR="004C56D5" w:rsidRPr="00003EC6">
        <w:rPr>
          <w:sz w:val="24"/>
          <w:szCs w:val="24"/>
        </w:rPr>
        <w:t xml:space="preserve"> </w:t>
      </w:r>
      <w:proofErr w:type="spellStart"/>
      <w:r w:rsidR="004C56D5" w:rsidRPr="00003EC6">
        <w:rPr>
          <w:sz w:val="24"/>
          <w:szCs w:val="24"/>
        </w:rPr>
        <w:t>пгт</w:t>
      </w:r>
      <w:proofErr w:type="spellEnd"/>
      <w:r w:rsidR="004C56D5" w:rsidRPr="00003EC6">
        <w:rPr>
          <w:sz w:val="24"/>
          <w:szCs w:val="24"/>
        </w:rPr>
        <w:t xml:space="preserve"> Сириус</w:t>
      </w:r>
    </w:p>
    <w:p w14:paraId="27BAA560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БИК 040396050</w:t>
      </w:r>
    </w:p>
    <w:p w14:paraId="3E670BC6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Корр. счет 30101810145370396050</w:t>
      </w:r>
    </w:p>
    <w:p w14:paraId="123B71BD" w14:textId="77777777" w:rsidR="004C56D5" w:rsidRPr="00003EC6" w:rsidRDefault="004C56D5" w:rsidP="004C56D5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ОКТМО </w:t>
      </w:r>
      <w:r w:rsidRPr="00003EC6">
        <w:rPr>
          <w:sz w:val="24"/>
          <w:szCs w:val="24"/>
          <w:shd w:val="clear" w:color="auto" w:fill="FFFFFF"/>
        </w:rPr>
        <w:t>03731000051</w:t>
      </w:r>
    </w:p>
    <w:p w14:paraId="0D872C17" w14:textId="77777777" w:rsidR="004C56D5" w:rsidRPr="00003EC6" w:rsidRDefault="004C56D5" w:rsidP="004C56D5">
      <w:pPr>
        <w:spacing w:line="240" w:lineRule="auto"/>
        <w:ind w:left="0" w:hanging="2"/>
        <w:rPr>
          <w:b/>
          <w:sz w:val="24"/>
          <w:szCs w:val="24"/>
        </w:rPr>
      </w:pPr>
      <w:r w:rsidRPr="00003EC6">
        <w:rPr>
          <w:sz w:val="24"/>
          <w:szCs w:val="24"/>
        </w:rPr>
        <w:t xml:space="preserve">ОКПО </w:t>
      </w:r>
      <w:r w:rsidRPr="00F41123">
        <w:rPr>
          <w:sz w:val="24"/>
          <w:szCs w:val="24"/>
        </w:rPr>
        <w:t>40490497</w:t>
      </w:r>
    </w:p>
    <w:p w14:paraId="7BB55668" w14:textId="111D4CD9" w:rsidR="004C56D5" w:rsidRDefault="004C56D5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EBF2A6F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«</w:t>
      </w:r>
      <w:r w:rsidRPr="004C56D5">
        <w:rPr>
          <w:b/>
          <w:color w:val="000000"/>
          <w:sz w:val="24"/>
          <w:szCs w:val="24"/>
        </w:rPr>
        <w:t>Слушатель</w:t>
      </w:r>
      <w:r w:rsidRPr="004C56D5">
        <w:rPr>
          <w:bCs/>
          <w:color w:val="000000"/>
          <w:sz w:val="24"/>
          <w:szCs w:val="24"/>
        </w:rPr>
        <w:t xml:space="preserve">» </w:t>
      </w:r>
      <w:r w:rsidRPr="004C56D5">
        <w:rPr>
          <w:color w:val="000000"/>
          <w:sz w:val="24"/>
          <w:szCs w:val="24"/>
        </w:rPr>
        <w:softHyphen/>
        <w:t xml:space="preserve"> _________________________________________________________________</w:t>
      </w:r>
    </w:p>
    <w:p w14:paraId="06CBE97A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дата и место рождения: ________________________________________________________</w:t>
      </w:r>
    </w:p>
    <w:p w14:paraId="57C89841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паспорт серии ______ № ________, выдан ________________________________________</w:t>
      </w:r>
    </w:p>
    <w:p w14:paraId="4585D286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адрес места жительства (по паспорту): ___________________________________________</w:t>
      </w:r>
    </w:p>
    <w:p w14:paraId="39EA4183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адрес фактического проживания: ________________________________________________</w:t>
      </w:r>
    </w:p>
    <w:p w14:paraId="6AE00878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</w:rPr>
        <w:t>телефон: _____________________________________________________________________</w:t>
      </w:r>
    </w:p>
    <w:p w14:paraId="2FB1C12E" w14:textId="77777777" w:rsidR="004C56D5" w:rsidRPr="004C56D5" w:rsidRDefault="004C56D5" w:rsidP="004C5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4"/>
          <w:szCs w:val="24"/>
        </w:rPr>
      </w:pPr>
      <w:r w:rsidRPr="004C56D5">
        <w:rPr>
          <w:bCs/>
          <w:color w:val="000000"/>
          <w:sz w:val="24"/>
          <w:szCs w:val="24"/>
          <w:lang w:val="en-US"/>
        </w:rPr>
        <w:t>e</w:t>
      </w:r>
      <w:r w:rsidRPr="004C56D5">
        <w:rPr>
          <w:bCs/>
          <w:color w:val="000000"/>
          <w:sz w:val="24"/>
          <w:szCs w:val="24"/>
        </w:rPr>
        <w:t>-</w:t>
      </w:r>
      <w:r w:rsidRPr="004C56D5">
        <w:rPr>
          <w:bCs/>
          <w:color w:val="000000"/>
          <w:sz w:val="24"/>
          <w:szCs w:val="24"/>
          <w:lang w:val="en-US"/>
        </w:rPr>
        <w:t>mail</w:t>
      </w:r>
      <w:r w:rsidRPr="004C56D5">
        <w:rPr>
          <w:bCs/>
          <w:color w:val="000000"/>
          <w:sz w:val="24"/>
          <w:szCs w:val="24"/>
        </w:rPr>
        <w:t>: _______________________________________________________________________</w:t>
      </w:r>
    </w:p>
    <w:p w14:paraId="2C19DD4D" w14:textId="77777777" w:rsidR="004C56D5" w:rsidRDefault="004C56D5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C23FFAB" w14:textId="1B725D89" w:rsidR="00921DE6" w:rsidRDefault="00A21E7D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Подписывая Договор, </w:t>
      </w:r>
      <w:r w:rsidR="00734A9B" w:rsidRPr="00A05B9E">
        <w:rPr>
          <w:color w:val="000000"/>
          <w:sz w:val="24"/>
          <w:szCs w:val="24"/>
        </w:rPr>
        <w:t xml:space="preserve">Слушатель </w:t>
      </w:r>
      <w:r w:rsidRPr="00A05B9E">
        <w:rPr>
          <w:color w:val="000000"/>
          <w:sz w:val="24"/>
          <w:szCs w:val="24"/>
        </w:rPr>
        <w:t>подтвержда</w:t>
      </w:r>
      <w:r w:rsidR="0021575A" w:rsidRPr="00A05B9E">
        <w:rPr>
          <w:color w:val="000000"/>
          <w:sz w:val="24"/>
          <w:szCs w:val="24"/>
        </w:rPr>
        <w:t>е</w:t>
      </w:r>
      <w:r w:rsidRPr="00A05B9E">
        <w:rPr>
          <w:color w:val="000000"/>
          <w:sz w:val="24"/>
          <w:szCs w:val="24"/>
        </w:rPr>
        <w:t xml:space="preserve">т, что ознакомлен с документами и информацией, указанными в </w:t>
      </w:r>
      <w:proofErr w:type="spellStart"/>
      <w:r w:rsidRPr="00A05B9E">
        <w:rPr>
          <w:color w:val="000000"/>
          <w:sz w:val="24"/>
          <w:szCs w:val="24"/>
        </w:rPr>
        <w:t>п</w:t>
      </w:r>
      <w:r w:rsidR="00501AC2">
        <w:rPr>
          <w:color w:val="000000"/>
          <w:sz w:val="24"/>
          <w:szCs w:val="24"/>
        </w:rPr>
        <w:t>п</w:t>
      </w:r>
      <w:proofErr w:type="spellEnd"/>
      <w:r w:rsidR="00501AC2">
        <w:rPr>
          <w:color w:val="000000"/>
          <w:sz w:val="24"/>
          <w:szCs w:val="24"/>
        </w:rPr>
        <w:t>.</w:t>
      </w:r>
      <w:r w:rsidRPr="00A05B9E">
        <w:rPr>
          <w:color w:val="000000"/>
          <w:sz w:val="24"/>
          <w:szCs w:val="24"/>
        </w:rPr>
        <w:t xml:space="preserve"> 2.2.</w:t>
      </w:r>
      <w:r w:rsidR="0033368B" w:rsidRPr="00A05B9E">
        <w:rPr>
          <w:color w:val="000000"/>
          <w:sz w:val="24"/>
          <w:szCs w:val="24"/>
        </w:rPr>
        <w:t>2</w:t>
      </w:r>
      <w:r w:rsidR="00501AC2">
        <w:rPr>
          <w:color w:val="000000"/>
          <w:sz w:val="24"/>
          <w:szCs w:val="24"/>
        </w:rPr>
        <w:t xml:space="preserve"> пункта 2.2</w:t>
      </w:r>
      <w:r w:rsidR="002C0348" w:rsidRPr="00A05B9E">
        <w:rPr>
          <w:color w:val="000000"/>
          <w:sz w:val="24"/>
          <w:szCs w:val="24"/>
        </w:rPr>
        <w:t xml:space="preserve"> </w:t>
      </w:r>
      <w:r w:rsidR="00501AC2">
        <w:rPr>
          <w:color w:val="000000"/>
          <w:sz w:val="24"/>
          <w:szCs w:val="24"/>
        </w:rPr>
        <w:t xml:space="preserve">настоящего </w:t>
      </w:r>
      <w:r w:rsidRPr="00A05B9E">
        <w:rPr>
          <w:color w:val="000000"/>
          <w:sz w:val="24"/>
          <w:szCs w:val="24"/>
        </w:rPr>
        <w:t>Договора.</w:t>
      </w:r>
    </w:p>
    <w:p w14:paraId="6A3216CE" w14:textId="4413B0F0" w:rsidR="00A05B9E" w:rsidRDefault="00A05B9E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277B6D6" w14:textId="38428419" w:rsidR="00980015" w:rsidRDefault="00980015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20D0D81" w14:textId="308453F9" w:rsidR="00A05B9E" w:rsidRPr="00A05B9E" w:rsidRDefault="00980015" w:rsidP="002E74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003EC6">
        <w:rPr>
          <w:b/>
          <w:bCs/>
          <w:sz w:val="22"/>
          <w:szCs w:val="22"/>
        </w:rPr>
        <w:t>Исполнитель</w:t>
      </w:r>
    </w:p>
    <w:tbl>
      <w:tblPr>
        <w:tblW w:w="11247" w:type="dxa"/>
        <w:tblLayout w:type="fixed"/>
        <w:tblLook w:val="04A0" w:firstRow="1" w:lastRow="0" w:firstColumn="1" w:lastColumn="0" w:noHBand="0" w:noVBand="1"/>
      </w:tblPr>
      <w:tblGrid>
        <w:gridCol w:w="4678"/>
        <w:gridCol w:w="3284"/>
        <w:gridCol w:w="3285"/>
      </w:tblGrid>
      <w:tr w:rsidR="00191066" w:rsidRPr="00A05B9E" w14:paraId="6075F583" w14:textId="77777777" w:rsidTr="002E74AF">
        <w:tc>
          <w:tcPr>
            <w:tcW w:w="4678" w:type="dxa"/>
            <w:shd w:val="clear" w:color="auto" w:fill="auto"/>
          </w:tcPr>
          <w:p w14:paraId="5C140415" w14:textId="77777777" w:rsidR="00191066" w:rsidRPr="00980015" w:rsidRDefault="00990943" w:rsidP="005056C2">
            <w:pPr>
              <w:ind w:left="0" w:hanging="2"/>
              <w:rPr>
                <w:b/>
                <w:sz w:val="24"/>
                <w:szCs w:val="24"/>
              </w:rPr>
            </w:pPr>
            <w:r w:rsidRPr="00980015">
              <w:rPr>
                <w:b/>
                <w:sz w:val="24"/>
                <w:szCs w:val="24"/>
              </w:rPr>
              <w:t>Университет</w:t>
            </w:r>
          </w:p>
          <w:p w14:paraId="06ED85FB" w14:textId="77777777" w:rsidR="00FF3595" w:rsidRPr="00A05B9E" w:rsidRDefault="00FF3595" w:rsidP="00FF3595">
            <w:pPr>
              <w:ind w:left="0" w:hanging="2"/>
              <w:rPr>
                <w:sz w:val="24"/>
                <w:szCs w:val="24"/>
              </w:rPr>
            </w:pPr>
          </w:p>
          <w:p w14:paraId="0EC88644" w14:textId="77777777" w:rsidR="00980015" w:rsidRPr="00874A9E" w:rsidRDefault="00980015" w:rsidP="0098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Cs w:val="22"/>
              </w:rPr>
            </w:pPr>
            <w:r>
              <w:rPr>
                <w:i/>
                <w:szCs w:val="22"/>
                <w:lang w:eastAsia="zh-CN"/>
              </w:rPr>
              <w:t>(</w:t>
            </w:r>
            <w:r w:rsidRPr="00874A9E">
              <w:rPr>
                <w:i/>
                <w:sz w:val="24"/>
                <w:szCs w:val="24"/>
                <w:lang w:eastAsia="zh-CN"/>
              </w:rPr>
              <w:t xml:space="preserve">Должность </w:t>
            </w:r>
            <w:r w:rsidRPr="00874A9E">
              <w:rPr>
                <w:i/>
                <w:sz w:val="24"/>
                <w:szCs w:val="24"/>
              </w:rPr>
              <w:t>подписывающего лица</w:t>
            </w:r>
            <w:r>
              <w:rPr>
                <w:szCs w:val="22"/>
              </w:rPr>
              <w:t>)</w:t>
            </w:r>
            <w:r w:rsidRPr="00874A9E">
              <w:rPr>
                <w:szCs w:val="22"/>
              </w:rPr>
              <w:t xml:space="preserve"> </w:t>
            </w:r>
          </w:p>
          <w:p w14:paraId="3DD3A044" w14:textId="77777777" w:rsidR="00980015" w:rsidRPr="0029214D" w:rsidRDefault="00980015" w:rsidP="0098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Cs w:val="22"/>
              </w:rPr>
            </w:pPr>
          </w:p>
          <w:p w14:paraId="7AB82811" w14:textId="77777777" w:rsidR="00980015" w:rsidRPr="0029214D" w:rsidRDefault="00980015" w:rsidP="00980015">
            <w:pPr>
              <w:ind w:left="0" w:hanging="2"/>
              <w:rPr>
                <w:szCs w:val="22"/>
              </w:rPr>
            </w:pPr>
          </w:p>
          <w:p w14:paraId="05E60C71" w14:textId="77777777" w:rsidR="00980015" w:rsidRPr="00980015" w:rsidRDefault="00980015" w:rsidP="00980015">
            <w:pPr>
              <w:ind w:left="0" w:hanging="2"/>
              <w:rPr>
                <w:sz w:val="24"/>
                <w:szCs w:val="22"/>
              </w:rPr>
            </w:pPr>
          </w:p>
          <w:p w14:paraId="6577ECB1" w14:textId="77777777" w:rsidR="00980015" w:rsidRPr="00980015" w:rsidRDefault="00980015" w:rsidP="00980015">
            <w:pPr>
              <w:ind w:left="0" w:hanging="2"/>
              <w:rPr>
                <w:sz w:val="24"/>
                <w:szCs w:val="22"/>
              </w:rPr>
            </w:pPr>
            <w:r w:rsidRPr="00980015">
              <w:rPr>
                <w:sz w:val="24"/>
                <w:szCs w:val="22"/>
              </w:rPr>
              <w:t xml:space="preserve">___________________ / </w:t>
            </w:r>
            <w:r w:rsidRPr="00980015">
              <w:rPr>
                <w:sz w:val="24"/>
                <w:szCs w:val="22"/>
                <w:lang w:eastAsia="zh-CN"/>
              </w:rPr>
              <w:t xml:space="preserve">И.О. Фамилия </w:t>
            </w:r>
            <w:r w:rsidRPr="00980015">
              <w:rPr>
                <w:sz w:val="24"/>
                <w:szCs w:val="22"/>
              </w:rPr>
              <w:t>/</w:t>
            </w:r>
          </w:p>
          <w:p w14:paraId="44C0317F" w14:textId="77777777" w:rsidR="00980015" w:rsidRPr="00980015" w:rsidRDefault="00980015" w:rsidP="0098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2"/>
              </w:rPr>
            </w:pPr>
            <w:proofErr w:type="spellStart"/>
            <w:r w:rsidRPr="00980015">
              <w:rPr>
                <w:sz w:val="24"/>
                <w:szCs w:val="22"/>
              </w:rPr>
              <w:t>м.п</w:t>
            </w:r>
            <w:proofErr w:type="spellEnd"/>
            <w:r w:rsidRPr="00980015">
              <w:rPr>
                <w:sz w:val="24"/>
                <w:szCs w:val="22"/>
              </w:rPr>
              <w:t>.</w:t>
            </w:r>
          </w:p>
          <w:p w14:paraId="137B7EE1" w14:textId="7DDFD3AD" w:rsidR="00191066" w:rsidRPr="00A05B9E" w:rsidRDefault="00191066" w:rsidP="00E07B1E">
            <w:pPr>
              <w:pStyle w:val="2"/>
              <w:spacing w:before="0" w:line="240" w:lineRule="auto"/>
              <w:ind w:left="0" w:hanging="2"/>
              <w:rPr>
                <w:rFonts w:ascii="Times New Roman" w:hAnsi="Times New Roman"/>
                <w:b w:val="0"/>
                <w:i w:val="0"/>
                <w:szCs w:val="24"/>
                <w:vertAlign w:val="superscript"/>
              </w:rPr>
            </w:pPr>
          </w:p>
        </w:tc>
        <w:tc>
          <w:tcPr>
            <w:tcW w:w="3284" w:type="dxa"/>
            <w:shd w:val="clear" w:color="auto" w:fill="auto"/>
          </w:tcPr>
          <w:p w14:paraId="03BF4081" w14:textId="79DE4730" w:rsidR="00191066" w:rsidRDefault="00734A9B" w:rsidP="005056C2">
            <w:pPr>
              <w:shd w:val="clear" w:color="auto" w:fill="FFFFFF"/>
              <w:ind w:left="0" w:hanging="2"/>
              <w:jc w:val="both"/>
              <w:rPr>
                <w:b/>
                <w:sz w:val="24"/>
                <w:szCs w:val="24"/>
              </w:rPr>
            </w:pPr>
            <w:r w:rsidRPr="00980015">
              <w:rPr>
                <w:b/>
                <w:sz w:val="24"/>
                <w:szCs w:val="24"/>
              </w:rPr>
              <w:t>Слушатель</w:t>
            </w:r>
          </w:p>
          <w:p w14:paraId="5B1A4245" w14:textId="77777777" w:rsidR="00191066" w:rsidRPr="00A05B9E" w:rsidRDefault="00191066" w:rsidP="005056C2">
            <w:pPr>
              <w:shd w:val="clear" w:color="auto" w:fill="FFFFFF"/>
              <w:ind w:left="0" w:hanging="2"/>
              <w:jc w:val="both"/>
              <w:rPr>
                <w:sz w:val="24"/>
                <w:szCs w:val="24"/>
              </w:rPr>
            </w:pPr>
          </w:p>
          <w:p w14:paraId="0399B8D0" w14:textId="43103B8D" w:rsidR="00A05B9E" w:rsidRPr="00980015" w:rsidRDefault="00980015" w:rsidP="00980015">
            <w:pPr>
              <w:shd w:val="clear" w:color="auto" w:fill="FFFFFF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980015">
              <w:rPr>
                <w:i/>
                <w:sz w:val="24"/>
                <w:szCs w:val="24"/>
              </w:rPr>
              <w:t>Ф.И.О.</w:t>
            </w:r>
            <w:r>
              <w:rPr>
                <w:i/>
                <w:sz w:val="24"/>
                <w:szCs w:val="24"/>
              </w:rPr>
              <w:t xml:space="preserve"> слушателя)</w:t>
            </w:r>
          </w:p>
          <w:p w14:paraId="4EC43CE0" w14:textId="27044595" w:rsidR="00FF3595" w:rsidRDefault="00FF3595" w:rsidP="005056C2">
            <w:pPr>
              <w:shd w:val="clear" w:color="auto" w:fill="FFFFFF"/>
              <w:ind w:left="0" w:hanging="2"/>
              <w:jc w:val="both"/>
              <w:rPr>
                <w:sz w:val="24"/>
                <w:szCs w:val="24"/>
              </w:rPr>
            </w:pPr>
          </w:p>
          <w:p w14:paraId="69EE2531" w14:textId="77777777" w:rsidR="00980015" w:rsidRPr="00A05B9E" w:rsidRDefault="00980015" w:rsidP="005056C2">
            <w:pPr>
              <w:shd w:val="clear" w:color="auto" w:fill="FFFFFF"/>
              <w:ind w:left="0" w:hanging="2"/>
              <w:jc w:val="both"/>
              <w:rPr>
                <w:sz w:val="24"/>
                <w:szCs w:val="24"/>
              </w:rPr>
            </w:pPr>
          </w:p>
          <w:p w14:paraId="5B97A620" w14:textId="2848BFFF" w:rsidR="00191066" w:rsidRPr="00A05B9E" w:rsidRDefault="00191066" w:rsidP="00A05B9E">
            <w:pPr>
              <w:ind w:left="0" w:hanging="2"/>
              <w:rPr>
                <w:sz w:val="24"/>
                <w:szCs w:val="24"/>
              </w:rPr>
            </w:pPr>
            <w:r w:rsidRPr="00A05B9E">
              <w:rPr>
                <w:sz w:val="24"/>
                <w:szCs w:val="24"/>
              </w:rPr>
              <w:t>______</w:t>
            </w:r>
            <w:r w:rsidR="00A05B9E">
              <w:rPr>
                <w:sz w:val="24"/>
                <w:szCs w:val="24"/>
              </w:rPr>
              <w:t>_</w:t>
            </w:r>
            <w:r w:rsidR="00FF3595" w:rsidRPr="00A05B9E">
              <w:rPr>
                <w:sz w:val="24"/>
                <w:szCs w:val="24"/>
              </w:rPr>
              <w:t xml:space="preserve"> </w:t>
            </w:r>
            <w:r w:rsidR="00287C1C" w:rsidRPr="00A05B9E">
              <w:rPr>
                <w:color w:val="000000"/>
                <w:sz w:val="24"/>
                <w:szCs w:val="24"/>
              </w:rPr>
              <w:t xml:space="preserve">/ </w:t>
            </w:r>
            <w:r w:rsidR="002F72E0" w:rsidRPr="00A05B9E">
              <w:rPr>
                <w:color w:val="000000"/>
                <w:sz w:val="24"/>
                <w:szCs w:val="24"/>
              </w:rPr>
              <w:t>________________</w:t>
            </w:r>
            <w:r w:rsidR="00287C1C" w:rsidRPr="00A05B9E">
              <w:rPr>
                <w:color w:val="000000"/>
                <w:sz w:val="24"/>
                <w:szCs w:val="24"/>
              </w:rPr>
              <w:t xml:space="preserve"> </w:t>
            </w:r>
            <w:r w:rsidR="00FF3595" w:rsidRPr="00A05B9E">
              <w:rPr>
                <w:sz w:val="24"/>
                <w:szCs w:val="24"/>
              </w:rPr>
              <w:t xml:space="preserve">    подпись</w:t>
            </w:r>
            <w:r w:rsidR="00A66F9C" w:rsidRPr="00A05B9E">
              <w:rPr>
                <w:sz w:val="24"/>
                <w:szCs w:val="24"/>
              </w:rPr>
              <w:t xml:space="preserve">         расшифровка</w:t>
            </w:r>
          </w:p>
        </w:tc>
        <w:tc>
          <w:tcPr>
            <w:tcW w:w="3285" w:type="dxa"/>
            <w:shd w:val="clear" w:color="auto" w:fill="auto"/>
          </w:tcPr>
          <w:p w14:paraId="49F53EC5" w14:textId="77777777" w:rsidR="00191066" w:rsidRPr="00A05B9E" w:rsidRDefault="00191066" w:rsidP="005056C2">
            <w:pPr>
              <w:pStyle w:val="2"/>
              <w:spacing w:before="0" w:line="240" w:lineRule="auto"/>
              <w:ind w:left="0" w:hanging="2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</w:tbl>
    <w:p w14:paraId="28589CA6" w14:textId="77777777" w:rsidR="00921DE6" w:rsidRDefault="00921DE6" w:rsidP="00880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1DE6" w:rsidSect="00AF0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284" w:left="1134" w:header="425" w:footer="4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EABF" w14:textId="77777777" w:rsidR="00C77925" w:rsidRDefault="00C77925">
      <w:pPr>
        <w:spacing w:line="240" w:lineRule="auto"/>
        <w:ind w:left="0" w:hanging="2"/>
      </w:pPr>
      <w:r>
        <w:separator/>
      </w:r>
    </w:p>
  </w:endnote>
  <w:endnote w:type="continuationSeparator" w:id="0">
    <w:p w14:paraId="2BB30A51" w14:textId="77777777" w:rsidR="00C77925" w:rsidRDefault="00C779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3054" w14:textId="77777777" w:rsidR="007160E0" w:rsidRDefault="007160E0">
    <w:pPr>
      <w:pStyle w:val="af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924819"/>
      <w:docPartObj>
        <w:docPartGallery w:val="Page Numbers (Bottom of Page)"/>
        <w:docPartUnique/>
      </w:docPartObj>
    </w:sdtPr>
    <w:sdtEndPr/>
    <w:sdtContent>
      <w:p w14:paraId="5F34BC1D" w14:textId="22EB184E" w:rsidR="00AF0AA0" w:rsidRDefault="00AF0AA0">
        <w:pPr>
          <w:pStyle w:val="aff0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29">
          <w:rPr>
            <w:noProof/>
          </w:rPr>
          <w:t>10</w:t>
        </w:r>
        <w:r>
          <w:fldChar w:fldCharType="end"/>
        </w:r>
      </w:p>
    </w:sdtContent>
  </w:sdt>
  <w:p w14:paraId="1DC59EE0" w14:textId="77777777" w:rsidR="007160E0" w:rsidRDefault="007160E0">
    <w:pPr>
      <w:pStyle w:val="af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9698" w14:textId="77777777" w:rsidR="007160E0" w:rsidRDefault="007160E0" w:rsidP="00AF0AA0">
    <w:pPr>
      <w:pStyle w:val="aff0"/>
      <w:ind w:leftChars="0" w:left="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2200" w14:textId="77777777" w:rsidR="00C77925" w:rsidRDefault="00C77925">
      <w:pPr>
        <w:spacing w:line="240" w:lineRule="auto"/>
        <w:ind w:left="0" w:hanging="2"/>
      </w:pPr>
      <w:r>
        <w:separator/>
      </w:r>
    </w:p>
  </w:footnote>
  <w:footnote w:type="continuationSeparator" w:id="0">
    <w:p w14:paraId="559A9B3C" w14:textId="77777777" w:rsidR="00C77925" w:rsidRDefault="00C77925">
      <w:pPr>
        <w:spacing w:line="240" w:lineRule="auto"/>
        <w:ind w:left="0" w:hanging="2"/>
      </w:pPr>
      <w:r>
        <w:continuationSeparator/>
      </w:r>
    </w:p>
  </w:footnote>
  <w:footnote w:id="1">
    <w:p w14:paraId="59739885" w14:textId="23C6FCD7" w:rsidR="00510D08" w:rsidRPr="002D1EFE" w:rsidRDefault="00510D08" w:rsidP="004C56D5">
      <w:pPr>
        <w:pStyle w:val="a9"/>
        <w:ind w:leftChars="0" w:left="0" w:firstLineChars="283" w:firstLine="566"/>
      </w:pPr>
      <w:r w:rsidRPr="00510D08">
        <w:rPr>
          <w:rStyle w:val="aa"/>
        </w:rPr>
        <w:footnoteRef/>
      </w:r>
      <w:r w:rsidRPr="002D1EFE">
        <w:t xml:space="preserve"> </w:t>
      </w:r>
      <w:r w:rsidRPr="004C56D5">
        <w:t>Часть 16 статьи 76 Федерального закона от 29.12.2012 № 273-ФЗ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0910" w14:textId="77777777" w:rsidR="005056C2" w:rsidRDefault="005056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4C47">
      <w:rPr>
        <w:noProof/>
        <w:color w:val="000000"/>
      </w:rPr>
      <w:t>2</w:t>
    </w:r>
    <w:r>
      <w:rPr>
        <w:color w:val="000000"/>
      </w:rPr>
      <w:fldChar w:fldCharType="end"/>
    </w:r>
  </w:p>
  <w:p w14:paraId="357C84E1" w14:textId="77777777" w:rsidR="005056C2" w:rsidRDefault="005056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3CAB" w14:textId="7C17522A" w:rsidR="005056C2" w:rsidRDefault="005056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1329">
      <w:rPr>
        <w:noProof/>
        <w:color w:val="000000"/>
      </w:rPr>
      <w:t>10</w:t>
    </w:r>
    <w:r>
      <w:rPr>
        <w:color w:val="000000"/>
      </w:rPr>
      <w:fldChar w:fldCharType="end"/>
    </w:r>
  </w:p>
  <w:p w14:paraId="5CC83B78" w14:textId="77777777" w:rsidR="005056C2" w:rsidRDefault="005056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B326" w14:textId="77777777" w:rsidR="007160E0" w:rsidRDefault="007160E0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93"/>
    <w:multiLevelType w:val="multilevel"/>
    <w:tmpl w:val="F316375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" w15:restartNumberingAfterBreak="0">
    <w:nsid w:val="0BA74853"/>
    <w:multiLevelType w:val="multilevel"/>
    <w:tmpl w:val="BC385E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4CD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4" w15:restartNumberingAfterBreak="0">
    <w:nsid w:val="1A670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A1B9C"/>
    <w:multiLevelType w:val="multilevel"/>
    <w:tmpl w:val="C48A66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6" w15:restartNumberingAfterBreak="0">
    <w:nsid w:val="2103185D"/>
    <w:multiLevelType w:val="multilevel"/>
    <w:tmpl w:val="B53E7B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2072407"/>
    <w:multiLevelType w:val="multilevel"/>
    <w:tmpl w:val="BFE8C3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8" w15:restartNumberingAfterBreak="0">
    <w:nsid w:val="23691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E640C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0" w15:restartNumberingAfterBreak="0">
    <w:nsid w:val="31AB1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366B7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9749DF"/>
    <w:multiLevelType w:val="multilevel"/>
    <w:tmpl w:val="5CEC5AF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4" w15:restartNumberingAfterBreak="0">
    <w:nsid w:val="3EF33EB1"/>
    <w:multiLevelType w:val="multilevel"/>
    <w:tmpl w:val="09E0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3"/>
        <w:szCs w:val="23"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4"/>
      </w:rPr>
    </w:lvl>
  </w:abstractNum>
  <w:abstractNum w:abstractNumId="15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722" w:hanging="720"/>
      </w:pPr>
    </w:lvl>
    <w:lvl w:ilvl="3">
      <w:start w:val="1"/>
      <w:numFmt w:val="decimal"/>
      <w:lvlText w:val="%1.%2.%3.%4."/>
      <w:lvlJc w:val="left"/>
      <w:pPr>
        <w:ind w:left="2223" w:hanging="720"/>
      </w:pPr>
    </w:lvl>
    <w:lvl w:ilvl="4">
      <w:start w:val="1"/>
      <w:numFmt w:val="decimal"/>
      <w:lvlText w:val="%1.%2.%3.%4.%5."/>
      <w:lvlJc w:val="left"/>
      <w:pPr>
        <w:ind w:left="3084" w:hanging="1080"/>
      </w:pPr>
    </w:lvl>
    <w:lvl w:ilvl="5">
      <w:start w:val="1"/>
      <w:numFmt w:val="decimal"/>
      <w:lvlText w:val="%1.%2.%3.%4.%5.%6."/>
      <w:lvlJc w:val="left"/>
      <w:pPr>
        <w:ind w:left="3585" w:hanging="1080"/>
      </w:pPr>
    </w:lvl>
    <w:lvl w:ilvl="6">
      <w:start w:val="1"/>
      <w:numFmt w:val="decimal"/>
      <w:lvlText w:val="%1.%2.%3.%4.%5.%6.%7."/>
      <w:lvlJc w:val="left"/>
      <w:pPr>
        <w:ind w:left="4446" w:hanging="1440"/>
      </w:pPr>
    </w:lvl>
    <w:lvl w:ilvl="7">
      <w:start w:val="1"/>
      <w:numFmt w:val="decimal"/>
      <w:lvlText w:val="%1.%2.%3.%4.%5.%6.%7.%8."/>
      <w:lvlJc w:val="left"/>
      <w:pPr>
        <w:ind w:left="4947" w:hanging="1440"/>
      </w:pPr>
    </w:lvl>
    <w:lvl w:ilvl="8">
      <w:start w:val="1"/>
      <w:numFmt w:val="decimal"/>
      <w:lvlText w:val="%1.%2.%3.%4.%5.%6.%7.%8.%9."/>
      <w:lvlJc w:val="left"/>
      <w:pPr>
        <w:ind w:left="5808" w:hanging="1800"/>
      </w:pPr>
    </w:lvl>
  </w:abstractNum>
  <w:abstractNum w:abstractNumId="16" w15:restartNumberingAfterBreak="0">
    <w:nsid w:val="58AD24C2"/>
    <w:multiLevelType w:val="multilevel"/>
    <w:tmpl w:val="A3CE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C7823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61FE22DD"/>
    <w:multiLevelType w:val="multilevel"/>
    <w:tmpl w:val="7884ECCE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vertAlign w:val="baseline"/>
      </w:rPr>
    </w:lvl>
  </w:abstractNum>
  <w:abstractNum w:abstractNumId="19" w15:restartNumberingAfterBreak="0">
    <w:nsid w:val="66D82EFB"/>
    <w:multiLevelType w:val="hybridMultilevel"/>
    <w:tmpl w:val="33164304"/>
    <w:lvl w:ilvl="0" w:tplc="A2C4E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854F1D6">
      <w:start w:val="1"/>
      <w:numFmt w:val="decimal"/>
      <w:suff w:val="space"/>
      <w:lvlText w:val="1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32A"/>
    <w:multiLevelType w:val="multilevel"/>
    <w:tmpl w:val="3F2271C0"/>
    <w:lvl w:ilvl="0">
      <w:start w:val="7"/>
      <w:numFmt w:val="decimal"/>
      <w:lvlText w:val="%1."/>
      <w:lvlJc w:val="left"/>
      <w:pPr>
        <w:ind w:left="1637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90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71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749" w:hanging="1800"/>
      </w:pPr>
      <w:rPr>
        <w:vertAlign w:val="baseline"/>
      </w:rPr>
    </w:lvl>
  </w:abstractNum>
  <w:abstractNum w:abstractNumId="21" w15:restartNumberingAfterBreak="0">
    <w:nsid w:val="6AFB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CE7FE4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3" w15:restartNumberingAfterBreak="0">
    <w:nsid w:val="6C52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6A2D46"/>
    <w:multiLevelType w:val="multilevel"/>
    <w:tmpl w:val="A3CE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4E4F31"/>
    <w:multiLevelType w:val="multilevel"/>
    <w:tmpl w:val="DF8A6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03A1FF1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7" w15:restartNumberingAfterBreak="0">
    <w:nsid w:val="741E6694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8" w15:restartNumberingAfterBreak="0">
    <w:nsid w:val="75841473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9" w15:restartNumberingAfterBreak="0">
    <w:nsid w:val="7A3F1953"/>
    <w:multiLevelType w:val="multilevel"/>
    <w:tmpl w:val="719E2626"/>
    <w:lvl w:ilvl="0">
      <w:start w:val="5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vertAlign w:val="baseline"/>
      </w:rPr>
    </w:lvl>
  </w:abstractNum>
  <w:abstractNum w:abstractNumId="30" w15:restartNumberingAfterBreak="0">
    <w:nsid w:val="7C8E1EB3"/>
    <w:multiLevelType w:val="multilevel"/>
    <w:tmpl w:val="FBF46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ED75F1D"/>
    <w:multiLevelType w:val="multilevel"/>
    <w:tmpl w:val="3952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3"/>
  </w:num>
  <w:num w:numId="5">
    <w:abstractNumId w:val="5"/>
  </w:num>
  <w:num w:numId="6">
    <w:abstractNumId w:val="0"/>
  </w:num>
  <w:num w:numId="7">
    <w:abstractNumId w:val="18"/>
  </w:num>
  <w:num w:numId="8">
    <w:abstractNumId w:val="16"/>
  </w:num>
  <w:num w:numId="9">
    <w:abstractNumId w:val="24"/>
  </w:num>
  <w:num w:numId="10">
    <w:abstractNumId w:val="3"/>
  </w:num>
  <w:num w:numId="11">
    <w:abstractNumId w:val="1"/>
  </w:num>
  <w:num w:numId="12">
    <w:abstractNumId w:val="21"/>
  </w:num>
  <w:num w:numId="13">
    <w:abstractNumId w:val="28"/>
  </w:num>
  <w:num w:numId="14">
    <w:abstractNumId w:val="4"/>
  </w:num>
  <w:num w:numId="15">
    <w:abstractNumId w:val="9"/>
  </w:num>
  <w:num w:numId="16">
    <w:abstractNumId w:val="22"/>
  </w:num>
  <w:num w:numId="17">
    <w:abstractNumId w:val="27"/>
  </w:num>
  <w:num w:numId="18">
    <w:abstractNumId w:val="26"/>
  </w:num>
  <w:num w:numId="19">
    <w:abstractNumId w:val="23"/>
  </w:num>
  <w:num w:numId="20">
    <w:abstractNumId w:val="12"/>
  </w:num>
  <w:num w:numId="21">
    <w:abstractNumId w:val="10"/>
  </w:num>
  <w:num w:numId="22">
    <w:abstractNumId w:val="8"/>
  </w:num>
  <w:num w:numId="23">
    <w:abstractNumId w:val="11"/>
  </w:num>
  <w:num w:numId="24">
    <w:abstractNumId w:val="17"/>
  </w:num>
  <w:num w:numId="25">
    <w:abstractNumId w:val="14"/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9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E6"/>
    <w:rsid w:val="000026CA"/>
    <w:rsid w:val="00010CF4"/>
    <w:rsid w:val="0001146B"/>
    <w:rsid w:val="00014BB9"/>
    <w:rsid w:val="00014E6F"/>
    <w:rsid w:val="00022378"/>
    <w:rsid w:val="00022D85"/>
    <w:rsid w:val="0004439F"/>
    <w:rsid w:val="000503F7"/>
    <w:rsid w:val="00050486"/>
    <w:rsid w:val="00054A0B"/>
    <w:rsid w:val="00055417"/>
    <w:rsid w:val="00055E0D"/>
    <w:rsid w:val="00067AAF"/>
    <w:rsid w:val="000716B8"/>
    <w:rsid w:val="00071D8F"/>
    <w:rsid w:val="000744F4"/>
    <w:rsid w:val="00075D5A"/>
    <w:rsid w:val="00082BB7"/>
    <w:rsid w:val="00082FA2"/>
    <w:rsid w:val="00085C81"/>
    <w:rsid w:val="0008729C"/>
    <w:rsid w:val="00094F00"/>
    <w:rsid w:val="00096287"/>
    <w:rsid w:val="000A1B22"/>
    <w:rsid w:val="000A20C1"/>
    <w:rsid w:val="000A2D63"/>
    <w:rsid w:val="000A3991"/>
    <w:rsid w:val="000B630F"/>
    <w:rsid w:val="000C11A9"/>
    <w:rsid w:val="000C3190"/>
    <w:rsid w:val="000C3796"/>
    <w:rsid w:val="000D0E19"/>
    <w:rsid w:val="000D70FD"/>
    <w:rsid w:val="000E3555"/>
    <w:rsid w:val="000E7144"/>
    <w:rsid w:val="000E7B41"/>
    <w:rsid w:val="000F6B03"/>
    <w:rsid w:val="00103300"/>
    <w:rsid w:val="00103EC7"/>
    <w:rsid w:val="001045B6"/>
    <w:rsid w:val="001048D6"/>
    <w:rsid w:val="00104AE1"/>
    <w:rsid w:val="00111762"/>
    <w:rsid w:val="001127D4"/>
    <w:rsid w:val="00113AFD"/>
    <w:rsid w:val="00122C9B"/>
    <w:rsid w:val="001269D4"/>
    <w:rsid w:val="00132DCB"/>
    <w:rsid w:val="00134965"/>
    <w:rsid w:val="00134B17"/>
    <w:rsid w:val="00135F87"/>
    <w:rsid w:val="0013613D"/>
    <w:rsid w:val="00143EE4"/>
    <w:rsid w:val="001526B6"/>
    <w:rsid w:val="00154D39"/>
    <w:rsid w:val="001570BA"/>
    <w:rsid w:val="001624DB"/>
    <w:rsid w:val="001630FC"/>
    <w:rsid w:val="00166B17"/>
    <w:rsid w:val="00167072"/>
    <w:rsid w:val="00172952"/>
    <w:rsid w:val="00173FC4"/>
    <w:rsid w:val="00190DEC"/>
    <w:rsid w:val="00191066"/>
    <w:rsid w:val="001916A1"/>
    <w:rsid w:val="00193881"/>
    <w:rsid w:val="0019409B"/>
    <w:rsid w:val="00195AC2"/>
    <w:rsid w:val="00196592"/>
    <w:rsid w:val="001A4D8F"/>
    <w:rsid w:val="001C377E"/>
    <w:rsid w:val="001C76F6"/>
    <w:rsid w:val="001D7FC1"/>
    <w:rsid w:val="001E34DF"/>
    <w:rsid w:val="001E57CC"/>
    <w:rsid w:val="001F53F3"/>
    <w:rsid w:val="00201BE9"/>
    <w:rsid w:val="002031A3"/>
    <w:rsid w:val="00205A7C"/>
    <w:rsid w:val="0021114D"/>
    <w:rsid w:val="0021575A"/>
    <w:rsid w:val="00224B8D"/>
    <w:rsid w:val="002334DA"/>
    <w:rsid w:val="0024201C"/>
    <w:rsid w:val="00244B33"/>
    <w:rsid w:val="00246A96"/>
    <w:rsid w:val="00247BBA"/>
    <w:rsid w:val="002509DA"/>
    <w:rsid w:val="00260274"/>
    <w:rsid w:val="00266526"/>
    <w:rsid w:val="00267E27"/>
    <w:rsid w:val="00284734"/>
    <w:rsid w:val="00285CE0"/>
    <w:rsid w:val="00287C1C"/>
    <w:rsid w:val="002959EE"/>
    <w:rsid w:val="00296CF7"/>
    <w:rsid w:val="002A1ACF"/>
    <w:rsid w:val="002A448F"/>
    <w:rsid w:val="002B4371"/>
    <w:rsid w:val="002B4795"/>
    <w:rsid w:val="002B7019"/>
    <w:rsid w:val="002C019B"/>
    <w:rsid w:val="002C0348"/>
    <w:rsid w:val="002C23D3"/>
    <w:rsid w:val="002C477A"/>
    <w:rsid w:val="002C61CA"/>
    <w:rsid w:val="002C62A0"/>
    <w:rsid w:val="002C7425"/>
    <w:rsid w:val="002D1EFE"/>
    <w:rsid w:val="002D4EC1"/>
    <w:rsid w:val="002D75B3"/>
    <w:rsid w:val="002E026E"/>
    <w:rsid w:val="002E3392"/>
    <w:rsid w:val="002E4BEC"/>
    <w:rsid w:val="002E4F58"/>
    <w:rsid w:val="002E74AF"/>
    <w:rsid w:val="002F138E"/>
    <w:rsid w:val="002F582E"/>
    <w:rsid w:val="002F58D4"/>
    <w:rsid w:val="002F5FE4"/>
    <w:rsid w:val="002F72E0"/>
    <w:rsid w:val="00313D77"/>
    <w:rsid w:val="00313F56"/>
    <w:rsid w:val="003236C8"/>
    <w:rsid w:val="0032445E"/>
    <w:rsid w:val="003307E7"/>
    <w:rsid w:val="0033368B"/>
    <w:rsid w:val="003343C3"/>
    <w:rsid w:val="00335216"/>
    <w:rsid w:val="0033691E"/>
    <w:rsid w:val="00341F18"/>
    <w:rsid w:val="00345674"/>
    <w:rsid w:val="0034758B"/>
    <w:rsid w:val="00347A9B"/>
    <w:rsid w:val="0035772D"/>
    <w:rsid w:val="00360DED"/>
    <w:rsid w:val="00365F36"/>
    <w:rsid w:val="00366333"/>
    <w:rsid w:val="00367386"/>
    <w:rsid w:val="003730CE"/>
    <w:rsid w:val="003832D2"/>
    <w:rsid w:val="003862F7"/>
    <w:rsid w:val="00391119"/>
    <w:rsid w:val="00394EF1"/>
    <w:rsid w:val="003B2B38"/>
    <w:rsid w:val="003C10BF"/>
    <w:rsid w:val="003C2CD0"/>
    <w:rsid w:val="003D00D5"/>
    <w:rsid w:val="003D20E1"/>
    <w:rsid w:val="003D33DB"/>
    <w:rsid w:val="003D5036"/>
    <w:rsid w:val="003E05B6"/>
    <w:rsid w:val="003E1165"/>
    <w:rsid w:val="003E1725"/>
    <w:rsid w:val="003E327E"/>
    <w:rsid w:val="003E3E0A"/>
    <w:rsid w:val="003E4EAE"/>
    <w:rsid w:val="003F2D46"/>
    <w:rsid w:val="003F384F"/>
    <w:rsid w:val="00401AF5"/>
    <w:rsid w:val="0040214D"/>
    <w:rsid w:val="00402B0D"/>
    <w:rsid w:val="004056AA"/>
    <w:rsid w:val="00405D48"/>
    <w:rsid w:val="00406C98"/>
    <w:rsid w:val="004075D4"/>
    <w:rsid w:val="00411FCC"/>
    <w:rsid w:val="00420376"/>
    <w:rsid w:val="00424739"/>
    <w:rsid w:val="004365EB"/>
    <w:rsid w:val="004501AB"/>
    <w:rsid w:val="004524E8"/>
    <w:rsid w:val="004544FD"/>
    <w:rsid w:val="0046223D"/>
    <w:rsid w:val="00462D99"/>
    <w:rsid w:val="0046426C"/>
    <w:rsid w:val="004647AE"/>
    <w:rsid w:val="004662A2"/>
    <w:rsid w:val="004666F0"/>
    <w:rsid w:val="004671DD"/>
    <w:rsid w:val="00467B52"/>
    <w:rsid w:val="004714FD"/>
    <w:rsid w:val="00473FF3"/>
    <w:rsid w:val="0047568C"/>
    <w:rsid w:val="004800B6"/>
    <w:rsid w:val="0048256D"/>
    <w:rsid w:val="004835DC"/>
    <w:rsid w:val="004878A4"/>
    <w:rsid w:val="00494A23"/>
    <w:rsid w:val="00495434"/>
    <w:rsid w:val="00496956"/>
    <w:rsid w:val="004A1B73"/>
    <w:rsid w:val="004A4F3D"/>
    <w:rsid w:val="004B093B"/>
    <w:rsid w:val="004B3C62"/>
    <w:rsid w:val="004B504E"/>
    <w:rsid w:val="004B528E"/>
    <w:rsid w:val="004B5E69"/>
    <w:rsid w:val="004B7ABE"/>
    <w:rsid w:val="004C07D4"/>
    <w:rsid w:val="004C56D5"/>
    <w:rsid w:val="004D2AB4"/>
    <w:rsid w:val="004D75B1"/>
    <w:rsid w:val="004E1346"/>
    <w:rsid w:val="004E1C20"/>
    <w:rsid w:val="004E261B"/>
    <w:rsid w:val="004E7640"/>
    <w:rsid w:val="004F3AF6"/>
    <w:rsid w:val="004F43FB"/>
    <w:rsid w:val="00501AC2"/>
    <w:rsid w:val="005037B3"/>
    <w:rsid w:val="005056C2"/>
    <w:rsid w:val="00506161"/>
    <w:rsid w:val="00510D08"/>
    <w:rsid w:val="00524667"/>
    <w:rsid w:val="005368DA"/>
    <w:rsid w:val="005459BF"/>
    <w:rsid w:val="005563DC"/>
    <w:rsid w:val="00561574"/>
    <w:rsid w:val="00575BAE"/>
    <w:rsid w:val="00576182"/>
    <w:rsid w:val="0058604E"/>
    <w:rsid w:val="005865E1"/>
    <w:rsid w:val="00591B89"/>
    <w:rsid w:val="005A6764"/>
    <w:rsid w:val="005B0A08"/>
    <w:rsid w:val="005B18F9"/>
    <w:rsid w:val="005B2886"/>
    <w:rsid w:val="005B4E85"/>
    <w:rsid w:val="005B68BC"/>
    <w:rsid w:val="005B6EC4"/>
    <w:rsid w:val="005C2822"/>
    <w:rsid w:val="005D602C"/>
    <w:rsid w:val="005D7C87"/>
    <w:rsid w:val="005E057F"/>
    <w:rsid w:val="005E0755"/>
    <w:rsid w:val="005E435D"/>
    <w:rsid w:val="005F2A82"/>
    <w:rsid w:val="005F49C3"/>
    <w:rsid w:val="0060780D"/>
    <w:rsid w:val="00611D5B"/>
    <w:rsid w:val="00612928"/>
    <w:rsid w:val="006160C7"/>
    <w:rsid w:val="00620F3B"/>
    <w:rsid w:val="00630D77"/>
    <w:rsid w:val="00642E42"/>
    <w:rsid w:val="00650C71"/>
    <w:rsid w:val="00652156"/>
    <w:rsid w:val="006526F0"/>
    <w:rsid w:val="006540DB"/>
    <w:rsid w:val="006546AD"/>
    <w:rsid w:val="006547E2"/>
    <w:rsid w:val="0066075A"/>
    <w:rsid w:val="006667CA"/>
    <w:rsid w:val="00671BF5"/>
    <w:rsid w:val="00676551"/>
    <w:rsid w:val="006765F6"/>
    <w:rsid w:val="00676FD5"/>
    <w:rsid w:val="00677EF5"/>
    <w:rsid w:val="006846A0"/>
    <w:rsid w:val="00690D95"/>
    <w:rsid w:val="00692516"/>
    <w:rsid w:val="00693845"/>
    <w:rsid w:val="006A1A3A"/>
    <w:rsid w:val="006B3054"/>
    <w:rsid w:val="006B5F84"/>
    <w:rsid w:val="006C35C9"/>
    <w:rsid w:val="006C6386"/>
    <w:rsid w:val="006C74FF"/>
    <w:rsid w:val="006C77B6"/>
    <w:rsid w:val="006D0B87"/>
    <w:rsid w:val="006D53C7"/>
    <w:rsid w:val="006F230D"/>
    <w:rsid w:val="00702770"/>
    <w:rsid w:val="00702D4C"/>
    <w:rsid w:val="00705756"/>
    <w:rsid w:val="007077F5"/>
    <w:rsid w:val="00707923"/>
    <w:rsid w:val="00710737"/>
    <w:rsid w:val="00711028"/>
    <w:rsid w:val="00715AF5"/>
    <w:rsid w:val="007160E0"/>
    <w:rsid w:val="007208DB"/>
    <w:rsid w:val="00721E6F"/>
    <w:rsid w:val="00721FB5"/>
    <w:rsid w:val="00722FB2"/>
    <w:rsid w:val="00726630"/>
    <w:rsid w:val="00733AE6"/>
    <w:rsid w:val="00734A9B"/>
    <w:rsid w:val="00734ED6"/>
    <w:rsid w:val="00745898"/>
    <w:rsid w:val="00746626"/>
    <w:rsid w:val="0074792C"/>
    <w:rsid w:val="0075063B"/>
    <w:rsid w:val="00751853"/>
    <w:rsid w:val="00754C6E"/>
    <w:rsid w:val="0076366D"/>
    <w:rsid w:val="00765D15"/>
    <w:rsid w:val="00773812"/>
    <w:rsid w:val="0078227C"/>
    <w:rsid w:val="00784969"/>
    <w:rsid w:val="00785230"/>
    <w:rsid w:val="0079045E"/>
    <w:rsid w:val="007969F0"/>
    <w:rsid w:val="007A3A49"/>
    <w:rsid w:val="007B30E1"/>
    <w:rsid w:val="007B4ADB"/>
    <w:rsid w:val="007B59C6"/>
    <w:rsid w:val="007C165B"/>
    <w:rsid w:val="007D0AE4"/>
    <w:rsid w:val="007D20E4"/>
    <w:rsid w:val="007D3A1D"/>
    <w:rsid w:val="007D7F7D"/>
    <w:rsid w:val="007E18EA"/>
    <w:rsid w:val="007E62A7"/>
    <w:rsid w:val="00801CED"/>
    <w:rsid w:val="00803D73"/>
    <w:rsid w:val="00804C43"/>
    <w:rsid w:val="00807696"/>
    <w:rsid w:val="00807D2A"/>
    <w:rsid w:val="0081291B"/>
    <w:rsid w:val="00813E5C"/>
    <w:rsid w:val="0081483E"/>
    <w:rsid w:val="00814A4C"/>
    <w:rsid w:val="00816CF9"/>
    <w:rsid w:val="00821EF3"/>
    <w:rsid w:val="008225AA"/>
    <w:rsid w:val="00822967"/>
    <w:rsid w:val="008255F9"/>
    <w:rsid w:val="00825821"/>
    <w:rsid w:val="008306F2"/>
    <w:rsid w:val="00831B28"/>
    <w:rsid w:val="00832C29"/>
    <w:rsid w:val="0083791B"/>
    <w:rsid w:val="00842332"/>
    <w:rsid w:val="008503FB"/>
    <w:rsid w:val="00852407"/>
    <w:rsid w:val="00852A98"/>
    <w:rsid w:val="00852C94"/>
    <w:rsid w:val="0085312E"/>
    <w:rsid w:val="00856305"/>
    <w:rsid w:val="0085766A"/>
    <w:rsid w:val="00862081"/>
    <w:rsid w:val="00863B02"/>
    <w:rsid w:val="0086662F"/>
    <w:rsid w:val="00877F88"/>
    <w:rsid w:val="00880074"/>
    <w:rsid w:val="00885DF5"/>
    <w:rsid w:val="008927D7"/>
    <w:rsid w:val="008978A5"/>
    <w:rsid w:val="008A2CAC"/>
    <w:rsid w:val="008A39C9"/>
    <w:rsid w:val="008A50DE"/>
    <w:rsid w:val="008A52C7"/>
    <w:rsid w:val="008A796E"/>
    <w:rsid w:val="008B456E"/>
    <w:rsid w:val="008B7BCE"/>
    <w:rsid w:val="008C397A"/>
    <w:rsid w:val="008C467E"/>
    <w:rsid w:val="008C5DCC"/>
    <w:rsid w:val="008D0332"/>
    <w:rsid w:val="008D1173"/>
    <w:rsid w:val="008D1DD0"/>
    <w:rsid w:val="008D78D7"/>
    <w:rsid w:val="008E7A7E"/>
    <w:rsid w:val="008E7AAD"/>
    <w:rsid w:val="008F55E8"/>
    <w:rsid w:val="008F6A78"/>
    <w:rsid w:val="00902034"/>
    <w:rsid w:val="00902EDC"/>
    <w:rsid w:val="009040C1"/>
    <w:rsid w:val="009050E3"/>
    <w:rsid w:val="0090594B"/>
    <w:rsid w:val="00906F24"/>
    <w:rsid w:val="009140B1"/>
    <w:rsid w:val="00921DE6"/>
    <w:rsid w:val="00923D51"/>
    <w:rsid w:val="00932F47"/>
    <w:rsid w:val="0094062C"/>
    <w:rsid w:val="009408E3"/>
    <w:rsid w:val="00940AFC"/>
    <w:rsid w:val="00944EDA"/>
    <w:rsid w:val="0095556F"/>
    <w:rsid w:val="0095691A"/>
    <w:rsid w:val="00966727"/>
    <w:rsid w:val="00970BE1"/>
    <w:rsid w:val="00974C47"/>
    <w:rsid w:val="00975392"/>
    <w:rsid w:val="00980015"/>
    <w:rsid w:val="00980685"/>
    <w:rsid w:val="00980804"/>
    <w:rsid w:val="009808A4"/>
    <w:rsid w:val="00980F2E"/>
    <w:rsid w:val="009835F5"/>
    <w:rsid w:val="00990431"/>
    <w:rsid w:val="00990943"/>
    <w:rsid w:val="00991F1F"/>
    <w:rsid w:val="009923FD"/>
    <w:rsid w:val="00995AB1"/>
    <w:rsid w:val="009A2810"/>
    <w:rsid w:val="009A29AE"/>
    <w:rsid w:val="009A2ADA"/>
    <w:rsid w:val="009A2C3D"/>
    <w:rsid w:val="009A2DE4"/>
    <w:rsid w:val="009A6730"/>
    <w:rsid w:val="009B0911"/>
    <w:rsid w:val="009B0CBD"/>
    <w:rsid w:val="009B2B0F"/>
    <w:rsid w:val="009B347B"/>
    <w:rsid w:val="009B51F3"/>
    <w:rsid w:val="009C1153"/>
    <w:rsid w:val="009C53BA"/>
    <w:rsid w:val="009D3795"/>
    <w:rsid w:val="009E2654"/>
    <w:rsid w:val="009E2844"/>
    <w:rsid w:val="009F04DE"/>
    <w:rsid w:val="00A0124A"/>
    <w:rsid w:val="00A05B9E"/>
    <w:rsid w:val="00A071AA"/>
    <w:rsid w:val="00A13CD8"/>
    <w:rsid w:val="00A14C54"/>
    <w:rsid w:val="00A15913"/>
    <w:rsid w:val="00A159CB"/>
    <w:rsid w:val="00A21156"/>
    <w:rsid w:val="00A21E7D"/>
    <w:rsid w:val="00A26181"/>
    <w:rsid w:val="00A30E3E"/>
    <w:rsid w:val="00A32147"/>
    <w:rsid w:val="00A3244B"/>
    <w:rsid w:val="00A350D3"/>
    <w:rsid w:val="00A361F3"/>
    <w:rsid w:val="00A430AA"/>
    <w:rsid w:val="00A4461B"/>
    <w:rsid w:val="00A44BC4"/>
    <w:rsid w:val="00A45D40"/>
    <w:rsid w:val="00A464B5"/>
    <w:rsid w:val="00A47809"/>
    <w:rsid w:val="00A523B3"/>
    <w:rsid w:val="00A533F5"/>
    <w:rsid w:val="00A55D30"/>
    <w:rsid w:val="00A56443"/>
    <w:rsid w:val="00A66F9C"/>
    <w:rsid w:val="00A73215"/>
    <w:rsid w:val="00A80353"/>
    <w:rsid w:val="00A81490"/>
    <w:rsid w:val="00A814A7"/>
    <w:rsid w:val="00A820DB"/>
    <w:rsid w:val="00A8369F"/>
    <w:rsid w:val="00A93C78"/>
    <w:rsid w:val="00A964FD"/>
    <w:rsid w:val="00AB3F84"/>
    <w:rsid w:val="00AC3734"/>
    <w:rsid w:val="00AC4975"/>
    <w:rsid w:val="00AD49EA"/>
    <w:rsid w:val="00AE4EDE"/>
    <w:rsid w:val="00AE543B"/>
    <w:rsid w:val="00AF0AA0"/>
    <w:rsid w:val="00B0213B"/>
    <w:rsid w:val="00B06D22"/>
    <w:rsid w:val="00B0799D"/>
    <w:rsid w:val="00B13240"/>
    <w:rsid w:val="00B161A9"/>
    <w:rsid w:val="00B16B38"/>
    <w:rsid w:val="00B2059A"/>
    <w:rsid w:val="00B20BFE"/>
    <w:rsid w:val="00B243C1"/>
    <w:rsid w:val="00B25381"/>
    <w:rsid w:val="00B30DF2"/>
    <w:rsid w:val="00B32244"/>
    <w:rsid w:val="00B33DBB"/>
    <w:rsid w:val="00B41931"/>
    <w:rsid w:val="00B4230C"/>
    <w:rsid w:val="00B47E13"/>
    <w:rsid w:val="00B5029C"/>
    <w:rsid w:val="00B653A7"/>
    <w:rsid w:val="00B72226"/>
    <w:rsid w:val="00B75E54"/>
    <w:rsid w:val="00B76966"/>
    <w:rsid w:val="00B778D0"/>
    <w:rsid w:val="00B8247C"/>
    <w:rsid w:val="00B87AF1"/>
    <w:rsid w:val="00B9111A"/>
    <w:rsid w:val="00B94583"/>
    <w:rsid w:val="00B94CAA"/>
    <w:rsid w:val="00BA0E77"/>
    <w:rsid w:val="00BB3374"/>
    <w:rsid w:val="00BC0B97"/>
    <w:rsid w:val="00BC10A8"/>
    <w:rsid w:val="00BC3C1D"/>
    <w:rsid w:val="00BC4D63"/>
    <w:rsid w:val="00BD224D"/>
    <w:rsid w:val="00BE13F9"/>
    <w:rsid w:val="00BE1D2B"/>
    <w:rsid w:val="00BE3841"/>
    <w:rsid w:val="00BE3C74"/>
    <w:rsid w:val="00C017BF"/>
    <w:rsid w:val="00C03E63"/>
    <w:rsid w:val="00C04BC5"/>
    <w:rsid w:val="00C04C97"/>
    <w:rsid w:val="00C13655"/>
    <w:rsid w:val="00C13B96"/>
    <w:rsid w:val="00C16015"/>
    <w:rsid w:val="00C24439"/>
    <w:rsid w:val="00C257D2"/>
    <w:rsid w:val="00C37A1F"/>
    <w:rsid w:val="00C37C26"/>
    <w:rsid w:val="00C401F6"/>
    <w:rsid w:val="00C42D07"/>
    <w:rsid w:val="00C42F96"/>
    <w:rsid w:val="00C50667"/>
    <w:rsid w:val="00C52C46"/>
    <w:rsid w:val="00C533F2"/>
    <w:rsid w:val="00C6236A"/>
    <w:rsid w:val="00C65A3B"/>
    <w:rsid w:val="00C6616F"/>
    <w:rsid w:val="00C704D6"/>
    <w:rsid w:val="00C7300C"/>
    <w:rsid w:val="00C753CA"/>
    <w:rsid w:val="00C77925"/>
    <w:rsid w:val="00C806A1"/>
    <w:rsid w:val="00C80B22"/>
    <w:rsid w:val="00C814A1"/>
    <w:rsid w:val="00C82D03"/>
    <w:rsid w:val="00C959CF"/>
    <w:rsid w:val="00CA5096"/>
    <w:rsid w:val="00CA77CA"/>
    <w:rsid w:val="00CB0B22"/>
    <w:rsid w:val="00CB585B"/>
    <w:rsid w:val="00CC0CB4"/>
    <w:rsid w:val="00CC2D0C"/>
    <w:rsid w:val="00CC61F6"/>
    <w:rsid w:val="00CD5E7B"/>
    <w:rsid w:val="00CE0D67"/>
    <w:rsid w:val="00CE135C"/>
    <w:rsid w:val="00CE7EE8"/>
    <w:rsid w:val="00CF09FC"/>
    <w:rsid w:val="00CF19E2"/>
    <w:rsid w:val="00CF2B7D"/>
    <w:rsid w:val="00D00F4E"/>
    <w:rsid w:val="00D04918"/>
    <w:rsid w:val="00D10A85"/>
    <w:rsid w:val="00D17FAD"/>
    <w:rsid w:val="00D2326A"/>
    <w:rsid w:val="00D41DED"/>
    <w:rsid w:val="00D42E3C"/>
    <w:rsid w:val="00D43086"/>
    <w:rsid w:val="00D44E96"/>
    <w:rsid w:val="00D45D94"/>
    <w:rsid w:val="00D46D67"/>
    <w:rsid w:val="00D5191A"/>
    <w:rsid w:val="00D51FFD"/>
    <w:rsid w:val="00D522BA"/>
    <w:rsid w:val="00D55192"/>
    <w:rsid w:val="00D570D8"/>
    <w:rsid w:val="00D61FD2"/>
    <w:rsid w:val="00D62BA7"/>
    <w:rsid w:val="00D63623"/>
    <w:rsid w:val="00D67604"/>
    <w:rsid w:val="00D72608"/>
    <w:rsid w:val="00D77EF5"/>
    <w:rsid w:val="00D85488"/>
    <w:rsid w:val="00D9039A"/>
    <w:rsid w:val="00D9100B"/>
    <w:rsid w:val="00D94953"/>
    <w:rsid w:val="00D95AEF"/>
    <w:rsid w:val="00DA30DE"/>
    <w:rsid w:val="00DA491A"/>
    <w:rsid w:val="00DA5940"/>
    <w:rsid w:val="00DA594F"/>
    <w:rsid w:val="00DB55C5"/>
    <w:rsid w:val="00DC0B29"/>
    <w:rsid w:val="00DC331B"/>
    <w:rsid w:val="00DC7082"/>
    <w:rsid w:val="00DD0425"/>
    <w:rsid w:val="00DD460F"/>
    <w:rsid w:val="00DD6C36"/>
    <w:rsid w:val="00DD6FEE"/>
    <w:rsid w:val="00DE3A6B"/>
    <w:rsid w:val="00DE7A2D"/>
    <w:rsid w:val="00DF3B34"/>
    <w:rsid w:val="00E02348"/>
    <w:rsid w:val="00E07B1E"/>
    <w:rsid w:val="00E14C92"/>
    <w:rsid w:val="00E1696E"/>
    <w:rsid w:val="00E177BB"/>
    <w:rsid w:val="00E2419C"/>
    <w:rsid w:val="00E30C9A"/>
    <w:rsid w:val="00E32E4E"/>
    <w:rsid w:val="00E5012E"/>
    <w:rsid w:val="00E51F08"/>
    <w:rsid w:val="00E60AF2"/>
    <w:rsid w:val="00E61233"/>
    <w:rsid w:val="00E61944"/>
    <w:rsid w:val="00E62773"/>
    <w:rsid w:val="00E73C0F"/>
    <w:rsid w:val="00E81A5D"/>
    <w:rsid w:val="00E86B83"/>
    <w:rsid w:val="00E971F6"/>
    <w:rsid w:val="00EA000C"/>
    <w:rsid w:val="00EA1518"/>
    <w:rsid w:val="00EA2092"/>
    <w:rsid w:val="00EB2149"/>
    <w:rsid w:val="00EC1F34"/>
    <w:rsid w:val="00EE2240"/>
    <w:rsid w:val="00EE54EE"/>
    <w:rsid w:val="00EF01D5"/>
    <w:rsid w:val="00EF1329"/>
    <w:rsid w:val="00F106E3"/>
    <w:rsid w:val="00F12E94"/>
    <w:rsid w:val="00F12F94"/>
    <w:rsid w:val="00F1402A"/>
    <w:rsid w:val="00F1481B"/>
    <w:rsid w:val="00F14A5B"/>
    <w:rsid w:val="00F160C4"/>
    <w:rsid w:val="00F1766D"/>
    <w:rsid w:val="00F227E0"/>
    <w:rsid w:val="00F23A38"/>
    <w:rsid w:val="00F25101"/>
    <w:rsid w:val="00F26272"/>
    <w:rsid w:val="00F33606"/>
    <w:rsid w:val="00F33C6B"/>
    <w:rsid w:val="00F3432C"/>
    <w:rsid w:val="00F37779"/>
    <w:rsid w:val="00F37E91"/>
    <w:rsid w:val="00F464CA"/>
    <w:rsid w:val="00F51926"/>
    <w:rsid w:val="00F562AD"/>
    <w:rsid w:val="00F65D90"/>
    <w:rsid w:val="00F774C4"/>
    <w:rsid w:val="00F8236A"/>
    <w:rsid w:val="00F83AD8"/>
    <w:rsid w:val="00F870D9"/>
    <w:rsid w:val="00F93DC7"/>
    <w:rsid w:val="00FA0243"/>
    <w:rsid w:val="00FA05E8"/>
    <w:rsid w:val="00FB1D30"/>
    <w:rsid w:val="00FB51E1"/>
    <w:rsid w:val="00FB57F7"/>
    <w:rsid w:val="00FB5C7F"/>
    <w:rsid w:val="00FC2F7B"/>
    <w:rsid w:val="00FC302F"/>
    <w:rsid w:val="00FC3B15"/>
    <w:rsid w:val="00FE02D1"/>
    <w:rsid w:val="00FF359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E7D"/>
  <w15:docId w15:val="{0104118F-E31C-418C-9356-1875B6EF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both"/>
    </w:pPr>
    <w:rPr>
      <w:b/>
      <w:sz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unhideWhenUsed/>
    <w:qFormat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</w:rPr>
  </w:style>
  <w:style w:type="paragraph" w:styleId="a4">
    <w:name w:val="List"/>
    <w:basedOn w:val="a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5">
    <w:name w:val="Body Text"/>
    <w:basedOn w:val="a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pPr>
      <w:ind w:firstLine="284"/>
      <w:jc w:val="both"/>
    </w:pPr>
    <w:rPr>
      <w:sz w:val="24"/>
    </w:rPr>
  </w:style>
  <w:style w:type="paragraph" w:styleId="23">
    <w:name w:val="Body Text 2"/>
    <w:basedOn w:val="a"/>
    <w:pPr>
      <w:jc w:val="both"/>
    </w:pPr>
    <w:rPr>
      <w:sz w:val="24"/>
    </w:rPr>
  </w:style>
  <w:style w:type="paragraph" w:styleId="32">
    <w:name w:val="Body Text Indent 3"/>
    <w:basedOn w:val="a"/>
    <w:pPr>
      <w:ind w:left="1134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33">
    <w:name w:val="Body Text 3"/>
    <w:basedOn w:val="a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</w:style>
  <w:style w:type="character" w:styleId="a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header"/>
    <w:basedOn w:val="a"/>
  </w:style>
  <w:style w:type="character" w:styleId="ac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</w:style>
  <w:style w:type="character" w:customStyle="1" w:styleId="af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Основной текст Знак"/>
    <w:rPr>
      <w:spacing w:val="-6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af3">
    <w:name w:val="Текст сноски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f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60">
    <w:name w:val="Заголовок 6 Знак"/>
    <w:rPr>
      <w:b/>
      <w:spacing w:val="-6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8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43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footer"/>
    <w:basedOn w:val="a"/>
    <w:link w:val="aff1"/>
    <w:uiPriority w:val="99"/>
    <w:unhideWhenUsed/>
    <w:rsid w:val="007160E0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160E0"/>
    <w:rPr>
      <w:position w:val="-1"/>
    </w:rPr>
  </w:style>
  <w:style w:type="table" w:customStyle="1" w:styleId="10">
    <w:name w:val="Сетка таблицы1"/>
    <w:basedOn w:val="a1"/>
    <w:next w:val="af6"/>
    <w:rsid w:val="00C8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Pvu1tX0SpMF08LWnvqq9gRGtAQ==">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705E8-C520-42B3-AFA2-C9780CA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Алисова Мария Владимировна</cp:lastModifiedBy>
  <cp:revision>9</cp:revision>
  <dcterms:created xsi:type="dcterms:W3CDTF">2024-09-10T12:21:00Z</dcterms:created>
  <dcterms:modified xsi:type="dcterms:W3CDTF">2025-01-21T16:50:00Z</dcterms:modified>
</cp:coreProperties>
</file>